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8873A" w14:textId="77777777" w:rsidR="0099121B" w:rsidRDefault="0099121B" w:rsidP="00B11C24">
      <w:pPr>
        <w:jc w:val="center"/>
        <w:rPr>
          <w:b/>
          <w:bCs/>
          <w:sz w:val="10"/>
          <w:szCs w:val="10"/>
        </w:rPr>
      </w:pPr>
    </w:p>
    <w:p w14:paraId="42D204A2" w14:textId="77777777" w:rsidR="0099121B" w:rsidRDefault="0099121B" w:rsidP="00B11C24">
      <w:pPr>
        <w:jc w:val="center"/>
        <w:rPr>
          <w:b/>
          <w:bCs/>
          <w:sz w:val="10"/>
          <w:szCs w:val="10"/>
        </w:rPr>
      </w:pPr>
    </w:p>
    <w:p w14:paraId="7831F382" w14:textId="77777777" w:rsidR="0099121B" w:rsidRDefault="0099121B" w:rsidP="00B11C24">
      <w:pPr>
        <w:jc w:val="center"/>
        <w:rPr>
          <w:b/>
          <w:bCs/>
          <w:sz w:val="10"/>
          <w:szCs w:val="10"/>
        </w:rPr>
      </w:pPr>
    </w:p>
    <w:p w14:paraId="5224663A" w14:textId="77777777" w:rsidR="0099121B" w:rsidRDefault="0099121B" w:rsidP="00B11C24">
      <w:pPr>
        <w:jc w:val="center"/>
        <w:rPr>
          <w:b/>
          <w:bCs/>
          <w:sz w:val="10"/>
          <w:szCs w:val="10"/>
        </w:rPr>
      </w:pPr>
    </w:p>
    <w:p w14:paraId="0B2F37CC" w14:textId="2F57B0BF" w:rsidR="00961791" w:rsidRPr="003166AA" w:rsidRDefault="00961791" w:rsidP="00B11C24">
      <w:pPr>
        <w:jc w:val="center"/>
        <w:rPr>
          <w:b/>
          <w:bCs/>
          <w:sz w:val="10"/>
          <w:szCs w:val="10"/>
        </w:rPr>
      </w:pPr>
      <w:r w:rsidRPr="003166AA">
        <w:rPr>
          <w:noProof/>
        </w:rPr>
        <w:drawing>
          <wp:inline distT="0" distB="0" distL="0" distR="0" wp14:anchorId="361A8E7E" wp14:editId="57403DD9">
            <wp:extent cx="638175" cy="659130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C36FF" w14:textId="77777777" w:rsidR="00961791" w:rsidRPr="003166AA" w:rsidRDefault="00961791" w:rsidP="00B11C24">
      <w:pPr>
        <w:keepNext/>
        <w:jc w:val="center"/>
        <w:outlineLvl w:val="0"/>
        <w:rPr>
          <w:b/>
          <w:caps/>
          <w:sz w:val="28"/>
          <w:szCs w:val="28"/>
        </w:rPr>
      </w:pPr>
      <w:r w:rsidRPr="003166AA">
        <w:rPr>
          <w:b/>
          <w:caps/>
          <w:sz w:val="28"/>
          <w:szCs w:val="28"/>
        </w:rPr>
        <w:t>АДМИНИСТРАЦИя</w:t>
      </w:r>
    </w:p>
    <w:p w14:paraId="11569CB9" w14:textId="77777777" w:rsidR="00961791" w:rsidRPr="003166AA" w:rsidRDefault="00961791" w:rsidP="00B11C24">
      <w:pPr>
        <w:keepNext/>
        <w:jc w:val="center"/>
        <w:outlineLvl w:val="0"/>
        <w:rPr>
          <w:b/>
          <w:caps/>
          <w:sz w:val="28"/>
          <w:szCs w:val="28"/>
        </w:rPr>
      </w:pPr>
      <w:r w:rsidRPr="003166AA">
        <w:rPr>
          <w:b/>
          <w:caps/>
          <w:sz w:val="28"/>
          <w:szCs w:val="28"/>
        </w:rPr>
        <w:t>ПРЕЧИСТЕНСКОГО СЕЛЬСКОГО ПОСЕЛЕНИЯ</w:t>
      </w:r>
    </w:p>
    <w:p w14:paraId="42C70EA4" w14:textId="77777777" w:rsidR="00961791" w:rsidRPr="003166AA" w:rsidRDefault="00961791" w:rsidP="00B11C24">
      <w:pPr>
        <w:keepNext/>
        <w:jc w:val="center"/>
        <w:outlineLvl w:val="0"/>
        <w:rPr>
          <w:b/>
          <w:caps/>
          <w:sz w:val="28"/>
          <w:szCs w:val="28"/>
        </w:rPr>
      </w:pPr>
      <w:r w:rsidRPr="003166AA">
        <w:rPr>
          <w:b/>
          <w:caps/>
          <w:sz w:val="28"/>
          <w:szCs w:val="28"/>
        </w:rPr>
        <w:t>ДуховщинскОГО районА</w:t>
      </w:r>
    </w:p>
    <w:p w14:paraId="69899493" w14:textId="77777777" w:rsidR="00961791" w:rsidRPr="003166AA" w:rsidRDefault="00961791" w:rsidP="00B11C24">
      <w:pPr>
        <w:keepNext/>
        <w:jc w:val="center"/>
        <w:outlineLvl w:val="0"/>
        <w:rPr>
          <w:b/>
          <w:caps/>
          <w:sz w:val="28"/>
          <w:szCs w:val="28"/>
        </w:rPr>
      </w:pPr>
      <w:r w:rsidRPr="003166AA">
        <w:rPr>
          <w:b/>
          <w:caps/>
          <w:sz w:val="28"/>
          <w:szCs w:val="28"/>
        </w:rPr>
        <w:t>Смоленской области</w:t>
      </w:r>
    </w:p>
    <w:p w14:paraId="5E15B3ED" w14:textId="77777777" w:rsidR="00961791" w:rsidRDefault="00961791" w:rsidP="00B11C24">
      <w:pPr>
        <w:keepNext/>
        <w:jc w:val="center"/>
        <w:outlineLvl w:val="0"/>
        <w:rPr>
          <w:b/>
          <w:sz w:val="28"/>
          <w:szCs w:val="28"/>
        </w:rPr>
      </w:pPr>
    </w:p>
    <w:p w14:paraId="01A473DA" w14:textId="77777777" w:rsidR="00961791" w:rsidRPr="003166AA" w:rsidRDefault="00961791" w:rsidP="00B11C24">
      <w:pPr>
        <w:keepNext/>
        <w:jc w:val="center"/>
        <w:outlineLvl w:val="0"/>
        <w:rPr>
          <w:b/>
          <w:sz w:val="28"/>
          <w:szCs w:val="28"/>
        </w:rPr>
      </w:pPr>
      <w:r w:rsidRPr="003166AA">
        <w:rPr>
          <w:b/>
          <w:sz w:val="28"/>
          <w:szCs w:val="28"/>
        </w:rPr>
        <w:t>ПОСТАНОВЛЕНИЕ</w:t>
      </w:r>
    </w:p>
    <w:p w14:paraId="1CFD2320" w14:textId="77777777" w:rsidR="00961791" w:rsidRPr="003166AA" w:rsidRDefault="00961791" w:rsidP="00B11C24">
      <w:pPr>
        <w:pStyle w:val="af4"/>
        <w:rPr>
          <w:rFonts w:ascii="Times New Roman" w:hAnsi="Times New Roman" w:cs="Times New Roman"/>
          <w:color w:val="000000"/>
        </w:rPr>
      </w:pPr>
    </w:p>
    <w:p w14:paraId="1F6071CA" w14:textId="77777777" w:rsidR="0099121B" w:rsidRDefault="0099121B" w:rsidP="00B11C24">
      <w:pPr>
        <w:pStyle w:val="af4"/>
        <w:rPr>
          <w:rFonts w:ascii="Times New Roman" w:hAnsi="Times New Roman" w:cs="Times New Roman"/>
          <w:color w:val="000000"/>
          <w:sz w:val="28"/>
          <w:szCs w:val="28"/>
        </w:rPr>
      </w:pPr>
    </w:p>
    <w:p w14:paraId="36394D8E" w14:textId="51FA119F" w:rsidR="00961791" w:rsidRPr="003166AA" w:rsidRDefault="00961791" w:rsidP="00B11C24">
      <w:pPr>
        <w:pStyle w:val="af4"/>
        <w:rPr>
          <w:rFonts w:ascii="Times New Roman" w:hAnsi="Times New Roman" w:cs="Times New Roman"/>
          <w:color w:val="000000"/>
          <w:sz w:val="28"/>
          <w:szCs w:val="28"/>
        </w:rPr>
      </w:pPr>
      <w:r w:rsidRPr="003166AA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3166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Pr="003166AA">
        <w:rPr>
          <w:rFonts w:ascii="Times New Roman" w:hAnsi="Times New Roman" w:cs="Times New Roman"/>
          <w:color w:val="000000"/>
          <w:sz w:val="28"/>
          <w:szCs w:val="28"/>
        </w:rPr>
        <w:t xml:space="preserve"> 2023 года            № </w:t>
      </w:r>
      <w:r>
        <w:rPr>
          <w:rFonts w:ascii="Times New Roman" w:hAnsi="Times New Roman" w:cs="Times New Roman"/>
          <w:color w:val="000000"/>
          <w:sz w:val="28"/>
          <w:szCs w:val="28"/>
        </w:rPr>
        <w:t>86</w:t>
      </w:r>
    </w:p>
    <w:p w14:paraId="4F611824" w14:textId="77777777" w:rsidR="00961791" w:rsidRPr="003166AA" w:rsidRDefault="00961791" w:rsidP="00B11C24">
      <w:pPr>
        <w:pStyle w:val="af2"/>
        <w:rPr>
          <w:sz w:val="28"/>
          <w:szCs w:val="28"/>
        </w:rPr>
      </w:pPr>
    </w:p>
    <w:p w14:paraId="2C2D8CF5" w14:textId="7DC074B1" w:rsidR="00963330" w:rsidRDefault="00185D45" w:rsidP="00961791">
      <w:pPr>
        <w:pStyle w:val="ConsPlusTitle"/>
        <w:ind w:right="4989"/>
        <w:jc w:val="both"/>
        <w:rPr>
          <w:bCs w:val="0"/>
          <w:sz w:val="28"/>
        </w:rPr>
      </w:pPr>
      <w:r w:rsidRPr="00185D45">
        <w:rPr>
          <w:rFonts w:ascii="Times New Roman" w:hAnsi="Times New Roman" w:cs="Times New Roman"/>
          <w:b w:val="0"/>
          <w:sz w:val="28"/>
        </w:rPr>
        <w:t xml:space="preserve">Об утверждении </w:t>
      </w:r>
      <w:r w:rsidR="006B2DA6" w:rsidRPr="006B2DA6">
        <w:rPr>
          <w:rFonts w:ascii="Times New Roman" w:hAnsi="Times New Roman" w:cs="Times New Roman"/>
          <w:b w:val="0"/>
          <w:sz w:val="28"/>
        </w:rPr>
        <w:t xml:space="preserve">Порядка </w:t>
      </w:r>
      <w:r w:rsidR="00963330" w:rsidRPr="00961791">
        <w:rPr>
          <w:rFonts w:ascii="Times New Roman" w:hAnsi="Times New Roman" w:cs="Times New Roman"/>
          <w:b w:val="0"/>
          <w:bCs w:val="0"/>
          <w:sz w:val="28"/>
        </w:rPr>
        <w:t>поступления безнадзорных животных в муниципальную</w:t>
      </w:r>
    </w:p>
    <w:p w14:paraId="5FBD246D" w14:textId="1E5353BE" w:rsidR="00963330" w:rsidRPr="00963330" w:rsidRDefault="00963330" w:rsidP="00961791">
      <w:pPr>
        <w:ind w:right="4989"/>
        <w:jc w:val="both"/>
        <w:rPr>
          <w:rFonts w:eastAsia="Arial"/>
          <w:bCs/>
          <w:sz w:val="28"/>
          <w:szCs w:val="20"/>
        </w:rPr>
      </w:pPr>
      <w:r w:rsidRPr="00963330">
        <w:rPr>
          <w:rFonts w:eastAsia="Arial"/>
          <w:bCs/>
          <w:sz w:val="28"/>
          <w:szCs w:val="20"/>
        </w:rPr>
        <w:t>собстве</w:t>
      </w:r>
      <w:r>
        <w:rPr>
          <w:rFonts w:eastAsia="Arial"/>
          <w:bCs/>
          <w:sz w:val="28"/>
          <w:szCs w:val="20"/>
        </w:rPr>
        <w:t xml:space="preserve">нность </w:t>
      </w:r>
      <w:r w:rsidR="00961791">
        <w:rPr>
          <w:rFonts w:eastAsia="Arial"/>
          <w:bCs/>
          <w:sz w:val="28"/>
          <w:szCs w:val="20"/>
        </w:rPr>
        <w:t>Администрации Пречистенского сельского поселения Духовщинского района Смоленской области</w:t>
      </w:r>
      <w:r w:rsidRPr="00963330">
        <w:rPr>
          <w:rFonts w:eastAsia="Arial"/>
          <w:bCs/>
          <w:sz w:val="28"/>
          <w:szCs w:val="20"/>
        </w:rPr>
        <w:t xml:space="preserve"> и их использования</w:t>
      </w:r>
    </w:p>
    <w:p w14:paraId="762B4442" w14:textId="77777777" w:rsidR="00963330" w:rsidRDefault="00963330" w:rsidP="00B3406B">
      <w:pPr>
        <w:ind w:firstLine="709"/>
        <w:jc w:val="both"/>
        <w:rPr>
          <w:sz w:val="28"/>
        </w:rPr>
      </w:pPr>
    </w:p>
    <w:p w14:paraId="5D073DC1" w14:textId="0B56F966" w:rsidR="00CB662C" w:rsidRDefault="00D430E4" w:rsidP="00961791">
      <w:pPr>
        <w:ind w:firstLine="709"/>
        <w:jc w:val="both"/>
        <w:rPr>
          <w:sz w:val="28"/>
        </w:rPr>
      </w:pPr>
      <w:r w:rsidRPr="00D430E4">
        <w:rPr>
          <w:sz w:val="28"/>
        </w:rPr>
        <w:t>В соответствии со статьями 137, 23</w:t>
      </w:r>
      <w:r w:rsidR="00EE1EA1">
        <w:rPr>
          <w:sz w:val="28"/>
        </w:rPr>
        <w:t>0 - 232</w:t>
      </w:r>
      <w:r w:rsidRPr="00D430E4">
        <w:rPr>
          <w:sz w:val="28"/>
        </w:rPr>
        <w:t xml:space="preserve"> Гражданского кодекса Российской Федерации, Федеральным </w:t>
      </w:r>
      <w:r>
        <w:rPr>
          <w:sz w:val="28"/>
        </w:rPr>
        <w:t>законом от 27 декабря 2018 года № 498-ФЗ «</w:t>
      </w:r>
      <w:r w:rsidRPr="00D430E4">
        <w:rPr>
          <w:sz w:val="28"/>
        </w:rPr>
        <w:t>Об ответственном обращении с животными и о внесении изменений в отдельные законодате</w:t>
      </w:r>
      <w:r>
        <w:rPr>
          <w:sz w:val="28"/>
        </w:rPr>
        <w:t>льные акты Российской Федерации»</w:t>
      </w:r>
      <w:r w:rsidRPr="00D430E4">
        <w:rPr>
          <w:sz w:val="28"/>
        </w:rPr>
        <w:t>, 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sz w:val="28"/>
        </w:rPr>
        <w:t>, п</w:t>
      </w:r>
      <w:r w:rsidRPr="00D430E4">
        <w:rPr>
          <w:sz w:val="28"/>
        </w:rPr>
        <w:t>остановлени</w:t>
      </w:r>
      <w:r w:rsidR="00CB662C">
        <w:rPr>
          <w:sz w:val="28"/>
        </w:rPr>
        <w:t>ями</w:t>
      </w:r>
      <w:r w:rsidRPr="00D430E4">
        <w:rPr>
          <w:sz w:val="28"/>
        </w:rPr>
        <w:t xml:space="preserve"> Администрации Смолен</w:t>
      </w:r>
      <w:r>
        <w:rPr>
          <w:sz w:val="28"/>
        </w:rPr>
        <w:t xml:space="preserve">ской области </w:t>
      </w:r>
      <w:r w:rsidR="008A34DB">
        <w:rPr>
          <w:sz w:val="28"/>
        </w:rPr>
        <w:t xml:space="preserve">      </w:t>
      </w:r>
      <w:r>
        <w:rPr>
          <w:sz w:val="28"/>
        </w:rPr>
        <w:t>от 24.02.2021 № 98 «</w:t>
      </w:r>
      <w:r w:rsidRPr="00D430E4">
        <w:rPr>
          <w:sz w:val="28"/>
        </w:rPr>
        <w:t>Об утверждении Порядка осуществления деятельности по обращению с животными без владельцев н</w:t>
      </w:r>
      <w:r>
        <w:rPr>
          <w:sz w:val="28"/>
        </w:rPr>
        <w:t>а территории Смоленской области»</w:t>
      </w:r>
      <w:r w:rsidR="00B3406B">
        <w:rPr>
          <w:sz w:val="28"/>
        </w:rPr>
        <w:t xml:space="preserve">, </w:t>
      </w:r>
      <w:r w:rsidR="00CB662C">
        <w:rPr>
          <w:sz w:val="28"/>
        </w:rPr>
        <w:t xml:space="preserve">        </w:t>
      </w:r>
      <w:r w:rsidR="00CB662C" w:rsidRPr="00CB662C">
        <w:rPr>
          <w:sz w:val="28"/>
        </w:rPr>
        <w:t>от 5 октября 2023 г. № 590 «Об утверждении порядка предотвращения причинения животными без владельцев вреда жизни или здоровью граждан на территории Смоленской области»</w:t>
      </w:r>
      <w:r w:rsidR="00CB662C">
        <w:rPr>
          <w:sz w:val="28"/>
        </w:rPr>
        <w:t xml:space="preserve">, </w:t>
      </w:r>
      <w:r w:rsidR="00185D45">
        <w:rPr>
          <w:sz w:val="28"/>
        </w:rPr>
        <w:t xml:space="preserve">Уставом </w:t>
      </w:r>
      <w:r w:rsidR="00961791" w:rsidRPr="00961791">
        <w:rPr>
          <w:sz w:val="28"/>
        </w:rPr>
        <w:t>Пречистенского сельского поселения Духовщинского района Смоленской области, Администрация Пречистенского сельского поселения Духовщинского района Смоленской области</w:t>
      </w:r>
    </w:p>
    <w:p w14:paraId="01C0A9D7" w14:textId="77777777" w:rsidR="00961791" w:rsidRDefault="00961791" w:rsidP="00961791">
      <w:pPr>
        <w:rPr>
          <w:sz w:val="28"/>
        </w:rPr>
      </w:pPr>
    </w:p>
    <w:p w14:paraId="79D90773" w14:textId="22AA7E6C" w:rsidR="00185D45" w:rsidRPr="00961791" w:rsidRDefault="00CB662C" w:rsidP="00961791">
      <w:pPr>
        <w:rPr>
          <w:b/>
          <w:bCs/>
          <w:sz w:val="28"/>
        </w:rPr>
      </w:pPr>
      <w:r w:rsidRPr="00961791">
        <w:rPr>
          <w:b/>
          <w:bCs/>
          <w:sz w:val="28"/>
        </w:rPr>
        <w:t>ПОСТАНОВЛ</w:t>
      </w:r>
      <w:r w:rsidR="004103F2" w:rsidRPr="00961791">
        <w:rPr>
          <w:b/>
          <w:bCs/>
          <w:sz w:val="28"/>
        </w:rPr>
        <w:t>Я</w:t>
      </w:r>
      <w:r w:rsidRPr="00961791">
        <w:rPr>
          <w:b/>
          <w:bCs/>
          <w:sz w:val="28"/>
        </w:rPr>
        <w:t>Е</w:t>
      </w:r>
      <w:r w:rsidR="004103F2" w:rsidRPr="00961791">
        <w:rPr>
          <w:b/>
          <w:bCs/>
          <w:sz w:val="28"/>
        </w:rPr>
        <w:t>Т:</w:t>
      </w:r>
    </w:p>
    <w:p w14:paraId="15FFCE07" w14:textId="77777777" w:rsidR="00185D45" w:rsidRDefault="00185D45" w:rsidP="00185D45">
      <w:pPr>
        <w:pStyle w:val="ac"/>
      </w:pPr>
    </w:p>
    <w:p w14:paraId="4BB1D88A" w14:textId="434BD263" w:rsidR="00963330" w:rsidRDefault="00963330" w:rsidP="00963330">
      <w:pPr>
        <w:suppressAutoHyphens w:val="0"/>
        <w:ind w:firstLine="709"/>
        <w:jc w:val="both"/>
        <w:rPr>
          <w:bCs/>
          <w:sz w:val="28"/>
          <w:vertAlign w:val="superscript"/>
        </w:rPr>
      </w:pPr>
      <w:r>
        <w:rPr>
          <w:sz w:val="28"/>
        </w:rPr>
        <w:t xml:space="preserve">1. </w:t>
      </w:r>
      <w:r w:rsidR="00185D45">
        <w:rPr>
          <w:sz w:val="28"/>
        </w:rPr>
        <w:t xml:space="preserve">Утвердить </w:t>
      </w:r>
      <w:r w:rsidR="00B3406B" w:rsidRPr="00B3406B">
        <w:rPr>
          <w:sz w:val="28"/>
        </w:rPr>
        <w:t>Поряд</w:t>
      </w:r>
      <w:r w:rsidR="00B3406B">
        <w:rPr>
          <w:sz w:val="28"/>
        </w:rPr>
        <w:t>ок</w:t>
      </w:r>
      <w:r w:rsidR="00B3406B" w:rsidRPr="00B3406B">
        <w:rPr>
          <w:sz w:val="28"/>
        </w:rPr>
        <w:t xml:space="preserve"> </w:t>
      </w:r>
      <w:r w:rsidRPr="00963330">
        <w:rPr>
          <w:bCs/>
          <w:sz w:val="28"/>
        </w:rPr>
        <w:t xml:space="preserve">поступления безнадзорных животных в муниципальную собственность </w:t>
      </w:r>
      <w:r w:rsidR="00382B88" w:rsidRPr="00382B88">
        <w:rPr>
          <w:bCs/>
          <w:sz w:val="28"/>
        </w:rPr>
        <w:t>Администраци</w:t>
      </w:r>
      <w:r w:rsidR="006E0F4F">
        <w:rPr>
          <w:bCs/>
          <w:sz w:val="28"/>
        </w:rPr>
        <w:t>и</w:t>
      </w:r>
      <w:r w:rsidR="00382B88" w:rsidRPr="00382B88">
        <w:rPr>
          <w:bCs/>
          <w:sz w:val="28"/>
        </w:rPr>
        <w:t xml:space="preserve"> Пречистенского сельского поселения Духовщинского района Смоленской области</w:t>
      </w:r>
      <w:r w:rsidRPr="00963330">
        <w:rPr>
          <w:bCs/>
          <w:sz w:val="28"/>
        </w:rPr>
        <w:t xml:space="preserve"> и их </w:t>
      </w:r>
      <w:r w:rsidR="00CB662C" w:rsidRPr="00963330">
        <w:rPr>
          <w:bCs/>
          <w:sz w:val="28"/>
        </w:rPr>
        <w:t>использования</w:t>
      </w:r>
      <w:r w:rsidR="00CB662C">
        <w:rPr>
          <w:bCs/>
          <w:sz w:val="28"/>
        </w:rPr>
        <w:t>.</w:t>
      </w:r>
      <w:r w:rsidRPr="00963330">
        <w:rPr>
          <w:bCs/>
          <w:sz w:val="28"/>
          <w:vertAlign w:val="superscript"/>
        </w:rPr>
        <w:t xml:space="preserve">             </w:t>
      </w:r>
      <w:r w:rsidR="00CB662C">
        <w:rPr>
          <w:bCs/>
          <w:sz w:val="28"/>
          <w:vertAlign w:val="superscript"/>
        </w:rPr>
        <w:t xml:space="preserve">          </w:t>
      </w:r>
      <w:r w:rsidRPr="00963330">
        <w:rPr>
          <w:bCs/>
          <w:sz w:val="28"/>
          <w:vertAlign w:val="superscript"/>
        </w:rPr>
        <w:t xml:space="preserve"> </w:t>
      </w:r>
    </w:p>
    <w:p w14:paraId="00CD1375" w14:textId="77777777" w:rsidR="00185D45" w:rsidRDefault="00185D45" w:rsidP="00185D45">
      <w:pPr>
        <w:pStyle w:val="ac"/>
      </w:pPr>
      <w:r>
        <w:t xml:space="preserve">2. Настоящее постановление вступает в силу со дня его официального </w:t>
      </w:r>
      <w:r w:rsidR="004103F2">
        <w:t xml:space="preserve">опубликования </w:t>
      </w:r>
      <w:r w:rsidR="00B3406B">
        <w:t>(</w:t>
      </w:r>
      <w:r w:rsidR="004103F2">
        <w:t>обнародования</w:t>
      </w:r>
      <w:r w:rsidR="00B3406B">
        <w:t>)</w:t>
      </w:r>
      <w:r>
        <w:t>.</w:t>
      </w:r>
    </w:p>
    <w:p w14:paraId="438A2A16" w14:textId="47B901E9" w:rsidR="00382B88" w:rsidRDefault="00963330" w:rsidP="00382B88">
      <w:pPr>
        <w:suppressAutoHyphens w:val="0"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382B88" w:rsidRPr="00382B88">
        <w:rPr>
          <w:sz w:val="28"/>
        </w:rPr>
        <w:t xml:space="preserve">Настоящее постановление подлежит  обнародованию на информационных стендах  </w:t>
      </w:r>
      <w:bookmarkStart w:id="0" w:name="_Hlk153186561"/>
      <w:r w:rsidR="00382B88" w:rsidRPr="00382B88">
        <w:rPr>
          <w:sz w:val="28"/>
        </w:rPr>
        <w:t>Администрации Пречистенского сельского поселения Духовщинского района Смоленской области</w:t>
      </w:r>
      <w:bookmarkEnd w:id="0"/>
      <w:r w:rsidR="00382B88" w:rsidRPr="00382B88">
        <w:rPr>
          <w:sz w:val="28"/>
        </w:rPr>
        <w:t xml:space="preserve"> и размещению на сайте Администрации Пречистенского сельского поселения Духовщинского района Смоленской области в информационно-телекоммуникационной сети «Интернет» (</w:t>
      </w:r>
      <w:hyperlink r:id="rId9" w:history="1">
        <w:r w:rsidR="00382B88" w:rsidRPr="00104906">
          <w:rPr>
            <w:rStyle w:val="a3"/>
            <w:sz w:val="28"/>
          </w:rPr>
          <w:t>http://prechistoe.admin-smolensk.ru/</w:t>
        </w:r>
      </w:hyperlink>
      <w:r w:rsidR="00382B88" w:rsidRPr="00382B88">
        <w:rPr>
          <w:sz w:val="28"/>
        </w:rPr>
        <w:t>).</w:t>
      </w:r>
    </w:p>
    <w:p w14:paraId="01E543A7" w14:textId="36EEF6B9" w:rsidR="00185D45" w:rsidRDefault="00185D45" w:rsidP="00382B88">
      <w:pPr>
        <w:suppressAutoHyphens w:val="0"/>
        <w:ind w:firstLine="709"/>
        <w:jc w:val="both"/>
        <w:rPr>
          <w:sz w:val="28"/>
        </w:rPr>
      </w:pPr>
      <w:r>
        <w:rPr>
          <w:sz w:val="28"/>
        </w:rPr>
        <w:lastRenderedPageBreak/>
        <w:t>4. Контроль за исполнением настоящего постановления оставляю за собой.</w:t>
      </w:r>
    </w:p>
    <w:p w14:paraId="53610022" w14:textId="77777777" w:rsidR="00185D45" w:rsidRDefault="00185D45" w:rsidP="00963330">
      <w:pPr>
        <w:ind w:firstLine="709"/>
        <w:jc w:val="both"/>
        <w:rPr>
          <w:sz w:val="28"/>
        </w:rPr>
      </w:pPr>
    </w:p>
    <w:p w14:paraId="4B4F0779" w14:textId="77777777" w:rsidR="00185D45" w:rsidRDefault="00185D45" w:rsidP="00963330">
      <w:pPr>
        <w:ind w:firstLine="709"/>
        <w:jc w:val="both"/>
        <w:rPr>
          <w:sz w:val="28"/>
        </w:rPr>
      </w:pPr>
    </w:p>
    <w:p w14:paraId="607E7468" w14:textId="77777777" w:rsidR="0099121B" w:rsidRPr="0099121B" w:rsidRDefault="0099121B" w:rsidP="0099121B">
      <w:pPr>
        <w:suppressAutoHyphens w:val="0"/>
        <w:autoSpaceDE w:val="0"/>
        <w:autoSpaceDN w:val="0"/>
        <w:adjustRightInd w:val="0"/>
        <w:jc w:val="both"/>
        <w:rPr>
          <w:rFonts w:eastAsiaTheme="minorEastAsia" w:cstheme="minorBidi"/>
          <w:sz w:val="28"/>
          <w:szCs w:val="28"/>
          <w:lang w:eastAsia="ru-RU"/>
        </w:rPr>
      </w:pPr>
      <w:r w:rsidRPr="0099121B">
        <w:rPr>
          <w:rFonts w:eastAsiaTheme="minorEastAsia" w:cstheme="minorBidi"/>
          <w:sz w:val="28"/>
          <w:szCs w:val="28"/>
          <w:lang w:eastAsia="ru-RU"/>
        </w:rPr>
        <w:t>Глава муниципального образования</w:t>
      </w:r>
    </w:p>
    <w:p w14:paraId="6E44B436" w14:textId="77777777" w:rsidR="0099121B" w:rsidRPr="0099121B" w:rsidRDefault="0099121B" w:rsidP="0099121B">
      <w:pPr>
        <w:suppressAutoHyphens w:val="0"/>
        <w:autoSpaceDE w:val="0"/>
        <w:autoSpaceDN w:val="0"/>
        <w:adjustRightInd w:val="0"/>
        <w:jc w:val="both"/>
        <w:rPr>
          <w:rFonts w:eastAsiaTheme="minorEastAsia" w:cstheme="minorBidi"/>
          <w:sz w:val="28"/>
          <w:szCs w:val="28"/>
          <w:lang w:eastAsia="ru-RU"/>
        </w:rPr>
      </w:pPr>
      <w:r w:rsidRPr="0099121B">
        <w:rPr>
          <w:rFonts w:eastAsiaTheme="minorEastAsia" w:cstheme="minorBidi"/>
          <w:sz w:val="28"/>
          <w:szCs w:val="28"/>
          <w:lang w:eastAsia="ru-RU"/>
        </w:rPr>
        <w:t>Пречистенского сельского поселения</w:t>
      </w:r>
    </w:p>
    <w:p w14:paraId="75E14AC2" w14:textId="77777777" w:rsidR="0099121B" w:rsidRDefault="0099121B" w:rsidP="0099121B">
      <w:pPr>
        <w:suppressAutoHyphens w:val="0"/>
        <w:autoSpaceDE w:val="0"/>
        <w:autoSpaceDN w:val="0"/>
        <w:adjustRightInd w:val="0"/>
        <w:rPr>
          <w:rFonts w:eastAsiaTheme="minorEastAsia" w:cstheme="minorBidi"/>
          <w:sz w:val="28"/>
          <w:szCs w:val="28"/>
          <w:lang w:eastAsia="ru-RU"/>
        </w:rPr>
      </w:pPr>
      <w:r w:rsidRPr="0099121B">
        <w:rPr>
          <w:rFonts w:eastAsiaTheme="minorEastAsia" w:cstheme="minorBidi"/>
          <w:sz w:val="28"/>
          <w:szCs w:val="28"/>
          <w:lang w:eastAsia="ru-RU"/>
        </w:rPr>
        <w:t xml:space="preserve">Духовщинского района </w:t>
      </w:r>
    </w:p>
    <w:p w14:paraId="5CC2742D" w14:textId="0B40175E" w:rsidR="0099121B" w:rsidRPr="0099121B" w:rsidRDefault="0099121B" w:rsidP="0099121B">
      <w:pPr>
        <w:suppressAutoHyphens w:val="0"/>
        <w:autoSpaceDE w:val="0"/>
        <w:autoSpaceDN w:val="0"/>
        <w:adjustRightInd w:val="0"/>
        <w:rPr>
          <w:rFonts w:eastAsiaTheme="minorEastAsia" w:cstheme="minorBidi"/>
          <w:snapToGrid w:val="0"/>
          <w:sz w:val="28"/>
          <w:szCs w:val="28"/>
          <w:lang w:eastAsia="ru-RU"/>
        </w:rPr>
      </w:pPr>
      <w:r w:rsidRPr="0099121B">
        <w:rPr>
          <w:rFonts w:eastAsiaTheme="minorEastAsia" w:cstheme="minorBidi"/>
          <w:snapToGrid w:val="0"/>
          <w:sz w:val="28"/>
          <w:szCs w:val="28"/>
          <w:lang w:eastAsia="ru-RU"/>
        </w:rPr>
        <w:t>Смоленской области</w:t>
      </w:r>
      <w:r w:rsidRPr="0099121B">
        <w:rPr>
          <w:rFonts w:eastAsiaTheme="minorEastAsia" w:cstheme="minorBidi"/>
          <w:snapToGrid w:val="0"/>
          <w:sz w:val="28"/>
          <w:szCs w:val="28"/>
          <w:lang w:eastAsia="ru-RU"/>
        </w:rPr>
        <w:tab/>
        <w:t xml:space="preserve">                                </w:t>
      </w:r>
      <w:r>
        <w:rPr>
          <w:rFonts w:eastAsiaTheme="minorEastAsia" w:cstheme="minorBidi"/>
          <w:snapToGrid w:val="0"/>
          <w:sz w:val="28"/>
          <w:szCs w:val="28"/>
          <w:lang w:eastAsia="ru-RU"/>
        </w:rPr>
        <w:t xml:space="preserve">                                        </w:t>
      </w:r>
      <w:r w:rsidRPr="0099121B">
        <w:rPr>
          <w:rFonts w:eastAsiaTheme="minorEastAsia" w:cstheme="minorBidi"/>
          <w:snapToGrid w:val="0"/>
          <w:sz w:val="28"/>
          <w:szCs w:val="28"/>
          <w:lang w:eastAsia="ru-RU"/>
        </w:rPr>
        <w:t xml:space="preserve"> </w:t>
      </w:r>
      <w:proofErr w:type="spellStart"/>
      <w:r w:rsidRPr="0099121B">
        <w:rPr>
          <w:rFonts w:eastAsiaTheme="minorEastAsia" w:cstheme="minorBidi"/>
          <w:snapToGrid w:val="0"/>
          <w:sz w:val="28"/>
          <w:szCs w:val="28"/>
          <w:lang w:eastAsia="ru-RU"/>
        </w:rPr>
        <w:t>Т.А.Смирнова</w:t>
      </w:r>
      <w:proofErr w:type="spellEnd"/>
      <w:r w:rsidRPr="0099121B">
        <w:rPr>
          <w:rFonts w:eastAsiaTheme="minorEastAsia" w:cstheme="minorBidi"/>
          <w:snapToGrid w:val="0"/>
          <w:sz w:val="28"/>
          <w:szCs w:val="28"/>
          <w:lang w:eastAsia="ru-RU"/>
        </w:rPr>
        <w:t xml:space="preserve">   </w:t>
      </w:r>
    </w:p>
    <w:p w14:paraId="2AEFC63B" w14:textId="77777777" w:rsidR="0099121B" w:rsidRPr="0099121B" w:rsidRDefault="0099121B" w:rsidP="0099121B">
      <w:pPr>
        <w:suppressAutoHyphens w:val="0"/>
        <w:autoSpaceDE w:val="0"/>
        <w:autoSpaceDN w:val="0"/>
        <w:adjustRightInd w:val="0"/>
        <w:rPr>
          <w:rFonts w:eastAsiaTheme="minorEastAsia" w:cstheme="minorBidi"/>
          <w:snapToGrid w:val="0"/>
          <w:sz w:val="28"/>
          <w:szCs w:val="28"/>
          <w:lang w:eastAsia="ru-RU"/>
        </w:rPr>
      </w:pPr>
    </w:p>
    <w:p w14:paraId="34ED7002" w14:textId="77777777"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3EEBB38" w14:textId="77777777"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891198D" w14:textId="77777777"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18E17A2" w14:textId="77777777"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32D5A6C" w14:textId="77777777"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DF2C065" w14:textId="77777777"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4CBBBDC" w14:textId="77777777"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6F2A03E" w14:textId="77777777"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4FA42A4" w14:textId="77777777"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FDB586E" w14:textId="77777777"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CDC5F68" w14:textId="77777777"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D4504C1" w14:textId="77777777"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BD43036" w14:textId="77777777"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64A6820" w14:textId="77777777"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F896BAB" w14:textId="77777777"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5F44302" w14:textId="77777777"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6BB6CEF" w14:textId="77777777"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F4ED20E" w14:textId="77777777"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DDD5CFF" w14:textId="77777777"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0456A7F" w14:textId="77777777"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2134509" w14:textId="77777777"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84C14E8" w14:textId="77777777"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9CAD7B1" w14:textId="77777777"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5C18FE5" w14:textId="77777777"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DBA21EC" w14:textId="77777777"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8B463DA" w14:textId="77777777"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B678B9E" w14:textId="77777777"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E641C0A" w14:textId="77777777"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1949E59" w14:textId="77777777"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D8B99C5" w14:textId="77777777"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F96E174" w14:textId="77777777"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A53CC2D" w14:textId="77777777"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BCC9431" w14:textId="77777777"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25DFE55" w14:textId="77777777"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AF2D754" w14:textId="77777777"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13B59D4" w14:textId="77777777"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CF1E936" w14:textId="77777777" w:rsidR="00DA6FAD" w:rsidRDefault="00DA6FAD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0E51B7A" w14:textId="77777777" w:rsidR="00382B88" w:rsidRDefault="00382B88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3DA9112" w14:textId="77777777" w:rsidR="00382B88" w:rsidRDefault="00382B88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4CCC666" w14:textId="77777777" w:rsidR="00382B88" w:rsidRDefault="00382B88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B91B396" w14:textId="77777777" w:rsidR="00382B88" w:rsidRDefault="00382B88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EC468BB" w14:textId="77777777" w:rsidR="0099121B" w:rsidRDefault="0099121B" w:rsidP="00CB662C">
      <w:pPr>
        <w:widowControl w:val="0"/>
        <w:suppressAutoHyphens w:val="0"/>
        <w:autoSpaceDE w:val="0"/>
        <w:autoSpaceDN w:val="0"/>
        <w:jc w:val="right"/>
        <w:outlineLvl w:val="0"/>
        <w:rPr>
          <w:sz w:val="20"/>
          <w:szCs w:val="22"/>
          <w:lang w:eastAsia="ru-RU"/>
        </w:rPr>
      </w:pPr>
    </w:p>
    <w:p w14:paraId="1E19362D" w14:textId="77777777" w:rsidR="0099121B" w:rsidRDefault="0099121B" w:rsidP="00CB662C">
      <w:pPr>
        <w:widowControl w:val="0"/>
        <w:suppressAutoHyphens w:val="0"/>
        <w:autoSpaceDE w:val="0"/>
        <w:autoSpaceDN w:val="0"/>
        <w:jc w:val="right"/>
        <w:outlineLvl w:val="0"/>
        <w:rPr>
          <w:sz w:val="20"/>
          <w:szCs w:val="22"/>
          <w:lang w:eastAsia="ru-RU"/>
        </w:rPr>
      </w:pPr>
    </w:p>
    <w:p w14:paraId="3ADAF8A1" w14:textId="77777777" w:rsidR="0099121B" w:rsidRDefault="0099121B" w:rsidP="00CB662C">
      <w:pPr>
        <w:widowControl w:val="0"/>
        <w:suppressAutoHyphens w:val="0"/>
        <w:autoSpaceDE w:val="0"/>
        <w:autoSpaceDN w:val="0"/>
        <w:jc w:val="right"/>
        <w:outlineLvl w:val="0"/>
        <w:rPr>
          <w:sz w:val="20"/>
          <w:szCs w:val="22"/>
          <w:lang w:eastAsia="ru-RU"/>
        </w:rPr>
      </w:pPr>
    </w:p>
    <w:p w14:paraId="596FCBCB" w14:textId="77777777" w:rsidR="0099121B" w:rsidRDefault="0099121B" w:rsidP="00CB662C">
      <w:pPr>
        <w:widowControl w:val="0"/>
        <w:suppressAutoHyphens w:val="0"/>
        <w:autoSpaceDE w:val="0"/>
        <w:autoSpaceDN w:val="0"/>
        <w:jc w:val="right"/>
        <w:outlineLvl w:val="0"/>
        <w:rPr>
          <w:sz w:val="20"/>
          <w:szCs w:val="22"/>
          <w:lang w:eastAsia="ru-RU"/>
        </w:rPr>
      </w:pPr>
    </w:p>
    <w:p w14:paraId="678CBC98" w14:textId="7FF2BBBD" w:rsidR="00CB662C" w:rsidRPr="0099121B" w:rsidRDefault="00CB662C" w:rsidP="00CB662C">
      <w:pPr>
        <w:widowControl w:val="0"/>
        <w:suppressAutoHyphens w:val="0"/>
        <w:autoSpaceDE w:val="0"/>
        <w:autoSpaceDN w:val="0"/>
        <w:jc w:val="right"/>
        <w:outlineLvl w:val="0"/>
        <w:rPr>
          <w:sz w:val="28"/>
          <w:szCs w:val="28"/>
          <w:lang w:eastAsia="ru-RU"/>
        </w:rPr>
      </w:pPr>
      <w:r w:rsidRPr="0099121B">
        <w:rPr>
          <w:sz w:val="28"/>
          <w:szCs w:val="28"/>
          <w:lang w:eastAsia="ru-RU"/>
        </w:rPr>
        <w:lastRenderedPageBreak/>
        <w:t>Приложение</w:t>
      </w:r>
    </w:p>
    <w:p w14:paraId="1D2BF65A" w14:textId="77777777" w:rsidR="00CB662C" w:rsidRPr="0099121B" w:rsidRDefault="00CB662C" w:rsidP="00CB662C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  <w:r w:rsidRPr="0099121B">
        <w:rPr>
          <w:sz w:val="28"/>
          <w:szCs w:val="28"/>
          <w:lang w:eastAsia="ru-RU"/>
        </w:rPr>
        <w:t>к постановлению Администрации</w:t>
      </w:r>
    </w:p>
    <w:p w14:paraId="6954CA3C" w14:textId="77777777" w:rsidR="0099121B" w:rsidRDefault="0099121B" w:rsidP="00CB662C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чистенского сельского поселения </w:t>
      </w:r>
    </w:p>
    <w:p w14:paraId="3EA20B18" w14:textId="13EC3FB5" w:rsidR="00CB662C" w:rsidRPr="0099121B" w:rsidRDefault="0099121B" w:rsidP="00CB662C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8"/>
          <w:vertAlign w:val="superscript"/>
          <w:lang w:eastAsia="ru-RU"/>
        </w:rPr>
      </w:pPr>
      <w:r>
        <w:rPr>
          <w:sz w:val="28"/>
          <w:szCs w:val="28"/>
          <w:lang w:eastAsia="ru-RU"/>
        </w:rPr>
        <w:t>Духовщинского района Смоленской области</w:t>
      </w:r>
    </w:p>
    <w:p w14:paraId="69906E09" w14:textId="0BC70E9A" w:rsidR="00CB662C" w:rsidRPr="0099121B" w:rsidRDefault="00CB662C" w:rsidP="00CB662C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  <w:r w:rsidRPr="0099121B">
        <w:rPr>
          <w:sz w:val="28"/>
          <w:szCs w:val="28"/>
          <w:lang w:eastAsia="ru-RU"/>
        </w:rPr>
        <w:t xml:space="preserve">от </w:t>
      </w:r>
      <w:r w:rsidR="0099121B">
        <w:rPr>
          <w:sz w:val="28"/>
          <w:szCs w:val="28"/>
          <w:lang w:eastAsia="ru-RU"/>
        </w:rPr>
        <w:t>11 декабря</w:t>
      </w:r>
      <w:r w:rsidRPr="0099121B">
        <w:rPr>
          <w:sz w:val="28"/>
          <w:szCs w:val="28"/>
          <w:lang w:eastAsia="ru-RU"/>
        </w:rPr>
        <w:t xml:space="preserve"> 2023 г</w:t>
      </w:r>
      <w:r w:rsidR="0099121B">
        <w:rPr>
          <w:sz w:val="28"/>
          <w:szCs w:val="28"/>
          <w:lang w:eastAsia="ru-RU"/>
        </w:rPr>
        <w:t>ода</w:t>
      </w:r>
      <w:r w:rsidRPr="0099121B">
        <w:rPr>
          <w:sz w:val="28"/>
          <w:szCs w:val="28"/>
          <w:lang w:eastAsia="ru-RU"/>
        </w:rPr>
        <w:t xml:space="preserve"> № </w:t>
      </w:r>
      <w:r w:rsidR="0099121B">
        <w:rPr>
          <w:sz w:val="28"/>
          <w:szCs w:val="28"/>
          <w:lang w:eastAsia="ru-RU"/>
        </w:rPr>
        <w:t>86</w:t>
      </w:r>
    </w:p>
    <w:p w14:paraId="64DA32B3" w14:textId="77777777" w:rsidR="006D046E" w:rsidRPr="0099121B" w:rsidRDefault="006D046E" w:rsidP="008F7248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1D7D84B" w14:textId="77777777" w:rsidR="00E712A3" w:rsidRPr="003400B5" w:rsidRDefault="00E712A3" w:rsidP="00E712A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ПОРЯДОК</w:t>
      </w:r>
    </w:p>
    <w:p w14:paraId="709171DC" w14:textId="3977A488" w:rsidR="00963330" w:rsidRPr="003400B5" w:rsidRDefault="00E712A3" w:rsidP="0096333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105126" w:rsidRPr="003400B5">
        <w:rPr>
          <w:rFonts w:ascii="Times New Roman" w:hAnsi="Times New Roman" w:cs="Times New Roman"/>
          <w:sz w:val="28"/>
          <w:szCs w:val="28"/>
        </w:rPr>
        <w:t>безнадзорных животных</w:t>
      </w:r>
      <w:r w:rsidRPr="003400B5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  <w:r w:rsidR="00963330" w:rsidRPr="003400B5">
        <w:rPr>
          <w:rFonts w:ascii="Times New Roman" w:hAnsi="Times New Roman" w:cs="Times New Roman"/>
          <w:sz w:val="28"/>
          <w:szCs w:val="28"/>
        </w:rPr>
        <w:t xml:space="preserve"> </w:t>
      </w:r>
      <w:r w:rsidR="0099121B">
        <w:rPr>
          <w:rFonts w:ascii="Times New Roman" w:hAnsi="Times New Roman" w:cs="Times New Roman"/>
          <w:sz w:val="28"/>
          <w:szCs w:val="28"/>
        </w:rPr>
        <w:t>Администрации Пречистенского сельского поселения Духовщинского района Смоленской области</w:t>
      </w:r>
      <w:r w:rsidR="00963330" w:rsidRPr="003400B5">
        <w:rPr>
          <w:rFonts w:ascii="Times New Roman" w:hAnsi="Times New Roman" w:cs="Times New Roman"/>
          <w:sz w:val="28"/>
          <w:szCs w:val="28"/>
        </w:rPr>
        <w:t xml:space="preserve"> и их использования</w:t>
      </w:r>
    </w:p>
    <w:p w14:paraId="5EE5D1C9" w14:textId="325EE789" w:rsidR="008F7248" w:rsidRPr="008F7248" w:rsidRDefault="00963330" w:rsidP="0099121B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400B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400B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</w:t>
      </w:r>
    </w:p>
    <w:p w14:paraId="7C73DFBF" w14:textId="77777777" w:rsidR="00670000" w:rsidRPr="003400B5" w:rsidRDefault="00670000" w:rsidP="00670000">
      <w:pPr>
        <w:pStyle w:val="ConsPlusNormal"/>
        <w:widowControl/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38274433" w14:textId="3EF266FE" w:rsidR="009E7295" w:rsidRPr="003400B5" w:rsidRDefault="00736EB6" w:rsidP="00E0597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E7295" w:rsidRPr="003400B5">
        <w:rPr>
          <w:sz w:val="28"/>
          <w:szCs w:val="28"/>
        </w:rPr>
        <w:t xml:space="preserve">1.1. Настоящий Порядок </w:t>
      </w:r>
      <w:r w:rsidR="00E93192" w:rsidRPr="003400B5">
        <w:rPr>
          <w:sz w:val="28"/>
          <w:szCs w:val="28"/>
        </w:rPr>
        <w:t xml:space="preserve">устанавливает правила </w:t>
      </w:r>
      <w:r w:rsidR="00E05970" w:rsidRPr="003400B5">
        <w:rPr>
          <w:sz w:val="28"/>
          <w:szCs w:val="28"/>
        </w:rPr>
        <w:t xml:space="preserve">поступления безнадзорных животных в муниципальную собственность </w:t>
      </w:r>
      <w:r w:rsidR="0099121B" w:rsidRPr="00382B88">
        <w:rPr>
          <w:sz w:val="28"/>
        </w:rPr>
        <w:t>Администрации Пречистенского сельского поселения Духовщинского района Смоленской области</w:t>
      </w:r>
      <w:r w:rsidR="003400B5">
        <w:rPr>
          <w:sz w:val="28"/>
          <w:szCs w:val="28"/>
        </w:rPr>
        <w:t xml:space="preserve"> </w:t>
      </w:r>
      <w:r w:rsidR="00E05970" w:rsidRPr="003400B5">
        <w:rPr>
          <w:sz w:val="28"/>
          <w:szCs w:val="28"/>
        </w:rPr>
        <w:t>и</w:t>
      </w:r>
      <w:r>
        <w:rPr>
          <w:sz w:val="28"/>
          <w:szCs w:val="28"/>
          <w:vertAlign w:val="superscript"/>
        </w:rPr>
        <w:t xml:space="preserve"> </w:t>
      </w:r>
      <w:r w:rsidR="003400B5" w:rsidRPr="003400B5">
        <w:rPr>
          <w:sz w:val="28"/>
          <w:szCs w:val="28"/>
        </w:rPr>
        <w:t xml:space="preserve">их использования </w:t>
      </w:r>
      <w:r w:rsidR="00E93192" w:rsidRPr="003400B5">
        <w:rPr>
          <w:sz w:val="28"/>
          <w:szCs w:val="28"/>
        </w:rPr>
        <w:t>(далее - Порядок)</w:t>
      </w:r>
      <w:r w:rsidR="00106F78">
        <w:rPr>
          <w:sz w:val="28"/>
          <w:szCs w:val="28"/>
        </w:rPr>
        <w:t>.</w:t>
      </w:r>
    </w:p>
    <w:p w14:paraId="390997DE" w14:textId="3F4B09E5" w:rsidR="009E7295" w:rsidRPr="00DA0B28" w:rsidRDefault="00F11421" w:rsidP="00736E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  <w:r w:rsidRPr="003400B5">
        <w:rPr>
          <w:sz w:val="28"/>
          <w:szCs w:val="28"/>
        </w:rPr>
        <w:t xml:space="preserve">1.2. </w:t>
      </w:r>
      <w:r w:rsidR="009E7295" w:rsidRPr="003400B5">
        <w:rPr>
          <w:sz w:val="28"/>
          <w:szCs w:val="28"/>
        </w:rPr>
        <w:t xml:space="preserve">В муниципальную собственность </w:t>
      </w:r>
      <w:r w:rsidR="00736EB6" w:rsidRPr="00382B88">
        <w:rPr>
          <w:sz w:val="28"/>
        </w:rPr>
        <w:t>Администрации Пречистенского сельского поселения Духовщинского района Смоленской области</w:t>
      </w:r>
      <w:r w:rsidR="00DA0B28" w:rsidRPr="00736EB6">
        <w:rPr>
          <w:sz w:val="28"/>
          <w:szCs w:val="28"/>
          <w:vertAlign w:val="superscript"/>
        </w:rPr>
        <w:t xml:space="preserve"> </w:t>
      </w:r>
      <w:r w:rsidR="00DA0B28" w:rsidRPr="00736EB6">
        <w:rPr>
          <w:sz w:val="28"/>
          <w:szCs w:val="28"/>
        </w:rPr>
        <w:t xml:space="preserve"> </w:t>
      </w:r>
      <w:r w:rsidR="00DA0B28" w:rsidRPr="003400B5">
        <w:rPr>
          <w:sz w:val="28"/>
          <w:szCs w:val="28"/>
        </w:rPr>
        <w:t xml:space="preserve">могут быть </w:t>
      </w:r>
      <w:r w:rsidR="003E11C2" w:rsidRPr="003400B5">
        <w:rPr>
          <w:sz w:val="28"/>
          <w:szCs w:val="28"/>
        </w:rPr>
        <w:t>приняты</w:t>
      </w:r>
      <w:r w:rsidR="00774CA8" w:rsidRPr="003400B5">
        <w:rPr>
          <w:sz w:val="28"/>
          <w:szCs w:val="28"/>
        </w:rPr>
        <w:t xml:space="preserve"> </w:t>
      </w:r>
      <w:r w:rsidR="00DA0B28">
        <w:rPr>
          <w:sz w:val="28"/>
          <w:szCs w:val="28"/>
        </w:rPr>
        <w:t xml:space="preserve">безнадзорные </w:t>
      </w:r>
      <w:r w:rsidR="009E7295" w:rsidRPr="003400B5">
        <w:rPr>
          <w:sz w:val="28"/>
          <w:szCs w:val="28"/>
        </w:rPr>
        <w:t xml:space="preserve">животные, отловленные в соответствии с </w:t>
      </w:r>
      <w:r w:rsidR="00774CA8" w:rsidRPr="003400B5">
        <w:rPr>
          <w:sz w:val="28"/>
          <w:szCs w:val="28"/>
        </w:rPr>
        <w:t xml:space="preserve">постановлением Администрации Смоленской области от 24.02.2021 № 98 «Об утверждении Порядка осуществления деятельности по обращению с животными без владельцев на территории Смоленской области» </w:t>
      </w:r>
      <w:r w:rsidR="009E7295" w:rsidRPr="003400B5">
        <w:rPr>
          <w:sz w:val="28"/>
          <w:szCs w:val="28"/>
        </w:rPr>
        <w:t xml:space="preserve">или задержанные на территории </w:t>
      </w:r>
      <w:bookmarkStart w:id="1" w:name="_Hlk153187043"/>
      <w:r w:rsidR="009E7295" w:rsidRPr="003400B5">
        <w:rPr>
          <w:sz w:val="28"/>
          <w:szCs w:val="28"/>
        </w:rPr>
        <w:t>муниципального образования</w:t>
      </w:r>
      <w:bookmarkEnd w:id="1"/>
      <w:r w:rsidR="009E7295" w:rsidRPr="003400B5">
        <w:rPr>
          <w:sz w:val="28"/>
          <w:szCs w:val="28"/>
        </w:rPr>
        <w:t xml:space="preserve"> </w:t>
      </w:r>
      <w:r w:rsidR="00736EB6" w:rsidRPr="00382B88">
        <w:rPr>
          <w:sz w:val="28"/>
        </w:rPr>
        <w:t>Пречистенского сельского поселения Духовщинского района Смоленской области</w:t>
      </w:r>
      <w:r w:rsidR="00736EB6" w:rsidRPr="003400B5">
        <w:rPr>
          <w:sz w:val="28"/>
          <w:szCs w:val="28"/>
        </w:rPr>
        <w:t xml:space="preserve"> </w:t>
      </w:r>
      <w:r w:rsidR="00774CA8" w:rsidRPr="003400B5">
        <w:rPr>
          <w:sz w:val="28"/>
          <w:szCs w:val="28"/>
        </w:rPr>
        <w:t xml:space="preserve">и не </w:t>
      </w:r>
      <w:r w:rsidR="00DA0B28" w:rsidRPr="003400B5">
        <w:rPr>
          <w:sz w:val="28"/>
          <w:szCs w:val="28"/>
        </w:rPr>
        <w:t>возвращенные их</w:t>
      </w:r>
      <w:r w:rsidR="00736EB6">
        <w:rPr>
          <w:sz w:val="28"/>
          <w:szCs w:val="28"/>
        </w:rPr>
        <w:t xml:space="preserve"> </w:t>
      </w:r>
      <w:r w:rsidR="00774CA8" w:rsidRPr="003400B5">
        <w:rPr>
          <w:sz w:val="28"/>
          <w:szCs w:val="28"/>
        </w:rPr>
        <w:t xml:space="preserve">владельцам и (или) не переданные заинтересованным </w:t>
      </w:r>
      <w:r w:rsidR="009E7295" w:rsidRPr="003400B5">
        <w:rPr>
          <w:sz w:val="28"/>
          <w:szCs w:val="28"/>
        </w:rPr>
        <w:t xml:space="preserve">гражданам или организациям. Указанные в настоящем пункте </w:t>
      </w:r>
      <w:r w:rsidR="00DA0B28">
        <w:rPr>
          <w:sz w:val="28"/>
          <w:szCs w:val="28"/>
        </w:rPr>
        <w:t xml:space="preserve">безнадзорные </w:t>
      </w:r>
      <w:r w:rsidR="009E7295" w:rsidRPr="003400B5">
        <w:rPr>
          <w:sz w:val="28"/>
          <w:szCs w:val="28"/>
        </w:rPr>
        <w:t>животные принимаются в муниципальную собственность по истечении установленного частью 1 статьи 231 Гражданского кодекса Российской Федерации срока для их передержки, при условии, что отлов указанных животных был осуществлен на территории</w:t>
      </w:r>
      <w:r w:rsidR="00736EB6" w:rsidRPr="00736EB6">
        <w:rPr>
          <w:sz w:val="28"/>
          <w:szCs w:val="28"/>
        </w:rPr>
        <w:t xml:space="preserve"> </w:t>
      </w:r>
      <w:r w:rsidR="00736EB6" w:rsidRPr="003400B5">
        <w:rPr>
          <w:sz w:val="28"/>
          <w:szCs w:val="28"/>
        </w:rPr>
        <w:t>муниципального образования</w:t>
      </w:r>
      <w:r w:rsidR="009E7295" w:rsidRPr="003400B5">
        <w:rPr>
          <w:sz w:val="28"/>
          <w:szCs w:val="28"/>
        </w:rPr>
        <w:t xml:space="preserve"> </w:t>
      </w:r>
      <w:bookmarkStart w:id="2" w:name="_Hlk153187526"/>
      <w:r w:rsidR="00736EB6" w:rsidRPr="00382B88">
        <w:rPr>
          <w:sz w:val="28"/>
        </w:rPr>
        <w:t>Пречистенского сельского поселения Духовщинского района Смоленской области</w:t>
      </w:r>
      <w:bookmarkEnd w:id="2"/>
      <w:r w:rsidR="00C858A3" w:rsidRPr="003400B5">
        <w:rPr>
          <w:sz w:val="28"/>
          <w:szCs w:val="28"/>
        </w:rPr>
        <w:t>.</w:t>
      </w:r>
    </w:p>
    <w:p w14:paraId="56A5211F" w14:textId="77777777" w:rsidR="009E7295" w:rsidRPr="003400B5" w:rsidRDefault="009E7295" w:rsidP="00255EBC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17F47343" w14:textId="77777777" w:rsidR="00C858A3" w:rsidRPr="00DA0B28" w:rsidRDefault="00C858A3" w:rsidP="00C858A3">
      <w:pPr>
        <w:suppressAutoHyphens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DA0B28">
        <w:rPr>
          <w:b/>
          <w:sz w:val="28"/>
          <w:szCs w:val="28"/>
        </w:rPr>
        <w:t xml:space="preserve">2. Приемка </w:t>
      </w:r>
      <w:r w:rsidR="001B0CEF" w:rsidRPr="00DA0B28">
        <w:rPr>
          <w:b/>
          <w:sz w:val="28"/>
          <w:szCs w:val="28"/>
        </w:rPr>
        <w:t xml:space="preserve">безнадзорных </w:t>
      </w:r>
      <w:r w:rsidRPr="00DA0B28">
        <w:rPr>
          <w:b/>
          <w:sz w:val="28"/>
          <w:szCs w:val="28"/>
        </w:rPr>
        <w:t>животных в муниципальную</w:t>
      </w:r>
    </w:p>
    <w:p w14:paraId="17F69261" w14:textId="77777777" w:rsidR="003E11C2" w:rsidRPr="00DA0B28" w:rsidRDefault="00E915A7" w:rsidP="00C858A3">
      <w:pPr>
        <w:suppressAutoHyphens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DA0B28">
        <w:rPr>
          <w:b/>
          <w:sz w:val="28"/>
          <w:szCs w:val="28"/>
        </w:rPr>
        <w:t>с</w:t>
      </w:r>
      <w:r w:rsidR="00C858A3" w:rsidRPr="00DA0B28">
        <w:rPr>
          <w:b/>
          <w:sz w:val="28"/>
          <w:szCs w:val="28"/>
        </w:rPr>
        <w:t>обственность</w:t>
      </w:r>
    </w:p>
    <w:p w14:paraId="4B29002E" w14:textId="77777777"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2.1. Отловленные животные находятся на временном содержании в организации, осуществляющей отлов животных (далее - специализированная организация), определенной в соответствии с законодательством о контрактной системе в сфере закупок товаров, работ, услуг для обеспечения муниципальных нужд.</w:t>
      </w:r>
    </w:p>
    <w:p w14:paraId="1D79B490" w14:textId="7465E920" w:rsidR="008230D3" w:rsidRPr="003400B5" w:rsidRDefault="003400B5" w:rsidP="00A9006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 xml:space="preserve">2.2. По истечении установленного гражданским законодательством Российской Федерации шестимесячного срока специализированная организация, с которой заключен контракт на оказание услуг по отлову и содержанию животных и у которой животные находились на временном содержании и в пользовании, вправе обратиться в </w:t>
      </w:r>
      <w:bookmarkStart w:id="3" w:name="_Hlk153187697"/>
      <w:r w:rsidR="00A7440D" w:rsidRPr="003400B5">
        <w:rPr>
          <w:sz w:val="28"/>
          <w:szCs w:val="22"/>
          <w:lang w:eastAsia="ru-RU"/>
        </w:rPr>
        <w:t>Администрацию</w:t>
      </w:r>
      <w:r w:rsidR="00A90064">
        <w:rPr>
          <w:sz w:val="28"/>
          <w:szCs w:val="22"/>
          <w:lang w:eastAsia="ru-RU"/>
        </w:rPr>
        <w:t xml:space="preserve"> </w:t>
      </w:r>
      <w:r w:rsidR="00A90064" w:rsidRPr="00382B88">
        <w:rPr>
          <w:sz w:val="28"/>
        </w:rPr>
        <w:t>Пречистенского сельского поселения Духовщинского района Смоленской области</w:t>
      </w:r>
      <w:r w:rsidR="00A90064">
        <w:rPr>
          <w:sz w:val="28"/>
          <w:szCs w:val="22"/>
          <w:lang w:eastAsia="ru-RU"/>
        </w:rPr>
        <w:t xml:space="preserve"> </w:t>
      </w:r>
      <w:bookmarkEnd w:id="3"/>
      <w:r w:rsidR="008230D3">
        <w:rPr>
          <w:sz w:val="28"/>
          <w:szCs w:val="22"/>
          <w:lang w:eastAsia="ru-RU"/>
        </w:rPr>
        <w:t>(далее –</w:t>
      </w:r>
      <w:r w:rsidR="00A90064">
        <w:rPr>
          <w:sz w:val="28"/>
          <w:szCs w:val="22"/>
          <w:lang w:eastAsia="ru-RU"/>
        </w:rPr>
        <w:t xml:space="preserve"> </w:t>
      </w:r>
      <w:r w:rsidR="008230D3">
        <w:rPr>
          <w:sz w:val="28"/>
          <w:szCs w:val="22"/>
          <w:lang w:eastAsia="ru-RU"/>
        </w:rPr>
        <w:t>Администрация)</w:t>
      </w:r>
      <w:r w:rsidR="00A7440D">
        <w:rPr>
          <w:sz w:val="28"/>
          <w:szCs w:val="22"/>
          <w:lang w:eastAsia="ru-RU"/>
        </w:rPr>
        <w:t xml:space="preserve"> </w:t>
      </w:r>
      <w:r w:rsidRPr="003400B5">
        <w:rPr>
          <w:sz w:val="28"/>
          <w:szCs w:val="22"/>
          <w:lang w:eastAsia="ru-RU"/>
        </w:rPr>
        <w:t xml:space="preserve">с заявлением </w:t>
      </w:r>
      <w:r w:rsidR="008230D3" w:rsidRPr="003400B5">
        <w:rPr>
          <w:sz w:val="28"/>
          <w:szCs w:val="22"/>
          <w:lang w:eastAsia="ru-RU"/>
        </w:rPr>
        <w:t xml:space="preserve">о передаче животных в </w:t>
      </w:r>
      <w:r w:rsidR="008230D3">
        <w:rPr>
          <w:sz w:val="28"/>
          <w:szCs w:val="22"/>
          <w:lang w:eastAsia="ru-RU"/>
        </w:rPr>
        <w:t xml:space="preserve">муниципальную </w:t>
      </w:r>
      <w:r w:rsidR="008230D3" w:rsidRPr="003400B5">
        <w:rPr>
          <w:sz w:val="28"/>
          <w:szCs w:val="22"/>
          <w:lang w:eastAsia="ru-RU"/>
        </w:rPr>
        <w:t>собственность</w:t>
      </w:r>
      <w:r w:rsidR="00A15D13">
        <w:rPr>
          <w:sz w:val="28"/>
          <w:szCs w:val="22"/>
          <w:lang w:eastAsia="ru-RU"/>
        </w:rPr>
        <w:t xml:space="preserve"> </w:t>
      </w:r>
      <w:r w:rsidR="00A90064" w:rsidRPr="003400B5">
        <w:rPr>
          <w:sz w:val="28"/>
          <w:szCs w:val="22"/>
          <w:lang w:eastAsia="ru-RU"/>
        </w:rPr>
        <w:t>Администрацию</w:t>
      </w:r>
      <w:r w:rsidR="00A90064">
        <w:rPr>
          <w:sz w:val="28"/>
          <w:szCs w:val="22"/>
          <w:lang w:eastAsia="ru-RU"/>
        </w:rPr>
        <w:t xml:space="preserve"> </w:t>
      </w:r>
      <w:r w:rsidR="00A90064" w:rsidRPr="00382B88">
        <w:rPr>
          <w:sz w:val="28"/>
        </w:rPr>
        <w:t>Пречистенского сельского поселения Духовщинского района Смоленской области</w:t>
      </w:r>
      <w:r w:rsidR="008230D3" w:rsidRPr="003400B5">
        <w:rPr>
          <w:sz w:val="28"/>
          <w:szCs w:val="22"/>
          <w:lang w:eastAsia="ru-RU"/>
        </w:rPr>
        <w:t xml:space="preserve">. </w:t>
      </w:r>
    </w:p>
    <w:p w14:paraId="757BD8C6" w14:textId="28C158ED" w:rsidR="003400B5" w:rsidRPr="003400B5" w:rsidRDefault="00A15D13" w:rsidP="00A90064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A7440D">
        <w:rPr>
          <w:sz w:val="28"/>
          <w:szCs w:val="28"/>
          <w:vertAlign w:val="superscript"/>
        </w:rPr>
        <w:lastRenderedPageBreak/>
        <w:t xml:space="preserve"> </w:t>
      </w:r>
      <w:r>
        <w:rPr>
          <w:sz w:val="28"/>
          <w:szCs w:val="28"/>
          <w:vertAlign w:val="superscript"/>
        </w:rPr>
        <w:t xml:space="preserve"> </w:t>
      </w:r>
      <w:r w:rsidR="003400B5" w:rsidRPr="003400B5">
        <w:rPr>
          <w:sz w:val="28"/>
          <w:szCs w:val="22"/>
          <w:lang w:eastAsia="ru-RU"/>
        </w:rPr>
        <w:t xml:space="preserve">2.3. В собственность </w:t>
      </w:r>
      <w:bookmarkStart w:id="4" w:name="_Hlk153187945"/>
      <w:r w:rsidR="00A90064" w:rsidRPr="003400B5">
        <w:rPr>
          <w:sz w:val="28"/>
          <w:szCs w:val="22"/>
          <w:lang w:eastAsia="ru-RU"/>
        </w:rPr>
        <w:t>Администраци</w:t>
      </w:r>
      <w:r w:rsidR="00A90064">
        <w:rPr>
          <w:sz w:val="28"/>
          <w:szCs w:val="22"/>
          <w:lang w:eastAsia="ru-RU"/>
        </w:rPr>
        <w:t>и</w:t>
      </w:r>
      <w:r w:rsidR="00A90064">
        <w:rPr>
          <w:sz w:val="28"/>
          <w:szCs w:val="22"/>
          <w:lang w:eastAsia="ru-RU"/>
        </w:rPr>
        <w:t xml:space="preserve"> </w:t>
      </w:r>
      <w:r w:rsidR="00A90064" w:rsidRPr="00382B88">
        <w:rPr>
          <w:sz w:val="28"/>
        </w:rPr>
        <w:t>Пречистенского сельского поселения Духовщинского района Смоленской области</w:t>
      </w:r>
      <w:bookmarkEnd w:id="4"/>
      <w:r w:rsidR="00A90064">
        <w:rPr>
          <w:sz w:val="28"/>
          <w:szCs w:val="22"/>
          <w:lang w:eastAsia="ru-RU"/>
        </w:rPr>
        <w:t xml:space="preserve"> </w:t>
      </w:r>
      <w:r w:rsidR="003400B5" w:rsidRPr="003400B5">
        <w:rPr>
          <w:sz w:val="28"/>
          <w:szCs w:val="22"/>
          <w:lang w:eastAsia="ru-RU"/>
        </w:rPr>
        <w:t xml:space="preserve">передаются </w:t>
      </w:r>
      <w:r w:rsidR="008230D3" w:rsidRPr="003400B5">
        <w:rPr>
          <w:sz w:val="28"/>
          <w:szCs w:val="22"/>
          <w:lang w:eastAsia="ru-RU"/>
        </w:rPr>
        <w:t>животные,</w:t>
      </w:r>
      <w:r w:rsidR="008230D3" w:rsidRPr="00A7440D">
        <w:rPr>
          <w:sz w:val="28"/>
          <w:szCs w:val="28"/>
          <w:vertAlign w:val="superscript"/>
        </w:rPr>
        <w:t xml:space="preserve">    </w:t>
      </w:r>
      <w:r w:rsidR="008230D3">
        <w:rPr>
          <w:sz w:val="28"/>
          <w:szCs w:val="28"/>
          <w:vertAlign w:val="superscript"/>
        </w:rPr>
        <w:t xml:space="preserve">                                                                         </w:t>
      </w:r>
      <w:r w:rsidR="008230D3" w:rsidRPr="00A7440D">
        <w:rPr>
          <w:sz w:val="28"/>
          <w:szCs w:val="28"/>
          <w:vertAlign w:val="superscript"/>
        </w:rPr>
        <w:t xml:space="preserve"> </w:t>
      </w:r>
      <w:r w:rsidR="003400B5" w:rsidRPr="003400B5">
        <w:rPr>
          <w:sz w:val="28"/>
          <w:szCs w:val="22"/>
          <w:lang w:eastAsia="ru-RU"/>
        </w:rPr>
        <w:t xml:space="preserve">поступившие </w:t>
      </w:r>
      <w:r w:rsidR="00625017">
        <w:rPr>
          <w:sz w:val="28"/>
          <w:szCs w:val="22"/>
          <w:lang w:eastAsia="ru-RU"/>
        </w:rPr>
        <w:t>из</w:t>
      </w:r>
      <w:r w:rsidR="003400B5" w:rsidRPr="003400B5">
        <w:rPr>
          <w:sz w:val="28"/>
          <w:szCs w:val="22"/>
          <w:lang w:eastAsia="ru-RU"/>
        </w:rPr>
        <w:t xml:space="preserve"> специализированной организации, об отлове которых в соответствии с</w:t>
      </w:r>
      <w:r w:rsidR="003400B5" w:rsidRPr="003400B5">
        <w:rPr>
          <w:color w:val="000000" w:themeColor="text1"/>
          <w:sz w:val="28"/>
          <w:szCs w:val="22"/>
          <w:lang w:eastAsia="ru-RU"/>
        </w:rPr>
        <w:t xml:space="preserve"> </w:t>
      </w:r>
      <w:hyperlink r:id="rId10">
        <w:r w:rsidR="003400B5" w:rsidRPr="003400B5">
          <w:rPr>
            <w:color w:val="000000" w:themeColor="text1"/>
            <w:sz w:val="28"/>
            <w:szCs w:val="22"/>
            <w:lang w:eastAsia="ru-RU"/>
          </w:rPr>
          <w:t>пунктом 1 статьи 230</w:t>
        </w:r>
      </w:hyperlink>
      <w:r w:rsidR="003400B5" w:rsidRPr="003400B5">
        <w:rPr>
          <w:sz w:val="28"/>
          <w:szCs w:val="22"/>
          <w:lang w:eastAsia="ru-RU"/>
        </w:rPr>
        <w:t xml:space="preserve"> Гражданского кодекса Российской Федерации </w:t>
      </w:r>
      <w:r w:rsidR="008230D3" w:rsidRPr="003400B5">
        <w:rPr>
          <w:sz w:val="28"/>
          <w:szCs w:val="22"/>
          <w:lang w:eastAsia="ru-RU"/>
        </w:rPr>
        <w:t xml:space="preserve">Администрация </w:t>
      </w:r>
      <w:r w:rsidR="003400B5" w:rsidRPr="003400B5">
        <w:rPr>
          <w:sz w:val="28"/>
          <w:szCs w:val="22"/>
          <w:lang w:eastAsia="ru-RU"/>
        </w:rPr>
        <w:t>была письменно уведомлена, а именно:</w:t>
      </w:r>
    </w:p>
    <w:p w14:paraId="2B3815AC" w14:textId="77777777"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невостребованные их владельцами;</w:t>
      </w:r>
    </w:p>
    <w:p w14:paraId="21A43723" w14:textId="77777777"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не переданные на содержание и пользование заинтересованным лицам;</w:t>
      </w:r>
    </w:p>
    <w:p w14:paraId="33E3F06A" w14:textId="77777777"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при отказе заинтересованного лица, взявшего их на содержание, от приобретения права собственности по истечении шести месяцев.</w:t>
      </w:r>
    </w:p>
    <w:p w14:paraId="44239E47" w14:textId="30ED392F" w:rsidR="003400B5" w:rsidRPr="003400B5" w:rsidRDefault="003400B5" w:rsidP="0089421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bookmarkStart w:id="5" w:name="P50"/>
      <w:bookmarkEnd w:id="5"/>
      <w:r w:rsidRPr="003400B5">
        <w:rPr>
          <w:sz w:val="28"/>
          <w:szCs w:val="22"/>
          <w:lang w:eastAsia="ru-RU"/>
        </w:rPr>
        <w:t xml:space="preserve">При передаче отловленных безнадзорных животных в муниципальную собственность </w:t>
      </w:r>
      <w:r w:rsidR="00894218" w:rsidRPr="003400B5">
        <w:rPr>
          <w:sz w:val="28"/>
          <w:szCs w:val="22"/>
          <w:lang w:eastAsia="ru-RU"/>
        </w:rPr>
        <w:t>Администраци</w:t>
      </w:r>
      <w:r w:rsidR="00894218">
        <w:rPr>
          <w:sz w:val="28"/>
          <w:szCs w:val="22"/>
          <w:lang w:eastAsia="ru-RU"/>
        </w:rPr>
        <w:t xml:space="preserve">и </w:t>
      </w:r>
      <w:r w:rsidR="00894218" w:rsidRPr="00382B88">
        <w:rPr>
          <w:sz w:val="28"/>
        </w:rPr>
        <w:t>Пречистенского сельского поселения Духовщинского района Смоленской области</w:t>
      </w:r>
      <w:r w:rsidR="008230D3">
        <w:rPr>
          <w:sz w:val="28"/>
          <w:szCs w:val="22"/>
          <w:lang w:eastAsia="ru-RU"/>
        </w:rPr>
        <w:t xml:space="preserve"> </w:t>
      </w:r>
      <w:r w:rsidRPr="003400B5">
        <w:rPr>
          <w:sz w:val="28"/>
          <w:szCs w:val="22"/>
          <w:lang w:eastAsia="ru-RU"/>
        </w:rPr>
        <w:t>к акту приема-передачи должны прилагаться следующие документы:</w:t>
      </w:r>
    </w:p>
    <w:p w14:paraId="257BD792" w14:textId="77777777"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карточка учета безнадзорного животного, оформленная на каждое животное;</w:t>
      </w:r>
    </w:p>
    <w:p w14:paraId="1B09C459" w14:textId="77777777"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ветеринарный паспорт животного;</w:t>
      </w:r>
    </w:p>
    <w:p w14:paraId="60BE48AC" w14:textId="14FE3862"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документ, подтверждающий, что отлов животного осуществлен на территории</w:t>
      </w:r>
      <w:r w:rsidR="00894218">
        <w:rPr>
          <w:sz w:val="28"/>
          <w:szCs w:val="22"/>
          <w:lang w:eastAsia="ru-RU"/>
        </w:rPr>
        <w:t xml:space="preserve"> </w:t>
      </w:r>
      <w:r w:rsidR="00894218" w:rsidRPr="00382B88">
        <w:rPr>
          <w:sz w:val="28"/>
        </w:rPr>
        <w:t>Пречистенского сельского поселения Духовщинского района Смоленской области</w:t>
      </w:r>
      <w:r w:rsidR="00894218" w:rsidRPr="003400B5">
        <w:rPr>
          <w:sz w:val="28"/>
          <w:szCs w:val="22"/>
          <w:lang w:eastAsia="ru-RU"/>
        </w:rPr>
        <w:t xml:space="preserve"> </w:t>
      </w:r>
      <w:r w:rsidRPr="003400B5">
        <w:rPr>
          <w:sz w:val="28"/>
          <w:szCs w:val="22"/>
          <w:lang w:eastAsia="ru-RU"/>
        </w:rPr>
        <w:t>(заявка на отлов животных);</w:t>
      </w:r>
    </w:p>
    <w:p w14:paraId="5D27E18C" w14:textId="77777777"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заявление об отказе на данное животное (в случае отказа владельца (собственника).</w:t>
      </w:r>
    </w:p>
    <w:p w14:paraId="5E049631" w14:textId="77777777"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2.4. Основания для отказа в принятии животных в муниципальную собственность:</w:t>
      </w:r>
    </w:p>
    <w:p w14:paraId="7102C9F0" w14:textId="77777777"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- животные находились на содержании заинтересованного лица или специализированной организации менее шести месяцев;</w:t>
      </w:r>
    </w:p>
    <w:p w14:paraId="1309EADC" w14:textId="77777777"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представление не в полном объеме документов, предусмотренных </w:t>
      </w:r>
      <w:r w:rsidRPr="008230D3">
        <w:rPr>
          <w:color w:val="000000" w:themeColor="text1"/>
          <w:sz w:val="28"/>
          <w:szCs w:val="22"/>
          <w:lang w:eastAsia="ru-RU"/>
        </w:rPr>
        <w:t>пунктом 2.4</w:t>
      </w:r>
      <w:r w:rsidRPr="008230D3">
        <w:rPr>
          <w:sz w:val="28"/>
          <w:szCs w:val="22"/>
          <w:lang w:eastAsia="ru-RU"/>
        </w:rPr>
        <w:t xml:space="preserve"> настоящего Порядка.</w:t>
      </w:r>
    </w:p>
    <w:p w14:paraId="237E6400" w14:textId="44F201A9" w:rsidR="00A15D13" w:rsidRPr="008230D3" w:rsidRDefault="008230D3" w:rsidP="0089421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2.5. </w:t>
      </w:r>
      <w:r w:rsidR="00FE73F3" w:rsidRPr="00FE73F3">
        <w:rPr>
          <w:sz w:val="28"/>
          <w:szCs w:val="22"/>
          <w:lang w:eastAsia="ru-RU"/>
        </w:rPr>
        <w:t xml:space="preserve">Не позднее чем за 1 месяц до даты осуществления процедуры передачи безнадзорных животных в собственность </w:t>
      </w:r>
      <w:r w:rsidR="00894218" w:rsidRPr="003400B5">
        <w:rPr>
          <w:sz w:val="28"/>
          <w:szCs w:val="22"/>
          <w:lang w:eastAsia="ru-RU"/>
        </w:rPr>
        <w:t>Администраци</w:t>
      </w:r>
      <w:r w:rsidR="00894218">
        <w:rPr>
          <w:sz w:val="28"/>
          <w:szCs w:val="22"/>
          <w:lang w:eastAsia="ru-RU"/>
        </w:rPr>
        <w:t xml:space="preserve">и </w:t>
      </w:r>
      <w:r w:rsidR="00894218" w:rsidRPr="00382B88">
        <w:rPr>
          <w:sz w:val="28"/>
        </w:rPr>
        <w:t>Пречистенского сельского поселения Духовщинского района Смоленской области</w:t>
      </w:r>
      <w:r w:rsidR="00FE73F3">
        <w:rPr>
          <w:sz w:val="28"/>
          <w:szCs w:val="22"/>
          <w:lang w:eastAsia="ru-RU"/>
        </w:rPr>
        <w:t xml:space="preserve"> </w:t>
      </w:r>
      <w:r w:rsidR="00A15D13">
        <w:rPr>
          <w:sz w:val="28"/>
          <w:szCs w:val="22"/>
          <w:lang w:eastAsia="ru-RU"/>
        </w:rPr>
        <w:t>специализированная</w:t>
      </w:r>
      <w:r w:rsidR="00FE73F3" w:rsidRPr="00FE73F3">
        <w:rPr>
          <w:sz w:val="28"/>
          <w:szCs w:val="22"/>
          <w:lang w:eastAsia="ru-RU"/>
        </w:rPr>
        <w:t xml:space="preserve"> организация уведомляет</w:t>
      </w:r>
      <w:r w:rsidR="00A15D13">
        <w:rPr>
          <w:sz w:val="28"/>
          <w:szCs w:val="22"/>
          <w:lang w:eastAsia="ru-RU"/>
        </w:rPr>
        <w:t xml:space="preserve"> Администрацию</w:t>
      </w:r>
      <w:r w:rsidR="00FE73F3" w:rsidRPr="00FE73F3">
        <w:rPr>
          <w:sz w:val="28"/>
          <w:szCs w:val="22"/>
          <w:lang w:eastAsia="ru-RU"/>
        </w:rPr>
        <w:t xml:space="preserve"> письменно о планируемой дате передачи безнадзорных животных (с указанием их вида и количества). </w:t>
      </w:r>
      <w:r w:rsidR="00A15D13" w:rsidRPr="00A15D13">
        <w:rPr>
          <w:sz w:val="28"/>
          <w:szCs w:val="22"/>
          <w:lang w:eastAsia="ru-RU"/>
        </w:rPr>
        <w:t xml:space="preserve">Принятие безнадзорных животных в муниципальную собственность осуществляется </w:t>
      </w:r>
      <w:r w:rsidR="00A15D13">
        <w:rPr>
          <w:sz w:val="28"/>
          <w:szCs w:val="22"/>
          <w:lang w:eastAsia="ru-RU"/>
        </w:rPr>
        <w:t>Администрацией</w:t>
      </w:r>
      <w:r w:rsidR="00A15D13" w:rsidRPr="00A15D13">
        <w:rPr>
          <w:sz w:val="28"/>
          <w:szCs w:val="22"/>
          <w:lang w:eastAsia="ru-RU"/>
        </w:rPr>
        <w:t xml:space="preserve"> на основании акта приема-передачи безнадзорных животных от </w:t>
      </w:r>
      <w:r w:rsidR="00A15D13">
        <w:rPr>
          <w:sz w:val="28"/>
          <w:szCs w:val="22"/>
          <w:lang w:eastAsia="ru-RU"/>
        </w:rPr>
        <w:t>специализированной</w:t>
      </w:r>
      <w:r w:rsidR="00A15D13" w:rsidRPr="00A15D13">
        <w:rPr>
          <w:sz w:val="28"/>
          <w:szCs w:val="22"/>
          <w:lang w:eastAsia="ru-RU"/>
        </w:rPr>
        <w:t xml:space="preserve"> организации по форме согласно Приложению 1 к настоящему Порядку.</w:t>
      </w:r>
    </w:p>
    <w:p w14:paraId="3C408CC6" w14:textId="58B1CD31" w:rsidR="008230D3" w:rsidRPr="008230D3" w:rsidRDefault="008230D3" w:rsidP="0089421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2.6. Передача безнадзорных животных в собственность </w:t>
      </w:r>
      <w:r w:rsidR="00894218" w:rsidRPr="003400B5">
        <w:rPr>
          <w:sz w:val="28"/>
          <w:szCs w:val="22"/>
          <w:lang w:eastAsia="ru-RU"/>
        </w:rPr>
        <w:t>Администраци</w:t>
      </w:r>
      <w:r w:rsidR="00894218">
        <w:rPr>
          <w:sz w:val="28"/>
          <w:szCs w:val="22"/>
          <w:lang w:eastAsia="ru-RU"/>
        </w:rPr>
        <w:t xml:space="preserve">и </w:t>
      </w:r>
      <w:r w:rsidR="00894218" w:rsidRPr="00382B88">
        <w:rPr>
          <w:sz w:val="28"/>
        </w:rPr>
        <w:t>Пречистенского сельского поселения Духовщинского района Смоленской области</w:t>
      </w:r>
      <w:r w:rsidR="00894218" w:rsidRPr="008230D3">
        <w:rPr>
          <w:sz w:val="28"/>
          <w:szCs w:val="22"/>
          <w:lang w:eastAsia="ru-RU"/>
        </w:rPr>
        <w:t xml:space="preserve"> </w:t>
      </w:r>
      <w:r w:rsidRPr="008230D3">
        <w:rPr>
          <w:sz w:val="28"/>
          <w:szCs w:val="22"/>
          <w:lang w:eastAsia="ru-RU"/>
        </w:rPr>
        <w:t xml:space="preserve">осуществляется безвозмездно и без возмещения </w:t>
      </w:r>
      <w:r w:rsidR="00FE73F3" w:rsidRPr="008230D3">
        <w:rPr>
          <w:sz w:val="28"/>
          <w:szCs w:val="22"/>
          <w:lang w:eastAsia="ru-RU"/>
        </w:rPr>
        <w:t xml:space="preserve">затрат по </w:t>
      </w:r>
      <w:r w:rsidRPr="008230D3">
        <w:rPr>
          <w:sz w:val="28"/>
          <w:szCs w:val="22"/>
          <w:lang w:eastAsia="ru-RU"/>
        </w:rPr>
        <w:t>отлову (задержке) и передержке животного.</w:t>
      </w:r>
    </w:p>
    <w:p w14:paraId="2099F00F" w14:textId="64B52AE9" w:rsidR="008230D3" w:rsidRPr="000F76D4" w:rsidRDefault="008230D3" w:rsidP="00894218">
      <w:pPr>
        <w:widowControl w:val="0"/>
        <w:suppressAutoHyphens w:val="0"/>
        <w:autoSpaceDE w:val="0"/>
        <w:autoSpaceDN w:val="0"/>
        <w:ind w:firstLine="709"/>
        <w:jc w:val="both"/>
        <w:rPr>
          <w:color w:val="000000" w:themeColor="text1"/>
          <w:sz w:val="28"/>
          <w:szCs w:val="22"/>
          <w:lang w:eastAsia="ru-RU"/>
        </w:rPr>
      </w:pPr>
      <w:r w:rsidRPr="000F76D4">
        <w:rPr>
          <w:color w:val="000000" w:themeColor="text1"/>
          <w:sz w:val="28"/>
          <w:szCs w:val="22"/>
          <w:lang w:eastAsia="ru-RU"/>
        </w:rPr>
        <w:t xml:space="preserve">2.7. Мероприятия, предусмотренные пунктом 3 настоящего Порядка, а также организацию работ по содержанию и контролю условий содержания безнадзорных домашних животных на весь период нахождения их в муниципальной собственности </w:t>
      </w:r>
      <w:r w:rsidR="00894218" w:rsidRPr="003400B5">
        <w:rPr>
          <w:sz w:val="28"/>
          <w:szCs w:val="22"/>
          <w:lang w:eastAsia="ru-RU"/>
        </w:rPr>
        <w:t>Администраци</w:t>
      </w:r>
      <w:r w:rsidR="00894218">
        <w:rPr>
          <w:sz w:val="28"/>
          <w:szCs w:val="22"/>
          <w:lang w:eastAsia="ru-RU"/>
        </w:rPr>
        <w:t xml:space="preserve">и </w:t>
      </w:r>
      <w:r w:rsidR="00894218" w:rsidRPr="00382B88">
        <w:rPr>
          <w:sz w:val="28"/>
        </w:rPr>
        <w:t>Пречистенского сельского поселения Духовщинского района Смоленской области</w:t>
      </w:r>
      <w:r w:rsidR="00894218" w:rsidRPr="000F76D4">
        <w:rPr>
          <w:color w:val="000000" w:themeColor="text1"/>
          <w:sz w:val="28"/>
          <w:szCs w:val="22"/>
          <w:lang w:eastAsia="ru-RU"/>
        </w:rPr>
        <w:t xml:space="preserve"> </w:t>
      </w:r>
      <w:r w:rsidRPr="000F76D4">
        <w:rPr>
          <w:color w:val="000000" w:themeColor="text1"/>
          <w:sz w:val="28"/>
          <w:szCs w:val="22"/>
          <w:lang w:eastAsia="ru-RU"/>
        </w:rPr>
        <w:t>осуществляет специализированная организация</w:t>
      </w:r>
      <w:r w:rsidR="000F76D4" w:rsidRPr="000F76D4">
        <w:rPr>
          <w:color w:val="000000" w:themeColor="text1"/>
          <w:sz w:val="28"/>
          <w:szCs w:val="22"/>
          <w:lang w:eastAsia="ru-RU"/>
        </w:rPr>
        <w:t xml:space="preserve"> (приют).</w:t>
      </w:r>
    </w:p>
    <w:p w14:paraId="4C9B2CE4" w14:textId="77777777"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14:paraId="7815FE91" w14:textId="77777777"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center"/>
        <w:outlineLvl w:val="1"/>
        <w:rPr>
          <w:b/>
          <w:sz w:val="28"/>
          <w:szCs w:val="22"/>
          <w:lang w:eastAsia="ru-RU"/>
        </w:rPr>
      </w:pPr>
      <w:bookmarkStart w:id="6" w:name="P62"/>
      <w:bookmarkEnd w:id="6"/>
      <w:r w:rsidRPr="008230D3">
        <w:rPr>
          <w:b/>
          <w:sz w:val="28"/>
          <w:szCs w:val="22"/>
          <w:lang w:eastAsia="ru-RU"/>
        </w:rPr>
        <w:lastRenderedPageBreak/>
        <w:t>3. Порядок использования безнадзорных животных, принятых</w:t>
      </w:r>
    </w:p>
    <w:p w14:paraId="7ED3F569" w14:textId="77777777"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center"/>
        <w:rPr>
          <w:b/>
          <w:sz w:val="28"/>
          <w:szCs w:val="22"/>
          <w:lang w:eastAsia="ru-RU"/>
        </w:rPr>
      </w:pPr>
      <w:r w:rsidRPr="008230D3">
        <w:rPr>
          <w:b/>
          <w:sz w:val="28"/>
          <w:szCs w:val="22"/>
          <w:lang w:eastAsia="ru-RU"/>
        </w:rPr>
        <w:t xml:space="preserve">в муниципальную собственность </w:t>
      </w:r>
    </w:p>
    <w:p w14:paraId="247ABD59" w14:textId="77777777"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14:paraId="13BED115" w14:textId="77777777"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3.1. Администрация осуществляет учет, регистрацию животных, несет расходы на их содержание, готовит предложения об осуществлении прав (использовании) принятых в муниципальную собственность животных.</w:t>
      </w:r>
    </w:p>
    <w:p w14:paraId="1A67CCA0" w14:textId="77777777"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bookmarkStart w:id="7" w:name="P66"/>
      <w:bookmarkEnd w:id="7"/>
      <w:r w:rsidRPr="008230D3">
        <w:rPr>
          <w:sz w:val="28"/>
          <w:szCs w:val="22"/>
          <w:lang w:eastAsia="ru-RU"/>
        </w:rPr>
        <w:t>3.2. Безнадзорные животные, принятые в муниципальную собственность, используются одним из следующих способов:</w:t>
      </w:r>
    </w:p>
    <w:p w14:paraId="1B21E03B" w14:textId="77777777"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- возврат животных их прежним владельцам;</w:t>
      </w:r>
    </w:p>
    <w:p w14:paraId="7DA4038F" w14:textId="77777777"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- безвозмездная передача животных заинтересованным гражданам или организациям по их заявлению;</w:t>
      </w:r>
    </w:p>
    <w:p w14:paraId="182973C5" w14:textId="77777777"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возврат животных, не проявляющих немотивированной агрессии, на прежние места их обитания после проведения мероприятий, предусмотренных </w:t>
      </w:r>
      <w:r w:rsidRPr="00A94DD4">
        <w:rPr>
          <w:color w:val="000000" w:themeColor="text1"/>
          <w:sz w:val="28"/>
          <w:szCs w:val="22"/>
          <w:lang w:eastAsia="ru-RU"/>
        </w:rPr>
        <w:t>пунктом 2 части 1 статьи 18</w:t>
      </w:r>
      <w:r w:rsidRPr="008230D3">
        <w:rPr>
          <w:sz w:val="28"/>
          <w:szCs w:val="22"/>
          <w:lang w:eastAsia="ru-RU"/>
        </w:rPr>
        <w:t xml:space="preserve"> Федерального закона от 27.12.2018 </w:t>
      </w:r>
      <w:r w:rsidR="00A94DD4">
        <w:rPr>
          <w:sz w:val="28"/>
          <w:szCs w:val="22"/>
          <w:lang w:eastAsia="ru-RU"/>
        </w:rPr>
        <w:t>№</w:t>
      </w:r>
      <w:r w:rsidRPr="008230D3">
        <w:rPr>
          <w:sz w:val="28"/>
          <w:szCs w:val="22"/>
          <w:lang w:eastAsia="ru-RU"/>
        </w:rPr>
        <w:t xml:space="preserve"> 498-ФЗ </w:t>
      </w:r>
      <w:r w:rsidR="00A94DD4">
        <w:rPr>
          <w:sz w:val="28"/>
          <w:szCs w:val="22"/>
          <w:lang w:eastAsia="ru-RU"/>
        </w:rPr>
        <w:t>«</w:t>
      </w:r>
      <w:r w:rsidRPr="008230D3">
        <w:rPr>
          <w:sz w:val="28"/>
          <w:szCs w:val="22"/>
          <w:lang w:eastAsia="ru-RU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A94DD4">
        <w:rPr>
          <w:sz w:val="28"/>
          <w:szCs w:val="22"/>
          <w:lang w:eastAsia="ru-RU"/>
        </w:rPr>
        <w:t>»</w:t>
      </w:r>
      <w:r w:rsidRPr="008230D3">
        <w:rPr>
          <w:sz w:val="28"/>
          <w:szCs w:val="22"/>
          <w:lang w:eastAsia="ru-RU"/>
        </w:rPr>
        <w:t>;</w:t>
      </w:r>
    </w:p>
    <w:p w14:paraId="094B18EC" w14:textId="77777777"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размещение в приютах для животных и содержание в них </w:t>
      </w:r>
      <w:r w:rsidR="00A94DD4">
        <w:rPr>
          <w:sz w:val="28"/>
          <w:szCs w:val="22"/>
          <w:lang w:eastAsia="ru-RU"/>
        </w:rPr>
        <w:t xml:space="preserve">безнадзорных </w:t>
      </w:r>
      <w:r w:rsidRPr="008230D3">
        <w:rPr>
          <w:sz w:val="28"/>
          <w:szCs w:val="22"/>
          <w:lang w:eastAsia="ru-RU"/>
        </w:rPr>
        <w:t>животных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.</w:t>
      </w:r>
    </w:p>
    <w:p w14:paraId="2107CCBC" w14:textId="77777777"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Решение об использовании принятых в муниципальную собственность животных принимается </w:t>
      </w:r>
      <w:r w:rsidR="00A94DD4" w:rsidRPr="008230D3">
        <w:rPr>
          <w:sz w:val="28"/>
          <w:szCs w:val="22"/>
          <w:lang w:eastAsia="ru-RU"/>
        </w:rPr>
        <w:t xml:space="preserve">Администрацией </w:t>
      </w:r>
      <w:r w:rsidRPr="008230D3">
        <w:rPr>
          <w:sz w:val="28"/>
          <w:szCs w:val="22"/>
          <w:lang w:eastAsia="ru-RU"/>
        </w:rPr>
        <w:t xml:space="preserve">в форме </w:t>
      </w:r>
      <w:r w:rsidR="006E754F">
        <w:rPr>
          <w:sz w:val="28"/>
          <w:szCs w:val="22"/>
          <w:lang w:eastAsia="ru-RU"/>
        </w:rPr>
        <w:t>распоряжени</w:t>
      </w:r>
      <w:r w:rsidR="00BE42BA">
        <w:rPr>
          <w:sz w:val="28"/>
          <w:szCs w:val="22"/>
          <w:lang w:eastAsia="ru-RU"/>
        </w:rPr>
        <w:t>я</w:t>
      </w:r>
      <w:r w:rsidR="006E754F">
        <w:rPr>
          <w:sz w:val="28"/>
          <w:szCs w:val="22"/>
          <w:lang w:eastAsia="ru-RU"/>
        </w:rPr>
        <w:t xml:space="preserve"> (</w:t>
      </w:r>
      <w:r w:rsidRPr="008230D3">
        <w:rPr>
          <w:sz w:val="28"/>
          <w:szCs w:val="22"/>
          <w:lang w:eastAsia="ru-RU"/>
        </w:rPr>
        <w:t>постановления</w:t>
      </w:r>
      <w:r w:rsidR="006E754F">
        <w:rPr>
          <w:sz w:val="28"/>
          <w:szCs w:val="22"/>
          <w:lang w:eastAsia="ru-RU"/>
        </w:rPr>
        <w:t>)</w:t>
      </w:r>
      <w:r w:rsidRPr="008230D3">
        <w:rPr>
          <w:sz w:val="28"/>
          <w:szCs w:val="22"/>
          <w:lang w:eastAsia="ru-RU"/>
        </w:rPr>
        <w:t>.</w:t>
      </w:r>
    </w:p>
    <w:p w14:paraId="43460836" w14:textId="77777777" w:rsid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Возврат безнадзорных домашних животных их прежним собственникам осуществляется при предъявлении документов или иных доказательств, подтверждающих право собственности на безнадзорных домашних животных (родословная, ветеринарный паспорт, электронная идентификация и др.). Доказательством права собственности на безнадзорных домашних животных могут являться свидетельские показания, которые оформляются в письменном виде в форме заявления свидетеля.</w:t>
      </w:r>
    </w:p>
    <w:p w14:paraId="70B5D721" w14:textId="11B3A29E" w:rsidR="00625017" w:rsidRPr="00625017" w:rsidRDefault="00625017" w:rsidP="00625017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625017">
        <w:rPr>
          <w:sz w:val="28"/>
          <w:szCs w:val="22"/>
          <w:lang w:eastAsia="ru-RU"/>
        </w:rPr>
        <w:t>Возврат животных, не проявляющих немотивированной агрессии, на прежние места их обитания</w:t>
      </w:r>
      <w:r>
        <w:rPr>
          <w:sz w:val="28"/>
          <w:szCs w:val="22"/>
          <w:lang w:eastAsia="ru-RU"/>
        </w:rPr>
        <w:t xml:space="preserve"> осуществляется с учетом Постановления Администрации от </w:t>
      </w:r>
      <w:r w:rsidR="006E0F4F">
        <w:rPr>
          <w:sz w:val="28"/>
          <w:szCs w:val="22"/>
          <w:lang w:eastAsia="ru-RU"/>
        </w:rPr>
        <w:t>17 марта 2023 года</w:t>
      </w:r>
      <w:r>
        <w:rPr>
          <w:sz w:val="28"/>
          <w:szCs w:val="22"/>
          <w:lang w:eastAsia="ru-RU"/>
        </w:rPr>
        <w:t xml:space="preserve"> № </w:t>
      </w:r>
      <w:r w:rsidR="006E0F4F">
        <w:rPr>
          <w:sz w:val="28"/>
          <w:szCs w:val="22"/>
          <w:lang w:eastAsia="ru-RU"/>
        </w:rPr>
        <w:t>19</w:t>
      </w:r>
      <w:r>
        <w:rPr>
          <w:sz w:val="28"/>
          <w:szCs w:val="22"/>
          <w:lang w:eastAsia="ru-RU"/>
        </w:rPr>
        <w:t xml:space="preserve"> «</w:t>
      </w:r>
      <w:r w:rsidRPr="00625017">
        <w:rPr>
          <w:sz w:val="28"/>
          <w:szCs w:val="22"/>
          <w:lang w:eastAsia="ru-RU"/>
        </w:rPr>
        <w:t>Об утверждении мест, на которые запрещено возвращать</w:t>
      </w:r>
      <w:r>
        <w:rPr>
          <w:sz w:val="28"/>
          <w:szCs w:val="22"/>
          <w:lang w:eastAsia="ru-RU"/>
        </w:rPr>
        <w:t xml:space="preserve"> </w:t>
      </w:r>
      <w:r w:rsidRPr="00625017">
        <w:rPr>
          <w:sz w:val="28"/>
          <w:szCs w:val="22"/>
          <w:lang w:eastAsia="ru-RU"/>
        </w:rPr>
        <w:t>животных без владельцев, и перечня лиц, уполномоченных</w:t>
      </w:r>
      <w:r>
        <w:rPr>
          <w:sz w:val="28"/>
          <w:szCs w:val="22"/>
          <w:lang w:eastAsia="ru-RU"/>
        </w:rPr>
        <w:t xml:space="preserve"> </w:t>
      </w:r>
      <w:r w:rsidRPr="00625017">
        <w:rPr>
          <w:sz w:val="28"/>
          <w:szCs w:val="22"/>
          <w:lang w:eastAsia="ru-RU"/>
        </w:rPr>
        <w:t>на принятие решений о возврате животных без владельцев</w:t>
      </w:r>
      <w:r>
        <w:rPr>
          <w:sz w:val="28"/>
          <w:szCs w:val="22"/>
          <w:lang w:eastAsia="ru-RU"/>
        </w:rPr>
        <w:t xml:space="preserve"> </w:t>
      </w:r>
      <w:r w:rsidRPr="00625017">
        <w:rPr>
          <w:sz w:val="28"/>
          <w:szCs w:val="22"/>
          <w:lang w:eastAsia="ru-RU"/>
        </w:rPr>
        <w:t xml:space="preserve">на прежние места обитания на территории </w:t>
      </w:r>
      <w:r w:rsidR="00894218" w:rsidRPr="00382B88">
        <w:rPr>
          <w:sz w:val="28"/>
        </w:rPr>
        <w:t>Пречистенского сельского поселения Духовщинского района Смоленской области</w:t>
      </w:r>
      <w:r>
        <w:rPr>
          <w:sz w:val="28"/>
          <w:szCs w:val="22"/>
          <w:lang w:eastAsia="ru-RU"/>
        </w:rPr>
        <w:t>».</w:t>
      </w:r>
    </w:p>
    <w:p w14:paraId="51353FAB" w14:textId="5429CD79" w:rsidR="008230D3" w:rsidRPr="008230D3" w:rsidRDefault="008230D3" w:rsidP="0089421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3.3. В случае возврата животного, его прежний собственник возмещает бюджету </w:t>
      </w:r>
      <w:r w:rsidR="00894218" w:rsidRPr="00382B88">
        <w:rPr>
          <w:sz w:val="28"/>
        </w:rPr>
        <w:t>Пречистенского сельского поселения Духовщинского района Смоленской области</w:t>
      </w:r>
      <w:r w:rsidR="00A94DD4">
        <w:rPr>
          <w:sz w:val="28"/>
          <w:szCs w:val="22"/>
          <w:lang w:eastAsia="ru-RU"/>
        </w:rPr>
        <w:t xml:space="preserve"> </w:t>
      </w:r>
      <w:r w:rsidRPr="008230D3">
        <w:rPr>
          <w:sz w:val="28"/>
          <w:szCs w:val="22"/>
          <w:lang w:eastAsia="ru-RU"/>
        </w:rPr>
        <w:t>расходы, связанные с содержанием животного за весь период его нахождения в муниципальной собственности.</w:t>
      </w:r>
    </w:p>
    <w:p w14:paraId="02D86881" w14:textId="0464806B"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3.4. Передача животных прежним собственникам, заинтересованным гражданам или организациям осуществляется на основании акта передачи животного из муниципальной собственности</w:t>
      </w:r>
      <w:r w:rsidR="00A94DD4">
        <w:rPr>
          <w:sz w:val="28"/>
          <w:szCs w:val="22"/>
          <w:lang w:eastAsia="ru-RU"/>
        </w:rPr>
        <w:t xml:space="preserve"> </w:t>
      </w:r>
      <w:r w:rsidR="00894218" w:rsidRPr="003400B5">
        <w:rPr>
          <w:sz w:val="28"/>
          <w:szCs w:val="22"/>
          <w:lang w:eastAsia="ru-RU"/>
        </w:rPr>
        <w:t>Администраци</w:t>
      </w:r>
      <w:r w:rsidR="00894218">
        <w:rPr>
          <w:sz w:val="28"/>
          <w:szCs w:val="22"/>
          <w:lang w:eastAsia="ru-RU"/>
        </w:rPr>
        <w:t xml:space="preserve">и </w:t>
      </w:r>
      <w:r w:rsidR="00894218" w:rsidRPr="00382B88">
        <w:rPr>
          <w:sz w:val="28"/>
        </w:rPr>
        <w:t>Пречистенского сельского поселения Духовщинского района Смоленской области</w:t>
      </w:r>
      <w:r w:rsidRPr="008230D3">
        <w:rPr>
          <w:sz w:val="28"/>
          <w:szCs w:val="22"/>
          <w:lang w:eastAsia="ru-RU"/>
        </w:rPr>
        <w:t>.</w:t>
      </w:r>
    </w:p>
    <w:p w14:paraId="0FB192A3" w14:textId="533AE6AD" w:rsidR="008230D3" w:rsidRPr="008230D3" w:rsidRDefault="00A94DD4" w:rsidP="00894218">
      <w:pPr>
        <w:widowControl w:val="0"/>
        <w:suppressAutoHyphens w:val="0"/>
        <w:autoSpaceDE w:val="0"/>
        <w:autoSpaceDN w:val="0"/>
        <w:jc w:val="both"/>
        <w:rPr>
          <w:sz w:val="28"/>
          <w:szCs w:val="22"/>
          <w:lang w:eastAsia="ru-RU"/>
        </w:rPr>
      </w:pPr>
      <w:r>
        <w:rPr>
          <w:sz w:val="28"/>
          <w:szCs w:val="28"/>
          <w:vertAlign w:val="superscript"/>
        </w:rPr>
        <w:t xml:space="preserve">                  </w:t>
      </w:r>
      <w:r w:rsidR="008230D3" w:rsidRPr="008230D3">
        <w:rPr>
          <w:sz w:val="28"/>
          <w:szCs w:val="22"/>
          <w:lang w:eastAsia="ru-RU"/>
        </w:rPr>
        <w:t xml:space="preserve">3.5. Решения об использовании животных способами, предусмотренными </w:t>
      </w:r>
      <w:r w:rsidR="008230D3" w:rsidRPr="00A94DD4">
        <w:rPr>
          <w:color w:val="000000" w:themeColor="text1"/>
          <w:sz w:val="28"/>
          <w:szCs w:val="22"/>
          <w:lang w:eastAsia="ru-RU"/>
        </w:rPr>
        <w:t>пунктом 3.2</w:t>
      </w:r>
      <w:r w:rsidR="008230D3" w:rsidRPr="008230D3">
        <w:rPr>
          <w:sz w:val="28"/>
          <w:szCs w:val="22"/>
          <w:lang w:eastAsia="ru-RU"/>
        </w:rPr>
        <w:t xml:space="preserve"> настоящего Порядка, принимаются в течение десяти рабочих дней с даты поступления животных в собственность муниципального образования. При </w:t>
      </w:r>
      <w:r w:rsidR="008230D3" w:rsidRPr="008230D3">
        <w:rPr>
          <w:sz w:val="28"/>
          <w:szCs w:val="22"/>
          <w:lang w:eastAsia="ru-RU"/>
        </w:rPr>
        <w:lastRenderedPageBreak/>
        <w:t xml:space="preserve">этом </w:t>
      </w:r>
      <w:r w:rsidRPr="008230D3">
        <w:rPr>
          <w:sz w:val="28"/>
          <w:szCs w:val="22"/>
          <w:lang w:eastAsia="ru-RU"/>
        </w:rPr>
        <w:t xml:space="preserve">Администрация </w:t>
      </w:r>
      <w:r w:rsidR="008230D3" w:rsidRPr="008230D3">
        <w:rPr>
          <w:sz w:val="28"/>
          <w:szCs w:val="22"/>
          <w:lang w:eastAsia="ru-RU"/>
        </w:rPr>
        <w:t xml:space="preserve">принимает все возможные меры по передаче животных заинтересованным лицам, включая информирование через средства массовой информации и информационно-телекоммуникационную сеть </w:t>
      </w:r>
      <w:r w:rsidR="004C7AA5">
        <w:rPr>
          <w:sz w:val="28"/>
          <w:szCs w:val="22"/>
          <w:lang w:eastAsia="ru-RU"/>
        </w:rPr>
        <w:t>«</w:t>
      </w:r>
      <w:r w:rsidR="008230D3" w:rsidRPr="008230D3">
        <w:rPr>
          <w:sz w:val="28"/>
          <w:szCs w:val="22"/>
          <w:lang w:eastAsia="ru-RU"/>
        </w:rPr>
        <w:t>Интернет</w:t>
      </w:r>
      <w:r w:rsidR="004C7AA5">
        <w:rPr>
          <w:sz w:val="28"/>
          <w:szCs w:val="22"/>
          <w:lang w:eastAsia="ru-RU"/>
        </w:rPr>
        <w:t>»</w:t>
      </w:r>
      <w:r w:rsidR="008230D3" w:rsidRPr="008230D3">
        <w:rPr>
          <w:sz w:val="28"/>
          <w:szCs w:val="22"/>
          <w:lang w:eastAsia="ru-RU"/>
        </w:rPr>
        <w:t xml:space="preserve"> о возможной безвозмездной передаче животных.</w:t>
      </w:r>
    </w:p>
    <w:p w14:paraId="2A5334A8" w14:textId="77777777" w:rsidR="004C7AA5" w:rsidRPr="008230D3" w:rsidRDefault="008230D3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3.6. </w:t>
      </w:r>
      <w:r w:rsidR="004C7AA5" w:rsidRPr="008230D3">
        <w:rPr>
          <w:sz w:val="28"/>
          <w:szCs w:val="22"/>
          <w:lang w:eastAsia="ru-RU"/>
        </w:rPr>
        <w:t>Основанием для выбытия животных из собственности муниципального района являются:</w:t>
      </w:r>
    </w:p>
    <w:p w14:paraId="5517E8C5" w14:textId="0827CED2" w:rsidR="004C7AA5" w:rsidRPr="008230D3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</w:t>
      </w:r>
      <w:r w:rsidRPr="004C7AA5">
        <w:rPr>
          <w:color w:val="000000" w:themeColor="text1"/>
          <w:sz w:val="28"/>
          <w:szCs w:val="22"/>
          <w:lang w:eastAsia="ru-RU"/>
        </w:rPr>
        <w:t>акты</w:t>
      </w:r>
      <w:r w:rsidRPr="008230D3">
        <w:rPr>
          <w:sz w:val="28"/>
          <w:szCs w:val="22"/>
          <w:lang w:eastAsia="ru-RU"/>
        </w:rPr>
        <w:t xml:space="preserve"> о передаче животных из муниципальной собственности </w:t>
      </w:r>
      <w:r w:rsidR="00894218" w:rsidRPr="003400B5">
        <w:rPr>
          <w:sz w:val="28"/>
          <w:szCs w:val="22"/>
          <w:lang w:eastAsia="ru-RU"/>
        </w:rPr>
        <w:t>Администраци</w:t>
      </w:r>
      <w:r w:rsidR="00894218">
        <w:rPr>
          <w:sz w:val="28"/>
          <w:szCs w:val="22"/>
          <w:lang w:eastAsia="ru-RU"/>
        </w:rPr>
        <w:t xml:space="preserve">и </w:t>
      </w:r>
      <w:r w:rsidR="00894218" w:rsidRPr="00382B88">
        <w:rPr>
          <w:sz w:val="28"/>
        </w:rPr>
        <w:t>Пречистенского сельского поселения Духовщинского района Смоленской области</w:t>
      </w:r>
      <w:r>
        <w:rPr>
          <w:sz w:val="28"/>
          <w:szCs w:val="22"/>
          <w:lang w:eastAsia="ru-RU"/>
        </w:rPr>
        <w:t xml:space="preserve"> </w:t>
      </w:r>
      <w:r w:rsidRPr="008230D3">
        <w:rPr>
          <w:sz w:val="28"/>
          <w:szCs w:val="22"/>
          <w:lang w:eastAsia="ru-RU"/>
        </w:rPr>
        <w:t xml:space="preserve">по форме согласно </w:t>
      </w:r>
      <w:r w:rsidR="00F241AA" w:rsidRPr="008230D3">
        <w:rPr>
          <w:sz w:val="28"/>
          <w:szCs w:val="22"/>
          <w:lang w:eastAsia="ru-RU"/>
        </w:rPr>
        <w:t xml:space="preserve">Приложению </w:t>
      </w:r>
      <w:r w:rsidRPr="008230D3">
        <w:rPr>
          <w:sz w:val="28"/>
          <w:szCs w:val="22"/>
          <w:lang w:eastAsia="ru-RU"/>
        </w:rPr>
        <w:t>2;</w:t>
      </w:r>
    </w:p>
    <w:p w14:paraId="55B00406" w14:textId="77777777" w:rsidR="004C7AA5" w:rsidRPr="008230D3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прекращение права собственности на имущество в случаях, предусмотренных </w:t>
      </w:r>
      <w:r w:rsidRPr="004C7AA5">
        <w:rPr>
          <w:color w:val="000000" w:themeColor="text1"/>
          <w:sz w:val="28"/>
          <w:szCs w:val="22"/>
          <w:lang w:eastAsia="ru-RU"/>
        </w:rPr>
        <w:t>статьей 235</w:t>
      </w:r>
      <w:r w:rsidRPr="008230D3">
        <w:rPr>
          <w:sz w:val="28"/>
          <w:szCs w:val="22"/>
          <w:lang w:eastAsia="ru-RU"/>
        </w:rPr>
        <w:t xml:space="preserve"> Гражданского кодекса Российской Федерации.</w:t>
      </w:r>
    </w:p>
    <w:p w14:paraId="5C974447" w14:textId="77777777"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3.7.</w:t>
      </w:r>
      <w:r w:rsidRPr="004C7AA5">
        <w:rPr>
          <w:sz w:val="28"/>
          <w:szCs w:val="22"/>
          <w:lang w:eastAsia="ru-RU"/>
        </w:rPr>
        <w:t xml:space="preserve"> В случае возврата животного его прежнему собственнику </w:t>
      </w:r>
      <w:r>
        <w:rPr>
          <w:sz w:val="28"/>
          <w:szCs w:val="22"/>
          <w:lang w:eastAsia="ru-RU"/>
        </w:rPr>
        <w:t xml:space="preserve">Администрация </w:t>
      </w:r>
      <w:r w:rsidRPr="004C7AA5">
        <w:rPr>
          <w:sz w:val="28"/>
          <w:szCs w:val="22"/>
          <w:lang w:eastAsia="ru-RU"/>
        </w:rPr>
        <w:t>организует работу по возмещению расходов, связанных с содержанием животного в приюте (далее - расходы), в следующем порядке:</w:t>
      </w:r>
    </w:p>
    <w:p w14:paraId="3223396D" w14:textId="77777777"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- путем направления собственнику расчета фактически понесенных расходов;</w:t>
      </w:r>
    </w:p>
    <w:p w14:paraId="0C5ED814" w14:textId="77777777"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 xml:space="preserve">- в случае отказа собственника от оплаты </w:t>
      </w:r>
      <w:r>
        <w:rPr>
          <w:sz w:val="28"/>
          <w:szCs w:val="22"/>
          <w:lang w:eastAsia="ru-RU"/>
        </w:rPr>
        <w:t>Администрация</w:t>
      </w:r>
      <w:r w:rsidRPr="004C7AA5">
        <w:rPr>
          <w:sz w:val="28"/>
          <w:szCs w:val="22"/>
          <w:lang w:eastAsia="ru-RU"/>
        </w:rPr>
        <w:t xml:space="preserve"> направляет документы для взыскания расходов в судебном порядке.</w:t>
      </w:r>
    </w:p>
    <w:p w14:paraId="2D9423B3" w14:textId="77777777"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3.8</w:t>
      </w:r>
      <w:r w:rsidRPr="004C7AA5">
        <w:rPr>
          <w:sz w:val="28"/>
          <w:szCs w:val="22"/>
          <w:lang w:eastAsia="ru-RU"/>
        </w:rPr>
        <w:t xml:space="preserve">. В случае возврата животного его прежний собственник возмещает </w:t>
      </w:r>
      <w:r>
        <w:rPr>
          <w:sz w:val="28"/>
          <w:szCs w:val="22"/>
          <w:lang w:eastAsia="ru-RU"/>
        </w:rPr>
        <w:t>муниципальному бюджету</w:t>
      </w:r>
      <w:r w:rsidRPr="004C7AA5">
        <w:rPr>
          <w:sz w:val="28"/>
          <w:szCs w:val="22"/>
          <w:lang w:eastAsia="ru-RU"/>
        </w:rPr>
        <w:t xml:space="preserve"> расходы за весь период нахождения животного в муниципальной собственности.</w:t>
      </w:r>
    </w:p>
    <w:p w14:paraId="272A58DB" w14:textId="77777777"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3.</w:t>
      </w:r>
      <w:r w:rsidR="004C7AA5">
        <w:rPr>
          <w:sz w:val="28"/>
          <w:szCs w:val="22"/>
          <w:lang w:eastAsia="ru-RU"/>
        </w:rPr>
        <w:t>9</w:t>
      </w:r>
      <w:r w:rsidRPr="008230D3">
        <w:rPr>
          <w:sz w:val="28"/>
          <w:szCs w:val="22"/>
          <w:lang w:eastAsia="ru-RU"/>
        </w:rPr>
        <w:t>. Документация о животных и проведенных с ними мероприятиях подлежит обязательному хранению в течение одного года.</w:t>
      </w:r>
    </w:p>
    <w:p w14:paraId="1E9F8055" w14:textId="77777777"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14:paraId="680B0E40" w14:textId="77777777" w:rsidR="003400B5" w:rsidRDefault="003400B5" w:rsidP="00893C9F">
      <w:pPr>
        <w:ind w:firstLine="709"/>
        <w:jc w:val="both"/>
      </w:pPr>
    </w:p>
    <w:p w14:paraId="0B2E9122" w14:textId="77777777" w:rsidR="003400B5" w:rsidRDefault="003400B5" w:rsidP="00893C9F">
      <w:pPr>
        <w:ind w:firstLine="709"/>
        <w:jc w:val="both"/>
      </w:pPr>
    </w:p>
    <w:p w14:paraId="14827DB3" w14:textId="77777777" w:rsidR="003400B5" w:rsidRDefault="003400B5" w:rsidP="00893C9F">
      <w:pPr>
        <w:ind w:firstLine="709"/>
        <w:jc w:val="both"/>
      </w:pPr>
    </w:p>
    <w:p w14:paraId="6D1D0647" w14:textId="77777777" w:rsidR="003400B5" w:rsidRDefault="003400B5" w:rsidP="00893C9F">
      <w:pPr>
        <w:ind w:firstLine="709"/>
        <w:jc w:val="both"/>
      </w:pPr>
    </w:p>
    <w:p w14:paraId="0D86D239" w14:textId="77777777" w:rsidR="003400B5" w:rsidRDefault="003400B5" w:rsidP="00893C9F">
      <w:pPr>
        <w:ind w:firstLine="709"/>
        <w:jc w:val="both"/>
      </w:pPr>
    </w:p>
    <w:p w14:paraId="083B9513" w14:textId="77777777" w:rsidR="004C7AA5" w:rsidRDefault="004C7AA5" w:rsidP="00893C9F">
      <w:pPr>
        <w:ind w:firstLine="709"/>
        <w:jc w:val="both"/>
      </w:pPr>
    </w:p>
    <w:p w14:paraId="70D2AE80" w14:textId="77777777" w:rsidR="004C7AA5" w:rsidRDefault="004C7AA5" w:rsidP="00893C9F">
      <w:pPr>
        <w:ind w:firstLine="709"/>
        <w:jc w:val="both"/>
      </w:pPr>
    </w:p>
    <w:p w14:paraId="6D9FB800" w14:textId="77777777" w:rsidR="00382B88" w:rsidRDefault="00382B88" w:rsidP="00893C9F">
      <w:pPr>
        <w:ind w:firstLine="709"/>
        <w:jc w:val="both"/>
      </w:pPr>
    </w:p>
    <w:p w14:paraId="20F9210E" w14:textId="77777777" w:rsidR="00382B88" w:rsidRDefault="00382B88" w:rsidP="00893C9F">
      <w:pPr>
        <w:ind w:firstLine="709"/>
        <w:jc w:val="both"/>
      </w:pPr>
    </w:p>
    <w:p w14:paraId="14886B0B" w14:textId="77777777" w:rsidR="00382B88" w:rsidRDefault="00382B88" w:rsidP="00893C9F">
      <w:pPr>
        <w:ind w:firstLine="709"/>
        <w:jc w:val="both"/>
      </w:pPr>
    </w:p>
    <w:p w14:paraId="3E440D7F" w14:textId="77777777" w:rsidR="00382B88" w:rsidRDefault="00382B88" w:rsidP="00893C9F">
      <w:pPr>
        <w:ind w:firstLine="709"/>
        <w:jc w:val="both"/>
      </w:pPr>
    </w:p>
    <w:p w14:paraId="04F7DD36" w14:textId="77777777" w:rsidR="00382B88" w:rsidRDefault="00382B88" w:rsidP="00893C9F">
      <w:pPr>
        <w:ind w:firstLine="709"/>
        <w:jc w:val="both"/>
      </w:pPr>
    </w:p>
    <w:p w14:paraId="06BA84B0" w14:textId="77777777" w:rsidR="00894218" w:rsidRDefault="00894218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14:paraId="3E147306" w14:textId="77777777" w:rsidR="00894218" w:rsidRDefault="00894218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14:paraId="6C2EAA8E" w14:textId="77777777" w:rsidR="00C1241A" w:rsidRDefault="00C1241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14:paraId="4631C8DC" w14:textId="77777777" w:rsidR="00C1241A" w:rsidRDefault="00C1241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14:paraId="5B683878" w14:textId="77777777" w:rsidR="00C1241A" w:rsidRDefault="00C1241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14:paraId="1CE0A3BC" w14:textId="77777777" w:rsidR="00894218" w:rsidRDefault="00894218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14:paraId="2BDA3B58" w14:textId="77777777" w:rsidR="00894218" w:rsidRDefault="00894218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14:paraId="6090FDDF" w14:textId="77777777" w:rsidR="00894218" w:rsidRDefault="00894218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14:paraId="0B425D26" w14:textId="77777777" w:rsidR="00C1241A" w:rsidRDefault="00C1241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14:paraId="65ECC1CA" w14:textId="77777777" w:rsidR="00C1241A" w:rsidRDefault="00C1241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14:paraId="7B4EB7DC" w14:textId="77777777" w:rsidR="00894218" w:rsidRDefault="00894218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14:paraId="44DF1FFA" w14:textId="77777777" w:rsidR="00894218" w:rsidRDefault="00894218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14:paraId="5F998C02" w14:textId="77777777" w:rsidR="00894218" w:rsidRDefault="00894218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14:paraId="5D7D51F8" w14:textId="3EDA8127"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lastRenderedPageBreak/>
        <w:t>Приложение 1</w:t>
      </w:r>
    </w:p>
    <w:p w14:paraId="2BBE7F78" w14:textId="77777777" w:rsidR="004C7AA5" w:rsidRPr="004C7AA5" w:rsidRDefault="004C7AA5" w:rsidP="00D11DFD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к Порядку</w:t>
      </w:r>
    </w:p>
    <w:p w14:paraId="462CF968" w14:textId="77777777" w:rsidR="004C7AA5" w:rsidRPr="004C7AA5" w:rsidRDefault="004C7AA5" w:rsidP="00D11DFD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поступления безнадзорных животных</w:t>
      </w:r>
    </w:p>
    <w:p w14:paraId="4668EA51" w14:textId="77777777" w:rsidR="004C7AA5" w:rsidRPr="004C7AA5" w:rsidRDefault="004C7AA5" w:rsidP="00D11DFD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в муниципальную собственность</w:t>
      </w:r>
    </w:p>
    <w:p w14:paraId="2B0CAB9A" w14:textId="77777777" w:rsidR="00894218" w:rsidRDefault="00894218" w:rsidP="00D11DFD">
      <w:pPr>
        <w:widowControl w:val="0"/>
        <w:suppressAutoHyphens w:val="0"/>
        <w:autoSpaceDE w:val="0"/>
        <w:autoSpaceDN w:val="0"/>
        <w:jc w:val="right"/>
        <w:rPr>
          <w:sz w:val="28"/>
          <w:szCs w:val="22"/>
          <w:lang w:eastAsia="ru-RU"/>
        </w:rPr>
      </w:pPr>
      <w:r w:rsidRPr="00894218">
        <w:rPr>
          <w:sz w:val="28"/>
          <w:szCs w:val="22"/>
          <w:lang w:eastAsia="ru-RU"/>
        </w:rPr>
        <w:t xml:space="preserve">Администрации Пречистенского сельского </w:t>
      </w:r>
    </w:p>
    <w:p w14:paraId="04B1D992" w14:textId="77777777" w:rsidR="00894218" w:rsidRDefault="00894218" w:rsidP="00D11DFD">
      <w:pPr>
        <w:widowControl w:val="0"/>
        <w:suppressAutoHyphens w:val="0"/>
        <w:autoSpaceDE w:val="0"/>
        <w:autoSpaceDN w:val="0"/>
        <w:jc w:val="right"/>
        <w:rPr>
          <w:sz w:val="28"/>
          <w:szCs w:val="22"/>
          <w:lang w:eastAsia="ru-RU"/>
        </w:rPr>
      </w:pPr>
      <w:r w:rsidRPr="00894218">
        <w:rPr>
          <w:sz w:val="28"/>
          <w:szCs w:val="22"/>
          <w:lang w:eastAsia="ru-RU"/>
        </w:rPr>
        <w:t xml:space="preserve">поселения Духовщинского района </w:t>
      </w:r>
    </w:p>
    <w:p w14:paraId="7981E067" w14:textId="193FB0C2" w:rsidR="00E14CED" w:rsidRDefault="00894218" w:rsidP="00D11DFD">
      <w:pPr>
        <w:widowControl w:val="0"/>
        <w:suppressAutoHyphens w:val="0"/>
        <w:autoSpaceDE w:val="0"/>
        <w:autoSpaceDN w:val="0"/>
        <w:jc w:val="right"/>
        <w:rPr>
          <w:sz w:val="28"/>
          <w:szCs w:val="22"/>
          <w:lang w:eastAsia="ru-RU"/>
        </w:rPr>
      </w:pPr>
      <w:r w:rsidRPr="00894218">
        <w:rPr>
          <w:sz w:val="28"/>
          <w:szCs w:val="22"/>
          <w:lang w:eastAsia="ru-RU"/>
        </w:rPr>
        <w:t>Смоленской области</w:t>
      </w:r>
      <w:r w:rsidR="00E14CED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</w:t>
      </w:r>
    </w:p>
    <w:p w14:paraId="068ABA1F" w14:textId="77777777" w:rsidR="004C7AA5" w:rsidRPr="004C7AA5" w:rsidRDefault="004C7AA5" w:rsidP="00D11DFD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и их использования</w:t>
      </w:r>
    </w:p>
    <w:p w14:paraId="1312DD8E" w14:textId="77777777"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14:paraId="55CA3D18" w14:textId="77777777"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bookmarkStart w:id="8" w:name="P92"/>
      <w:bookmarkEnd w:id="8"/>
      <w:r w:rsidRPr="004C7AA5">
        <w:rPr>
          <w:sz w:val="28"/>
          <w:szCs w:val="22"/>
          <w:lang w:eastAsia="ru-RU"/>
        </w:rPr>
        <w:t xml:space="preserve">Акт </w:t>
      </w:r>
      <w:r w:rsidR="00E14CED">
        <w:rPr>
          <w:sz w:val="28"/>
          <w:szCs w:val="22"/>
          <w:lang w:eastAsia="ru-RU"/>
        </w:rPr>
        <w:t>№</w:t>
      </w:r>
      <w:r w:rsidRPr="004C7AA5">
        <w:rPr>
          <w:sz w:val="28"/>
          <w:szCs w:val="22"/>
          <w:lang w:eastAsia="ru-RU"/>
        </w:rPr>
        <w:t xml:space="preserve"> ___</w:t>
      </w:r>
    </w:p>
    <w:p w14:paraId="4A969783" w14:textId="77777777"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приема-передачи животных в муниципальную</w:t>
      </w:r>
    </w:p>
    <w:p w14:paraId="0E3F559C" w14:textId="0663D6E2" w:rsidR="004C7AA5" w:rsidRPr="004C7AA5" w:rsidRDefault="004C7AA5" w:rsidP="00E14CED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 xml:space="preserve">собственность </w:t>
      </w:r>
      <w:r w:rsidR="00D11DFD" w:rsidRPr="003400B5">
        <w:rPr>
          <w:sz w:val="28"/>
          <w:szCs w:val="22"/>
          <w:lang w:eastAsia="ru-RU"/>
        </w:rPr>
        <w:t>Администраци</w:t>
      </w:r>
      <w:r w:rsidR="00D11DFD">
        <w:rPr>
          <w:sz w:val="28"/>
          <w:szCs w:val="22"/>
          <w:lang w:eastAsia="ru-RU"/>
        </w:rPr>
        <w:t xml:space="preserve">и </w:t>
      </w:r>
      <w:r w:rsidR="00D11DFD" w:rsidRPr="00382B88">
        <w:rPr>
          <w:sz w:val="28"/>
        </w:rPr>
        <w:t>Пречистенского сельского поселения Духовщинского района Смоленской области</w:t>
      </w:r>
    </w:p>
    <w:p w14:paraId="2EC3ED0F" w14:textId="31FF8017" w:rsidR="00E14CED" w:rsidRDefault="00E14CED" w:rsidP="00E14CED">
      <w:pPr>
        <w:widowControl w:val="0"/>
        <w:suppressAutoHyphens w:val="0"/>
        <w:autoSpaceDE w:val="0"/>
        <w:autoSpaceDN w:val="0"/>
        <w:jc w:val="both"/>
        <w:rPr>
          <w:sz w:val="28"/>
          <w:szCs w:val="22"/>
          <w:lang w:eastAsia="ru-RU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</w:p>
    <w:p w14:paraId="2D6A1272" w14:textId="77777777"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3"/>
        <w:gridCol w:w="5733"/>
      </w:tblGrid>
      <w:tr w:rsidR="004C7AA5" w:rsidRPr="004C7AA5" w14:paraId="21D6E0DF" w14:textId="77777777" w:rsidTr="00CE2C72">
        <w:tc>
          <w:tcPr>
            <w:tcW w:w="4473" w:type="dxa"/>
          </w:tcPr>
          <w:p w14:paraId="59526984" w14:textId="77777777"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5733" w:type="dxa"/>
            <w:vAlign w:val="center"/>
          </w:tcPr>
          <w:p w14:paraId="49A6DF71" w14:textId="77777777"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"___"___________ 20__ г.</w:t>
            </w:r>
          </w:p>
        </w:tc>
      </w:tr>
      <w:tr w:rsidR="004C7AA5" w:rsidRPr="004C7AA5" w14:paraId="2C21C847" w14:textId="77777777" w:rsidTr="00CE2C72">
        <w:tc>
          <w:tcPr>
            <w:tcW w:w="10206" w:type="dxa"/>
            <w:gridSpan w:val="2"/>
          </w:tcPr>
          <w:p w14:paraId="4B7D974A" w14:textId="77777777"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14:paraId="3B250F28" w14:textId="77777777" w:rsidTr="00CE2C72">
        <w:tc>
          <w:tcPr>
            <w:tcW w:w="10206" w:type="dxa"/>
            <w:gridSpan w:val="2"/>
            <w:vAlign w:val="center"/>
          </w:tcPr>
          <w:p w14:paraId="270D0FD4" w14:textId="77777777"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наименование специализированной организации)</w:t>
            </w:r>
          </w:p>
        </w:tc>
      </w:tr>
      <w:tr w:rsidR="004C7AA5" w:rsidRPr="004C7AA5" w14:paraId="3B9C5CC3" w14:textId="77777777" w:rsidTr="00CE2C72">
        <w:tc>
          <w:tcPr>
            <w:tcW w:w="10206" w:type="dxa"/>
            <w:gridSpan w:val="2"/>
          </w:tcPr>
          <w:p w14:paraId="17C354E4" w14:textId="77777777"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14:paraId="1608B636" w14:textId="77777777" w:rsidTr="00CE2C72">
        <w:tc>
          <w:tcPr>
            <w:tcW w:w="10206" w:type="dxa"/>
            <w:gridSpan w:val="2"/>
            <w:vAlign w:val="center"/>
          </w:tcPr>
          <w:p w14:paraId="789F6593" w14:textId="77777777"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Ф.И.О., должность)</w:t>
            </w:r>
          </w:p>
        </w:tc>
      </w:tr>
      <w:tr w:rsidR="004C7AA5" w:rsidRPr="004C7AA5" w14:paraId="0CD290F2" w14:textId="77777777" w:rsidTr="00CE2C72">
        <w:tc>
          <w:tcPr>
            <w:tcW w:w="10206" w:type="dxa"/>
            <w:gridSpan w:val="2"/>
            <w:vAlign w:val="center"/>
          </w:tcPr>
          <w:p w14:paraId="6742E831" w14:textId="77777777"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действующего на основании</w:t>
            </w:r>
          </w:p>
        </w:tc>
      </w:tr>
      <w:tr w:rsidR="004C7AA5" w:rsidRPr="004C7AA5" w14:paraId="3B003D59" w14:textId="77777777" w:rsidTr="00CE2C72">
        <w:tc>
          <w:tcPr>
            <w:tcW w:w="10206" w:type="dxa"/>
            <w:gridSpan w:val="2"/>
            <w:vAlign w:val="center"/>
          </w:tcPr>
          <w:p w14:paraId="050F5209" w14:textId="41CA9972" w:rsidR="004C7AA5" w:rsidRDefault="004C7AA5" w:rsidP="00E14CED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 xml:space="preserve">передал, а </w:t>
            </w:r>
            <w:r w:rsidR="00E14CED" w:rsidRPr="004C7AA5">
              <w:rPr>
                <w:sz w:val="28"/>
                <w:szCs w:val="22"/>
                <w:lang w:eastAsia="ru-RU"/>
              </w:rPr>
              <w:t xml:space="preserve">Администрация </w:t>
            </w:r>
            <w:r w:rsidR="00D11DFD" w:rsidRPr="00382B88">
              <w:rPr>
                <w:sz w:val="28"/>
              </w:rPr>
              <w:t>Пречистенского сельского поселения Духовщинского района Смоленской области</w:t>
            </w:r>
            <w:r w:rsidR="00D11DFD" w:rsidRPr="004C7AA5">
              <w:rPr>
                <w:sz w:val="28"/>
                <w:szCs w:val="22"/>
                <w:lang w:eastAsia="ru-RU"/>
              </w:rPr>
              <w:t xml:space="preserve"> </w:t>
            </w:r>
            <w:r w:rsidRPr="004C7AA5">
              <w:rPr>
                <w:sz w:val="28"/>
                <w:szCs w:val="22"/>
                <w:lang w:eastAsia="ru-RU"/>
              </w:rPr>
              <w:t>в лице</w:t>
            </w:r>
          </w:p>
          <w:p w14:paraId="79332ADC" w14:textId="146D8B73" w:rsidR="00E14CED" w:rsidRPr="004C7AA5" w:rsidRDefault="00E14CED" w:rsidP="00D11DF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2"/>
                <w:lang w:eastAsia="ru-RU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 </w:t>
            </w:r>
          </w:p>
        </w:tc>
      </w:tr>
      <w:tr w:rsidR="004C7AA5" w:rsidRPr="004C7AA5" w14:paraId="57A5590A" w14:textId="77777777" w:rsidTr="00CE2C72">
        <w:tc>
          <w:tcPr>
            <w:tcW w:w="10206" w:type="dxa"/>
            <w:gridSpan w:val="2"/>
          </w:tcPr>
          <w:p w14:paraId="133E49E4" w14:textId="77777777"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14:paraId="04B05E30" w14:textId="77777777" w:rsidTr="00CE2C72">
        <w:tc>
          <w:tcPr>
            <w:tcW w:w="10206" w:type="dxa"/>
            <w:gridSpan w:val="2"/>
            <w:vAlign w:val="center"/>
          </w:tcPr>
          <w:p w14:paraId="7F703057" w14:textId="22F76D65" w:rsidR="004C7AA5" w:rsidRDefault="004C7AA5" w:rsidP="00D11DFD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 xml:space="preserve">приняла в муниципальную собственность </w:t>
            </w:r>
            <w:bookmarkStart w:id="9" w:name="_Hlk153189341"/>
            <w:r w:rsidR="00D11DFD" w:rsidRPr="003400B5">
              <w:rPr>
                <w:sz w:val="28"/>
                <w:szCs w:val="22"/>
                <w:lang w:eastAsia="ru-RU"/>
              </w:rPr>
              <w:t>Администраци</w:t>
            </w:r>
            <w:r w:rsidR="00D11DFD">
              <w:rPr>
                <w:sz w:val="28"/>
                <w:szCs w:val="22"/>
                <w:lang w:eastAsia="ru-RU"/>
              </w:rPr>
              <w:t xml:space="preserve">и </w:t>
            </w:r>
            <w:r w:rsidR="00D11DFD" w:rsidRPr="00382B88">
              <w:rPr>
                <w:sz w:val="28"/>
              </w:rPr>
              <w:t>Пречистенского сельского поселения Духовщинского района Смоленской области</w:t>
            </w:r>
            <w:bookmarkEnd w:id="9"/>
            <w:r w:rsidR="00E14CED">
              <w:rPr>
                <w:sz w:val="28"/>
                <w:szCs w:val="22"/>
                <w:lang w:eastAsia="ru-RU"/>
              </w:rPr>
              <w:t xml:space="preserve"> </w:t>
            </w:r>
            <w:r w:rsidRPr="004C7AA5">
              <w:rPr>
                <w:sz w:val="28"/>
                <w:szCs w:val="22"/>
                <w:lang w:eastAsia="ru-RU"/>
              </w:rPr>
              <w:t xml:space="preserve">следующих </w:t>
            </w:r>
            <w:r w:rsidR="00E14CED">
              <w:rPr>
                <w:sz w:val="28"/>
                <w:szCs w:val="22"/>
                <w:lang w:eastAsia="ru-RU"/>
              </w:rPr>
              <w:t>безнадзорных животных,</w:t>
            </w:r>
            <w:r w:rsidR="00CE2C72">
              <w:rPr>
                <w:sz w:val="28"/>
                <w:szCs w:val="22"/>
                <w:lang w:eastAsia="ru-RU"/>
              </w:rPr>
              <w:t xml:space="preserve"> </w:t>
            </w:r>
            <w:r w:rsidRPr="004C7AA5">
              <w:rPr>
                <w:sz w:val="28"/>
                <w:szCs w:val="22"/>
                <w:lang w:eastAsia="ru-RU"/>
              </w:rPr>
              <w:t>обитающих на территории</w:t>
            </w:r>
            <w:r w:rsidR="00D11DFD" w:rsidRPr="003400B5">
              <w:rPr>
                <w:sz w:val="28"/>
                <w:szCs w:val="22"/>
                <w:lang w:eastAsia="ru-RU"/>
              </w:rPr>
              <w:t xml:space="preserve"> </w:t>
            </w:r>
            <w:r w:rsidR="00D11DFD" w:rsidRPr="00382B88">
              <w:rPr>
                <w:sz w:val="28"/>
              </w:rPr>
              <w:t>Пречистенского сельского поселения Духовщинского района Смоленской области</w:t>
            </w:r>
            <w:r w:rsidRPr="004C7AA5">
              <w:rPr>
                <w:sz w:val="28"/>
                <w:szCs w:val="22"/>
                <w:lang w:eastAsia="ru-RU"/>
              </w:rPr>
              <w:t>:</w:t>
            </w:r>
          </w:p>
          <w:p w14:paraId="0DFB81D4" w14:textId="2658515E" w:rsidR="00E14CED" w:rsidRPr="004C7AA5" w:rsidRDefault="00E14CED" w:rsidP="00E14CE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2"/>
                <w:lang w:eastAsia="ru-RU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</w:t>
            </w:r>
          </w:p>
        </w:tc>
      </w:tr>
    </w:tbl>
    <w:p w14:paraId="7D1A0571" w14:textId="77777777"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5"/>
        <w:gridCol w:w="1763"/>
        <w:gridCol w:w="1444"/>
        <w:gridCol w:w="1247"/>
        <w:gridCol w:w="1247"/>
        <w:gridCol w:w="1361"/>
        <w:gridCol w:w="2639"/>
      </w:tblGrid>
      <w:tr w:rsidR="004C7AA5" w:rsidRPr="004C7AA5" w14:paraId="10B36F9A" w14:textId="77777777" w:rsidTr="00F241AA">
        <w:tc>
          <w:tcPr>
            <w:tcW w:w="505" w:type="dxa"/>
          </w:tcPr>
          <w:p w14:paraId="6A4FAE1E" w14:textId="77777777"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N</w:t>
            </w:r>
          </w:p>
          <w:p w14:paraId="0DD7AEA9" w14:textId="77777777"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п/п</w:t>
            </w:r>
          </w:p>
        </w:tc>
        <w:tc>
          <w:tcPr>
            <w:tcW w:w="1763" w:type="dxa"/>
          </w:tcPr>
          <w:p w14:paraId="2654433E" w14:textId="77777777"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Дата поступления в пункт временного содержания</w:t>
            </w:r>
          </w:p>
        </w:tc>
        <w:tc>
          <w:tcPr>
            <w:tcW w:w="1444" w:type="dxa"/>
          </w:tcPr>
          <w:p w14:paraId="09A45DB2" w14:textId="77777777"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Номер карточки учета</w:t>
            </w:r>
          </w:p>
        </w:tc>
        <w:tc>
          <w:tcPr>
            <w:tcW w:w="1247" w:type="dxa"/>
          </w:tcPr>
          <w:p w14:paraId="01AB23AD" w14:textId="77777777"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Порода</w:t>
            </w:r>
          </w:p>
        </w:tc>
        <w:tc>
          <w:tcPr>
            <w:tcW w:w="1247" w:type="dxa"/>
          </w:tcPr>
          <w:p w14:paraId="1D844531" w14:textId="77777777"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Окрас</w:t>
            </w:r>
          </w:p>
        </w:tc>
        <w:tc>
          <w:tcPr>
            <w:tcW w:w="1361" w:type="dxa"/>
          </w:tcPr>
          <w:p w14:paraId="765F3C1F" w14:textId="77777777"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Примерный возраст</w:t>
            </w:r>
          </w:p>
        </w:tc>
        <w:tc>
          <w:tcPr>
            <w:tcW w:w="2639" w:type="dxa"/>
          </w:tcPr>
          <w:p w14:paraId="3E926181" w14:textId="77777777"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Срок пребывания в пункте временного содержания</w:t>
            </w:r>
          </w:p>
        </w:tc>
      </w:tr>
      <w:tr w:rsidR="004C7AA5" w:rsidRPr="004C7AA5" w14:paraId="5EC0E20B" w14:textId="77777777" w:rsidTr="00F241AA">
        <w:tc>
          <w:tcPr>
            <w:tcW w:w="505" w:type="dxa"/>
          </w:tcPr>
          <w:p w14:paraId="4ECD2356" w14:textId="77777777"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1</w:t>
            </w:r>
          </w:p>
        </w:tc>
        <w:tc>
          <w:tcPr>
            <w:tcW w:w="1763" w:type="dxa"/>
          </w:tcPr>
          <w:p w14:paraId="2ED18385" w14:textId="77777777"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444" w:type="dxa"/>
          </w:tcPr>
          <w:p w14:paraId="36AF40A9" w14:textId="77777777"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247" w:type="dxa"/>
          </w:tcPr>
          <w:p w14:paraId="7C5067D6" w14:textId="77777777"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247" w:type="dxa"/>
          </w:tcPr>
          <w:p w14:paraId="33AC71C8" w14:textId="77777777"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361" w:type="dxa"/>
          </w:tcPr>
          <w:p w14:paraId="7995D501" w14:textId="77777777"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639" w:type="dxa"/>
          </w:tcPr>
          <w:p w14:paraId="04196EEB" w14:textId="77777777"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14:paraId="3B4EA1AA" w14:textId="77777777" w:rsidTr="00F241AA">
        <w:tc>
          <w:tcPr>
            <w:tcW w:w="505" w:type="dxa"/>
          </w:tcPr>
          <w:p w14:paraId="28ACB470" w14:textId="77777777"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2</w:t>
            </w:r>
          </w:p>
        </w:tc>
        <w:tc>
          <w:tcPr>
            <w:tcW w:w="1763" w:type="dxa"/>
          </w:tcPr>
          <w:p w14:paraId="0492EA82" w14:textId="77777777"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444" w:type="dxa"/>
          </w:tcPr>
          <w:p w14:paraId="133B2B16" w14:textId="77777777"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247" w:type="dxa"/>
          </w:tcPr>
          <w:p w14:paraId="5FF0A4C3" w14:textId="77777777"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247" w:type="dxa"/>
          </w:tcPr>
          <w:p w14:paraId="2DEDA867" w14:textId="77777777"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361" w:type="dxa"/>
          </w:tcPr>
          <w:p w14:paraId="11624FE9" w14:textId="77777777"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639" w:type="dxa"/>
          </w:tcPr>
          <w:p w14:paraId="03A064FB" w14:textId="77777777"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</w:tbl>
    <w:p w14:paraId="529CBE3D" w14:textId="77777777"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9"/>
        <w:gridCol w:w="1784"/>
        <w:gridCol w:w="1029"/>
        <w:gridCol w:w="1805"/>
        <w:gridCol w:w="1714"/>
        <w:gridCol w:w="1725"/>
      </w:tblGrid>
      <w:tr w:rsidR="004C7AA5" w:rsidRPr="004C7AA5" w14:paraId="684714E9" w14:textId="77777777" w:rsidTr="00CE2C72">
        <w:tc>
          <w:tcPr>
            <w:tcW w:w="4962" w:type="dxa"/>
            <w:gridSpan w:val="3"/>
          </w:tcPr>
          <w:p w14:paraId="623B0EF0" w14:textId="77777777"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Имущество передал:</w:t>
            </w:r>
          </w:p>
        </w:tc>
        <w:tc>
          <w:tcPr>
            <w:tcW w:w="5244" w:type="dxa"/>
            <w:gridSpan w:val="3"/>
          </w:tcPr>
          <w:p w14:paraId="0EB8F2CB" w14:textId="77777777"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Имущество принял:</w:t>
            </w:r>
          </w:p>
        </w:tc>
      </w:tr>
      <w:tr w:rsidR="004C7AA5" w:rsidRPr="004C7AA5" w14:paraId="6DF4202D" w14:textId="77777777" w:rsidTr="00CE2C72">
        <w:tblPrEx>
          <w:tblBorders>
            <w:insideV w:val="nil"/>
          </w:tblBorders>
        </w:tblPrEx>
        <w:tc>
          <w:tcPr>
            <w:tcW w:w="3933" w:type="dxa"/>
            <w:gridSpan w:val="2"/>
            <w:tcBorders>
              <w:left w:val="single" w:sz="4" w:space="0" w:color="auto"/>
            </w:tcBorders>
          </w:tcPr>
          <w:p w14:paraId="09FA0D35" w14:textId="77777777"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029" w:type="dxa"/>
            <w:tcBorders>
              <w:bottom w:val="nil"/>
              <w:right w:val="single" w:sz="4" w:space="0" w:color="auto"/>
            </w:tcBorders>
          </w:tcPr>
          <w:p w14:paraId="58D96692" w14:textId="77777777"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3519" w:type="dxa"/>
            <w:gridSpan w:val="2"/>
            <w:tcBorders>
              <w:left w:val="single" w:sz="4" w:space="0" w:color="auto"/>
            </w:tcBorders>
          </w:tcPr>
          <w:p w14:paraId="2740D159" w14:textId="77777777"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725" w:type="dxa"/>
            <w:tcBorders>
              <w:bottom w:val="nil"/>
              <w:right w:val="single" w:sz="4" w:space="0" w:color="auto"/>
            </w:tcBorders>
          </w:tcPr>
          <w:p w14:paraId="7CAC02CB" w14:textId="77777777"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14:paraId="164A51F9" w14:textId="77777777" w:rsidTr="00CE2C72">
        <w:tblPrEx>
          <w:tblBorders>
            <w:insideH w:val="nil"/>
            <w:insideV w:val="nil"/>
          </w:tblBorders>
        </w:tblPrEx>
        <w:tc>
          <w:tcPr>
            <w:tcW w:w="3933" w:type="dxa"/>
            <w:gridSpan w:val="2"/>
            <w:tcBorders>
              <w:left w:val="single" w:sz="4" w:space="0" w:color="auto"/>
            </w:tcBorders>
          </w:tcPr>
          <w:p w14:paraId="4983570F" w14:textId="77777777"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должность)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4" w:space="0" w:color="auto"/>
            </w:tcBorders>
          </w:tcPr>
          <w:p w14:paraId="4EAFA5E7" w14:textId="77777777"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524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7C6563" w14:textId="77777777"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должность)</w:t>
            </w:r>
          </w:p>
        </w:tc>
      </w:tr>
      <w:tr w:rsidR="004C7AA5" w:rsidRPr="004C7AA5" w14:paraId="4606077A" w14:textId="77777777" w:rsidTr="00CE2C72">
        <w:tc>
          <w:tcPr>
            <w:tcW w:w="4962" w:type="dxa"/>
            <w:gridSpan w:val="3"/>
            <w:tcBorders>
              <w:top w:val="nil"/>
            </w:tcBorders>
          </w:tcPr>
          <w:p w14:paraId="3C376A1D" w14:textId="77777777"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наименование специализированной службы)</w:t>
            </w:r>
          </w:p>
        </w:tc>
        <w:tc>
          <w:tcPr>
            <w:tcW w:w="5244" w:type="dxa"/>
            <w:gridSpan w:val="3"/>
            <w:vMerge/>
            <w:tcBorders>
              <w:top w:val="nil"/>
            </w:tcBorders>
          </w:tcPr>
          <w:p w14:paraId="34EEBE44" w14:textId="77777777"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14:paraId="7643BA02" w14:textId="77777777" w:rsidTr="00CE2C72">
        <w:tc>
          <w:tcPr>
            <w:tcW w:w="2149" w:type="dxa"/>
          </w:tcPr>
          <w:p w14:paraId="7059A5D0" w14:textId="77777777"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813" w:type="dxa"/>
            <w:gridSpan w:val="2"/>
          </w:tcPr>
          <w:p w14:paraId="3A3B1C3E" w14:textId="77777777"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805" w:type="dxa"/>
          </w:tcPr>
          <w:p w14:paraId="08B73DC9" w14:textId="77777777"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3439" w:type="dxa"/>
            <w:gridSpan w:val="2"/>
          </w:tcPr>
          <w:p w14:paraId="78C9F187" w14:textId="77777777"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14:paraId="09041AAE" w14:textId="77777777" w:rsidTr="00CE2C72">
        <w:tc>
          <w:tcPr>
            <w:tcW w:w="2149" w:type="dxa"/>
            <w:vAlign w:val="center"/>
          </w:tcPr>
          <w:p w14:paraId="1F43C335" w14:textId="77777777" w:rsidR="004C7AA5" w:rsidRPr="004C7AA5" w:rsidRDefault="004C7AA5" w:rsidP="00CE2C72">
            <w:pPr>
              <w:widowControl w:val="0"/>
              <w:suppressAutoHyphens w:val="0"/>
              <w:autoSpaceDE w:val="0"/>
              <w:autoSpaceDN w:val="0"/>
              <w:ind w:left="-227" w:firstLine="709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подпись)</w:t>
            </w:r>
          </w:p>
        </w:tc>
        <w:tc>
          <w:tcPr>
            <w:tcW w:w="2813" w:type="dxa"/>
            <w:gridSpan w:val="2"/>
            <w:vAlign w:val="center"/>
          </w:tcPr>
          <w:p w14:paraId="05A49210" w14:textId="77777777"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Ф.И.О.)</w:t>
            </w:r>
          </w:p>
        </w:tc>
        <w:tc>
          <w:tcPr>
            <w:tcW w:w="1805" w:type="dxa"/>
            <w:vAlign w:val="center"/>
          </w:tcPr>
          <w:p w14:paraId="15842012" w14:textId="77777777" w:rsidR="004C7AA5" w:rsidRPr="004C7AA5" w:rsidRDefault="004C7AA5" w:rsidP="00CE2C72">
            <w:pPr>
              <w:widowControl w:val="0"/>
              <w:suppressAutoHyphens w:val="0"/>
              <w:autoSpaceDE w:val="0"/>
              <w:autoSpaceDN w:val="0"/>
              <w:ind w:left="-680" w:firstLine="709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подпись)</w:t>
            </w:r>
          </w:p>
        </w:tc>
        <w:tc>
          <w:tcPr>
            <w:tcW w:w="3439" w:type="dxa"/>
            <w:gridSpan w:val="2"/>
            <w:vAlign w:val="center"/>
          </w:tcPr>
          <w:p w14:paraId="08CF051F" w14:textId="77777777"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Ф.И.О.)</w:t>
            </w:r>
          </w:p>
        </w:tc>
      </w:tr>
    </w:tbl>
    <w:p w14:paraId="7D804353" w14:textId="77777777"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14:paraId="3CA3B73F" w14:textId="77777777"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14:paraId="6FB9BB88" w14:textId="77777777"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14:paraId="435C53D5" w14:textId="77777777"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14:paraId="4808DCEF" w14:textId="77777777"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14:paraId="17108C67" w14:textId="77777777"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14:paraId="70E6FB25" w14:textId="77777777"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14:paraId="683DAF54" w14:textId="77777777"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14:paraId="217C1125" w14:textId="77777777"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14:paraId="2FAA73F0" w14:textId="77777777"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14:paraId="392E7A35" w14:textId="77777777"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14:paraId="471309B0" w14:textId="77777777"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14:paraId="406774E3" w14:textId="77777777"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14:paraId="5BFBFB09" w14:textId="77777777"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14:paraId="6CDA688D" w14:textId="77777777"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14:paraId="11E9D2BA" w14:textId="77777777"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14:paraId="5245D374" w14:textId="77777777"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14:paraId="5BCDF795" w14:textId="77777777"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14:paraId="07A0054B" w14:textId="77777777"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14:paraId="20F7D2E2" w14:textId="77777777"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14:paraId="5E61EA43" w14:textId="77777777"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14:paraId="6D64F516" w14:textId="77777777"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14:paraId="551B4AA5" w14:textId="77777777"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14:paraId="130B8D50" w14:textId="77777777"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14:paraId="3D38E2B8" w14:textId="77777777"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14:paraId="4A5E9093" w14:textId="77777777"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14:paraId="28DD282D" w14:textId="77777777"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14:paraId="475B18D8" w14:textId="77777777"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14:paraId="0CD4EFC9" w14:textId="77777777"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14:paraId="5FFFB946" w14:textId="77777777"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14:paraId="7073A8AA" w14:textId="77777777"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14:paraId="201A73BA" w14:textId="77777777"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14:paraId="42D770F3" w14:textId="77777777" w:rsidR="00CE2C72" w:rsidRDefault="00CE2C72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14:paraId="650E32C2" w14:textId="77777777" w:rsidR="00CE2C72" w:rsidRDefault="00CE2C72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14:paraId="4D9ED8C5" w14:textId="5E14F52A"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lastRenderedPageBreak/>
        <w:t>Приложение 2</w:t>
      </w:r>
    </w:p>
    <w:p w14:paraId="61EEDAA0" w14:textId="77777777"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к Порядку</w:t>
      </w:r>
    </w:p>
    <w:p w14:paraId="23461CE5" w14:textId="77777777"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поступления безнадзорных животных</w:t>
      </w:r>
    </w:p>
    <w:p w14:paraId="53CF3ED4" w14:textId="77777777"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в муниципальную собственность</w:t>
      </w:r>
    </w:p>
    <w:p w14:paraId="0F8E2190" w14:textId="77777777" w:rsidR="00CE2C72" w:rsidRDefault="00CE2C72" w:rsidP="00CE2C72">
      <w:pPr>
        <w:widowControl w:val="0"/>
        <w:suppressAutoHyphens w:val="0"/>
        <w:autoSpaceDE w:val="0"/>
        <w:autoSpaceDN w:val="0"/>
        <w:jc w:val="right"/>
        <w:rPr>
          <w:sz w:val="28"/>
        </w:rPr>
      </w:pPr>
      <w:r w:rsidRPr="003400B5">
        <w:rPr>
          <w:sz w:val="28"/>
          <w:szCs w:val="22"/>
          <w:lang w:eastAsia="ru-RU"/>
        </w:rPr>
        <w:t>Администраци</w:t>
      </w:r>
      <w:r>
        <w:rPr>
          <w:sz w:val="28"/>
          <w:szCs w:val="22"/>
          <w:lang w:eastAsia="ru-RU"/>
        </w:rPr>
        <w:t xml:space="preserve">и </w:t>
      </w:r>
      <w:r w:rsidRPr="00382B88">
        <w:rPr>
          <w:sz w:val="28"/>
        </w:rPr>
        <w:t xml:space="preserve">Пречистенского сельского </w:t>
      </w:r>
    </w:p>
    <w:p w14:paraId="51826687" w14:textId="77777777" w:rsidR="00CE2C72" w:rsidRDefault="00CE2C72" w:rsidP="00CE2C72">
      <w:pPr>
        <w:widowControl w:val="0"/>
        <w:suppressAutoHyphens w:val="0"/>
        <w:autoSpaceDE w:val="0"/>
        <w:autoSpaceDN w:val="0"/>
        <w:jc w:val="right"/>
        <w:rPr>
          <w:sz w:val="28"/>
        </w:rPr>
      </w:pPr>
      <w:r w:rsidRPr="00382B88">
        <w:rPr>
          <w:sz w:val="28"/>
        </w:rPr>
        <w:t xml:space="preserve">поселения Духовщинского района </w:t>
      </w:r>
    </w:p>
    <w:p w14:paraId="46401360" w14:textId="77777777" w:rsidR="00CE2C72" w:rsidRPr="004C7AA5" w:rsidRDefault="00CE2C72" w:rsidP="00CE2C72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382B88">
        <w:rPr>
          <w:sz w:val="28"/>
        </w:rPr>
        <w:t xml:space="preserve">Смоленской </w:t>
      </w:r>
      <w:proofErr w:type="gramStart"/>
      <w:r w:rsidRPr="00382B88">
        <w:rPr>
          <w:sz w:val="28"/>
        </w:rPr>
        <w:t>области</w:t>
      </w:r>
      <w:r w:rsidR="00F241AA">
        <w:rPr>
          <w:sz w:val="28"/>
          <w:szCs w:val="28"/>
          <w:vertAlign w:val="superscript"/>
        </w:rPr>
        <w:t xml:space="preserve"> </w:t>
      </w:r>
      <w:r w:rsidR="00F241AA" w:rsidRPr="00CE2C72">
        <w:rPr>
          <w:sz w:val="28"/>
          <w:szCs w:val="28"/>
        </w:rPr>
        <w:t xml:space="preserve"> </w:t>
      </w:r>
      <w:r w:rsidRPr="004C7AA5">
        <w:rPr>
          <w:sz w:val="28"/>
          <w:szCs w:val="22"/>
          <w:lang w:eastAsia="ru-RU"/>
        </w:rPr>
        <w:t>и</w:t>
      </w:r>
      <w:proofErr w:type="gramEnd"/>
      <w:r w:rsidRPr="004C7AA5">
        <w:rPr>
          <w:sz w:val="28"/>
          <w:szCs w:val="22"/>
          <w:lang w:eastAsia="ru-RU"/>
        </w:rPr>
        <w:t xml:space="preserve"> их использования</w:t>
      </w:r>
    </w:p>
    <w:p w14:paraId="2B012F79" w14:textId="23342836" w:rsidR="00F241AA" w:rsidRDefault="00F241AA" w:rsidP="00CE2C72">
      <w:pPr>
        <w:widowControl w:val="0"/>
        <w:suppressAutoHyphens w:val="0"/>
        <w:autoSpaceDE w:val="0"/>
        <w:autoSpaceDN w:val="0"/>
        <w:jc w:val="center"/>
        <w:rPr>
          <w:sz w:val="28"/>
          <w:szCs w:val="22"/>
          <w:lang w:eastAsia="ru-RU"/>
        </w:rPr>
      </w:pPr>
      <w:r w:rsidRPr="00CE2C72">
        <w:rPr>
          <w:sz w:val="28"/>
          <w:szCs w:val="28"/>
        </w:rPr>
        <w:t xml:space="preserve">                  </w:t>
      </w: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</w:t>
      </w:r>
    </w:p>
    <w:p w14:paraId="40AED80B" w14:textId="77777777"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14:paraId="0EA2FCA2" w14:textId="77777777" w:rsidR="004C7AA5" w:rsidRPr="004C7AA5" w:rsidRDefault="004C7AA5" w:rsidP="00F241AA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bookmarkStart w:id="10" w:name="P161"/>
      <w:bookmarkEnd w:id="10"/>
      <w:r w:rsidRPr="004C7AA5">
        <w:rPr>
          <w:sz w:val="28"/>
          <w:szCs w:val="22"/>
          <w:lang w:eastAsia="ru-RU"/>
        </w:rPr>
        <w:t xml:space="preserve">Акт </w:t>
      </w:r>
      <w:r w:rsidR="00F241AA">
        <w:rPr>
          <w:sz w:val="28"/>
          <w:szCs w:val="22"/>
          <w:lang w:eastAsia="ru-RU"/>
        </w:rPr>
        <w:t>№</w:t>
      </w:r>
      <w:r w:rsidRPr="004C7AA5">
        <w:rPr>
          <w:sz w:val="28"/>
          <w:szCs w:val="22"/>
          <w:lang w:eastAsia="ru-RU"/>
        </w:rPr>
        <w:t>___</w:t>
      </w:r>
    </w:p>
    <w:p w14:paraId="1DC29624" w14:textId="77777777" w:rsidR="004C7AA5" w:rsidRPr="004C7AA5" w:rsidRDefault="004C7AA5" w:rsidP="00F241AA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выбытия животного из муниципальной собственности</w:t>
      </w:r>
    </w:p>
    <w:p w14:paraId="11714FC3" w14:textId="17C26650" w:rsidR="00F241AA" w:rsidRDefault="00CE2C72" w:rsidP="00F241AA">
      <w:pPr>
        <w:widowControl w:val="0"/>
        <w:suppressAutoHyphens w:val="0"/>
        <w:autoSpaceDE w:val="0"/>
        <w:autoSpaceDN w:val="0"/>
        <w:jc w:val="center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Администраци</w:t>
      </w:r>
      <w:r>
        <w:rPr>
          <w:sz w:val="28"/>
          <w:szCs w:val="22"/>
          <w:lang w:eastAsia="ru-RU"/>
        </w:rPr>
        <w:t xml:space="preserve">и </w:t>
      </w:r>
      <w:r w:rsidRPr="00382B88">
        <w:rPr>
          <w:sz w:val="28"/>
        </w:rPr>
        <w:t>Пречистенского сельского поселения Духовщинского района Смоленской области</w:t>
      </w:r>
      <w:r w:rsidRPr="00A7440D">
        <w:rPr>
          <w:sz w:val="28"/>
          <w:szCs w:val="28"/>
          <w:vertAlign w:val="superscript"/>
        </w:rPr>
        <w:t xml:space="preserve"> </w:t>
      </w:r>
    </w:p>
    <w:p w14:paraId="430D9606" w14:textId="77777777" w:rsidR="00F241AA" w:rsidRPr="004C7AA5" w:rsidRDefault="00F241AA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59"/>
        <w:gridCol w:w="5001"/>
      </w:tblGrid>
      <w:tr w:rsidR="004C7AA5" w:rsidRPr="004C7AA5" w14:paraId="4CB4C71D" w14:textId="77777777" w:rsidTr="006E0F4F">
        <w:tc>
          <w:tcPr>
            <w:tcW w:w="4559" w:type="dxa"/>
          </w:tcPr>
          <w:p w14:paraId="7B414821" w14:textId="77777777"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5001" w:type="dxa"/>
          </w:tcPr>
          <w:p w14:paraId="12792608" w14:textId="77777777"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"___"____________ 20__ г.</w:t>
            </w:r>
          </w:p>
        </w:tc>
      </w:tr>
      <w:tr w:rsidR="004C7AA5" w:rsidRPr="004C7AA5" w14:paraId="28C3F07D" w14:textId="77777777" w:rsidTr="006E0F4F">
        <w:tc>
          <w:tcPr>
            <w:tcW w:w="9560" w:type="dxa"/>
            <w:gridSpan w:val="2"/>
          </w:tcPr>
          <w:p w14:paraId="4E4784F1" w14:textId="77777777"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Мы, нижеподписавшиеся,</w:t>
            </w:r>
          </w:p>
        </w:tc>
      </w:tr>
      <w:tr w:rsidR="004C7AA5" w:rsidRPr="004C7AA5" w14:paraId="5AC152F4" w14:textId="77777777" w:rsidTr="006E0F4F">
        <w:tc>
          <w:tcPr>
            <w:tcW w:w="9560" w:type="dxa"/>
            <w:gridSpan w:val="2"/>
          </w:tcPr>
          <w:p w14:paraId="7FEDA434" w14:textId="77777777"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14:paraId="7D38CC4C" w14:textId="77777777" w:rsidTr="006E0F4F">
        <w:tc>
          <w:tcPr>
            <w:tcW w:w="9560" w:type="dxa"/>
            <w:gridSpan w:val="2"/>
          </w:tcPr>
          <w:p w14:paraId="4598426B" w14:textId="77777777"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Ф.И.О., должность присутствующих специалистов)</w:t>
            </w:r>
          </w:p>
        </w:tc>
      </w:tr>
      <w:tr w:rsidR="004C7AA5" w:rsidRPr="004C7AA5" w14:paraId="05F99FCC" w14:textId="77777777" w:rsidTr="006E0F4F">
        <w:tc>
          <w:tcPr>
            <w:tcW w:w="9560" w:type="dxa"/>
            <w:gridSpan w:val="2"/>
          </w:tcPr>
          <w:p w14:paraId="0702801D" w14:textId="77777777"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составили настоящий акт о том, что произошло выбытие животного из пункта временного пребывания, указать причину:</w:t>
            </w:r>
          </w:p>
        </w:tc>
      </w:tr>
      <w:tr w:rsidR="004C7AA5" w:rsidRPr="004C7AA5" w14:paraId="00FBE55E" w14:textId="77777777" w:rsidTr="006E0F4F">
        <w:tc>
          <w:tcPr>
            <w:tcW w:w="9560" w:type="dxa"/>
            <w:gridSpan w:val="2"/>
          </w:tcPr>
          <w:p w14:paraId="5473FE9E" w14:textId="77777777"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14:paraId="0822EB91" w14:textId="77777777" w:rsidTr="006E0F4F">
        <w:tc>
          <w:tcPr>
            <w:tcW w:w="9560" w:type="dxa"/>
            <w:gridSpan w:val="2"/>
          </w:tcPr>
          <w:p w14:paraId="5A9B0530" w14:textId="77777777"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регистрационный номер, порода, окрас, возраст, индивидуальный номерной знак (при наличии)</w:t>
            </w:r>
          </w:p>
        </w:tc>
      </w:tr>
      <w:tr w:rsidR="004C7AA5" w:rsidRPr="004C7AA5" w14:paraId="13A11988" w14:textId="77777777" w:rsidTr="006E0F4F">
        <w:tc>
          <w:tcPr>
            <w:tcW w:w="9560" w:type="dxa"/>
            <w:gridSpan w:val="2"/>
          </w:tcPr>
          <w:p w14:paraId="3EB3D28C" w14:textId="77777777"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руководитель (специалист) специализированной организации:</w:t>
            </w:r>
          </w:p>
        </w:tc>
      </w:tr>
      <w:tr w:rsidR="004C7AA5" w:rsidRPr="004C7AA5" w14:paraId="66460F1A" w14:textId="77777777" w:rsidTr="006E0F4F">
        <w:tc>
          <w:tcPr>
            <w:tcW w:w="9560" w:type="dxa"/>
            <w:gridSpan w:val="2"/>
          </w:tcPr>
          <w:p w14:paraId="265D33A0" w14:textId="77777777"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подпись, ФИО)</w:t>
            </w:r>
          </w:p>
          <w:p w14:paraId="609243F6" w14:textId="77777777"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 xml:space="preserve">специалисты </w:t>
            </w:r>
            <w:r w:rsidR="00F241AA" w:rsidRPr="004C7AA5">
              <w:rPr>
                <w:sz w:val="28"/>
                <w:szCs w:val="22"/>
                <w:lang w:eastAsia="ru-RU"/>
              </w:rPr>
              <w:t>Администрации:</w:t>
            </w:r>
          </w:p>
        </w:tc>
      </w:tr>
      <w:tr w:rsidR="004C7AA5" w:rsidRPr="004C7AA5" w14:paraId="292ACC2D" w14:textId="77777777" w:rsidTr="006E0F4F">
        <w:tc>
          <w:tcPr>
            <w:tcW w:w="9560" w:type="dxa"/>
            <w:gridSpan w:val="2"/>
          </w:tcPr>
          <w:p w14:paraId="28BE5760" w14:textId="77777777"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подпись, ФИО)</w:t>
            </w:r>
          </w:p>
        </w:tc>
      </w:tr>
    </w:tbl>
    <w:p w14:paraId="69E7AD11" w14:textId="77777777"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1701"/>
        <w:gridCol w:w="1559"/>
        <w:gridCol w:w="1134"/>
        <w:gridCol w:w="1103"/>
        <w:gridCol w:w="1591"/>
        <w:gridCol w:w="1701"/>
      </w:tblGrid>
      <w:tr w:rsidR="004C7AA5" w:rsidRPr="004C7AA5" w14:paraId="30FA0E07" w14:textId="77777777" w:rsidTr="00F241AA">
        <w:tc>
          <w:tcPr>
            <w:tcW w:w="771" w:type="dxa"/>
          </w:tcPr>
          <w:p w14:paraId="77E75364" w14:textId="77777777"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N</w:t>
            </w:r>
          </w:p>
          <w:p w14:paraId="00772AF4" w14:textId="77777777"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п/п</w:t>
            </w:r>
          </w:p>
        </w:tc>
        <w:tc>
          <w:tcPr>
            <w:tcW w:w="1701" w:type="dxa"/>
          </w:tcPr>
          <w:p w14:paraId="76B77D6C" w14:textId="77777777"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Дата поступления в пункт временного пребывания</w:t>
            </w:r>
          </w:p>
        </w:tc>
        <w:tc>
          <w:tcPr>
            <w:tcW w:w="1559" w:type="dxa"/>
          </w:tcPr>
          <w:p w14:paraId="78538D92" w14:textId="77777777"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Реестровый номер</w:t>
            </w:r>
          </w:p>
        </w:tc>
        <w:tc>
          <w:tcPr>
            <w:tcW w:w="1134" w:type="dxa"/>
          </w:tcPr>
          <w:p w14:paraId="386B10A7" w14:textId="77777777"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Порода</w:t>
            </w:r>
          </w:p>
        </w:tc>
        <w:tc>
          <w:tcPr>
            <w:tcW w:w="1103" w:type="dxa"/>
          </w:tcPr>
          <w:p w14:paraId="7E6A9ED2" w14:textId="77777777"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Окрас</w:t>
            </w:r>
          </w:p>
        </w:tc>
        <w:tc>
          <w:tcPr>
            <w:tcW w:w="1591" w:type="dxa"/>
          </w:tcPr>
          <w:p w14:paraId="5B5BDB6B" w14:textId="77777777"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Примерный возраст</w:t>
            </w:r>
          </w:p>
        </w:tc>
        <w:tc>
          <w:tcPr>
            <w:tcW w:w="1701" w:type="dxa"/>
          </w:tcPr>
          <w:p w14:paraId="6DFD7EE5" w14:textId="77777777"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Срок пребывания в пункте временного пребывания</w:t>
            </w:r>
          </w:p>
        </w:tc>
      </w:tr>
      <w:tr w:rsidR="004C7AA5" w:rsidRPr="004C7AA5" w14:paraId="44C15683" w14:textId="77777777" w:rsidTr="00F241AA">
        <w:tc>
          <w:tcPr>
            <w:tcW w:w="771" w:type="dxa"/>
          </w:tcPr>
          <w:p w14:paraId="03F8FFAF" w14:textId="77777777"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1.</w:t>
            </w:r>
          </w:p>
        </w:tc>
        <w:tc>
          <w:tcPr>
            <w:tcW w:w="1701" w:type="dxa"/>
          </w:tcPr>
          <w:p w14:paraId="02758796" w14:textId="77777777"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1DF4301" w14:textId="77777777"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D1A8271" w14:textId="77777777"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103" w:type="dxa"/>
          </w:tcPr>
          <w:p w14:paraId="1D0AE406" w14:textId="77777777"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591" w:type="dxa"/>
          </w:tcPr>
          <w:p w14:paraId="45DA6BC8" w14:textId="77777777"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701" w:type="dxa"/>
          </w:tcPr>
          <w:p w14:paraId="6765BAEF" w14:textId="77777777"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14:paraId="390D0B97" w14:textId="77777777" w:rsidTr="00F241AA">
        <w:tc>
          <w:tcPr>
            <w:tcW w:w="771" w:type="dxa"/>
          </w:tcPr>
          <w:p w14:paraId="4820CAD0" w14:textId="77777777"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2.</w:t>
            </w:r>
          </w:p>
        </w:tc>
        <w:tc>
          <w:tcPr>
            <w:tcW w:w="1701" w:type="dxa"/>
          </w:tcPr>
          <w:p w14:paraId="2D1164A1" w14:textId="77777777"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4E50E1" w14:textId="77777777"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A8179CA" w14:textId="77777777"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103" w:type="dxa"/>
          </w:tcPr>
          <w:p w14:paraId="642A211C" w14:textId="77777777"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591" w:type="dxa"/>
          </w:tcPr>
          <w:p w14:paraId="3F450A23" w14:textId="77777777"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701" w:type="dxa"/>
          </w:tcPr>
          <w:p w14:paraId="56A2A7D2" w14:textId="77777777"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</w:tbl>
    <w:p w14:paraId="448273B3" w14:textId="77777777"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1784"/>
        <w:gridCol w:w="887"/>
        <w:gridCol w:w="1947"/>
        <w:gridCol w:w="1714"/>
        <w:gridCol w:w="1017"/>
      </w:tblGrid>
      <w:tr w:rsidR="00F241AA" w:rsidRPr="00F241AA" w14:paraId="39A99BDB" w14:textId="77777777" w:rsidTr="006E0F4F">
        <w:tc>
          <w:tcPr>
            <w:tcW w:w="4882" w:type="dxa"/>
            <w:gridSpan w:val="3"/>
          </w:tcPr>
          <w:p w14:paraId="5B9D7DAE" w14:textId="77777777"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Имущество передал:</w:t>
            </w:r>
          </w:p>
        </w:tc>
        <w:tc>
          <w:tcPr>
            <w:tcW w:w="4678" w:type="dxa"/>
            <w:gridSpan w:val="3"/>
          </w:tcPr>
          <w:p w14:paraId="43EB6C61" w14:textId="77777777"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Имущество принял:</w:t>
            </w:r>
          </w:p>
        </w:tc>
      </w:tr>
      <w:tr w:rsidR="00F241AA" w:rsidRPr="00F241AA" w14:paraId="5AA1AD8B" w14:textId="77777777" w:rsidTr="006E0F4F">
        <w:tblPrEx>
          <w:tblBorders>
            <w:insideV w:val="nil"/>
          </w:tblBorders>
        </w:tblPrEx>
        <w:tc>
          <w:tcPr>
            <w:tcW w:w="3995" w:type="dxa"/>
            <w:gridSpan w:val="2"/>
            <w:tcBorders>
              <w:left w:val="single" w:sz="4" w:space="0" w:color="auto"/>
            </w:tcBorders>
          </w:tcPr>
          <w:p w14:paraId="3ACCF980" w14:textId="77777777"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887" w:type="dxa"/>
            <w:tcBorders>
              <w:bottom w:val="nil"/>
              <w:right w:val="single" w:sz="4" w:space="0" w:color="auto"/>
            </w:tcBorders>
          </w:tcPr>
          <w:p w14:paraId="648C6E47" w14:textId="77777777"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</w:tcBorders>
          </w:tcPr>
          <w:p w14:paraId="7A6F7E45" w14:textId="77777777"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017" w:type="dxa"/>
            <w:tcBorders>
              <w:bottom w:val="nil"/>
              <w:right w:val="single" w:sz="4" w:space="0" w:color="auto"/>
            </w:tcBorders>
          </w:tcPr>
          <w:p w14:paraId="224C0D29" w14:textId="77777777"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F241AA" w:rsidRPr="00F241AA" w14:paraId="1F558900" w14:textId="77777777" w:rsidTr="006E0F4F">
        <w:tblPrEx>
          <w:tblBorders>
            <w:insideH w:val="nil"/>
            <w:insideV w:val="nil"/>
          </w:tblBorders>
        </w:tblPrEx>
        <w:tc>
          <w:tcPr>
            <w:tcW w:w="3995" w:type="dxa"/>
            <w:gridSpan w:val="2"/>
            <w:tcBorders>
              <w:left w:val="single" w:sz="4" w:space="0" w:color="auto"/>
            </w:tcBorders>
          </w:tcPr>
          <w:p w14:paraId="078B8A90" w14:textId="77777777"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должность)</w:t>
            </w:r>
          </w:p>
        </w:tc>
        <w:tc>
          <w:tcPr>
            <w:tcW w:w="887" w:type="dxa"/>
            <w:tcBorders>
              <w:top w:val="nil"/>
              <w:bottom w:val="nil"/>
              <w:right w:val="single" w:sz="4" w:space="0" w:color="auto"/>
            </w:tcBorders>
          </w:tcPr>
          <w:p w14:paraId="0F4F5A5B" w14:textId="77777777"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46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4A16B1" w14:textId="77777777"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должность)</w:t>
            </w:r>
          </w:p>
        </w:tc>
      </w:tr>
      <w:tr w:rsidR="00F241AA" w:rsidRPr="00F241AA" w14:paraId="38D9D02D" w14:textId="77777777" w:rsidTr="006E0F4F">
        <w:tc>
          <w:tcPr>
            <w:tcW w:w="4882" w:type="dxa"/>
            <w:gridSpan w:val="3"/>
            <w:tcBorders>
              <w:top w:val="nil"/>
            </w:tcBorders>
          </w:tcPr>
          <w:p w14:paraId="2F7592DA" w14:textId="77777777"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2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 xml:space="preserve">(наименование специализированной </w:t>
            </w:r>
            <w:r>
              <w:rPr>
                <w:sz w:val="28"/>
                <w:szCs w:val="22"/>
                <w:lang w:eastAsia="ru-RU"/>
              </w:rPr>
              <w:t>организации</w:t>
            </w:r>
            <w:r>
              <w:t xml:space="preserve"> </w:t>
            </w:r>
            <w:r>
              <w:rPr>
                <w:sz w:val="28"/>
                <w:szCs w:val="22"/>
                <w:lang w:eastAsia="ru-RU"/>
              </w:rPr>
              <w:t xml:space="preserve">лица), у </w:t>
            </w:r>
            <w:proofErr w:type="gramStart"/>
            <w:r>
              <w:rPr>
                <w:sz w:val="28"/>
                <w:szCs w:val="22"/>
                <w:lang w:eastAsia="ru-RU"/>
              </w:rPr>
              <w:t>которой  (</w:t>
            </w:r>
            <w:proofErr w:type="gramEnd"/>
            <w:r>
              <w:rPr>
                <w:sz w:val="28"/>
                <w:szCs w:val="22"/>
                <w:lang w:eastAsia="ru-RU"/>
              </w:rPr>
              <w:t>которого)  животные  находились  на  временном</w:t>
            </w:r>
            <w:r w:rsidRPr="00F241AA">
              <w:rPr>
                <w:sz w:val="28"/>
                <w:szCs w:val="22"/>
                <w:lang w:eastAsia="ru-RU"/>
              </w:rPr>
              <w:t xml:space="preserve"> содержании и в пользовании))</w:t>
            </w:r>
          </w:p>
        </w:tc>
        <w:tc>
          <w:tcPr>
            <w:tcW w:w="4678" w:type="dxa"/>
            <w:gridSpan w:val="3"/>
            <w:vMerge/>
            <w:tcBorders>
              <w:top w:val="nil"/>
            </w:tcBorders>
          </w:tcPr>
          <w:p w14:paraId="4C8F8478" w14:textId="77777777"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F241AA" w:rsidRPr="00F241AA" w14:paraId="7B543A29" w14:textId="77777777" w:rsidTr="006E0F4F">
        <w:tc>
          <w:tcPr>
            <w:tcW w:w="2211" w:type="dxa"/>
          </w:tcPr>
          <w:p w14:paraId="17142D5C" w14:textId="77777777"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671" w:type="dxa"/>
            <w:gridSpan w:val="2"/>
          </w:tcPr>
          <w:p w14:paraId="7C1CE22F" w14:textId="77777777"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947" w:type="dxa"/>
          </w:tcPr>
          <w:p w14:paraId="7B1E1504" w14:textId="77777777"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731" w:type="dxa"/>
            <w:gridSpan w:val="2"/>
          </w:tcPr>
          <w:p w14:paraId="4C1922AE" w14:textId="77777777"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F241AA" w:rsidRPr="00F241AA" w14:paraId="6848F489" w14:textId="77777777" w:rsidTr="006E0F4F">
        <w:tc>
          <w:tcPr>
            <w:tcW w:w="2211" w:type="dxa"/>
            <w:vAlign w:val="center"/>
          </w:tcPr>
          <w:p w14:paraId="694825A3" w14:textId="77777777" w:rsidR="00F241AA" w:rsidRPr="00F241AA" w:rsidRDefault="00F241AA" w:rsidP="006E0F4F">
            <w:pPr>
              <w:widowControl w:val="0"/>
              <w:suppressAutoHyphens w:val="0"/>
              <w:autoSpaceDE w:val="0"/>
              <w:autoSpaceDN w:val="0"/>
              <w:ind w:left="-283" w:firstLine="709"/>
              <w:rPr>
                <w:sz w:val="28"/>
                <w:szCs w:val="22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подпись)</w:t>
            </w:r>
          </w:p>
        </w:tc>
        <w:tc>
          <w:tcPr>
            <w:tcW w:w="2671" w:type="dxa"/>
            <w:gridSpan w:val="2"/>
            <w:vAlign w:val="center"/>
          </w:tcPr>
          <w:p w14:paraId="0FD8CA0A" w14:textId="77777777"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Ф.И.О.)</w:t>
            </w:r>
          </w:p>
        </w:tc>
        <w:tc>
          <w:tcPr>
            <w:tcW w:w="1947" w:type="dxa"/>
            <w:vAlign w:val="center"/>
          </w:tcPr>
          <w:p w14:paraId="0ACBA3B9" w14:textId="77777777" w:rsidR="00F241AA" w:rsidRPr="00F241AA" w:rsidRDefault="00F241AA" w:rsidP="006E0F4F">
            <w:pPr>
              <w:widowControl w:val="0"/>
              <w:suppressAutoHyphens w:val="0"/>
              <w:autoSpaceDE w:val="0"/>
              <w:autoSpaceDN w:val="0"/>
              <w:ind w:left="-680" w:firstLine="709"/>
              <w:jc w:val="center"/>
              <w:rPr>
                <w:sz w:val="28"/>
                <w:szCs w:val="22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подпись)</w:t>
            </w:r>
          </w:p>
        </w:tc>
        <w:tc>
          <w:tcPr>
            <w:tcW w:w="2731" w:type="dxa"/>
            <w:gridSpan w:val="2"/>
            <w:vAlign w:val="center"/>
          </w:tcPr>
          <w:p w14:paraId="4154ABA0" w14:textId="77777777"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Ф.И.О.)</w:t>
            </w:r>
          </w:p>
        </w:tc>
      </w:tr>
    </w:tbl>
    <w:p w14:paraId="51DA1CB0" w14:textId="77777777"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2"/>
          <w:lang w:eastAsia="ru-RU"/>
        </w:rPr>
      </w:pPr>
    </w:p>
    <w:p w14:paraId="378B5B83" w14:textId="77777777" w:rsidR="00893C9F" w:rsidRDefault="00893C9F">
      <w:pPr>
        <w:ind w:firstLine="709"/>
        <w:jc w:val="both"/>
      </w:pPr>
    </w:p>
    <w:p w14:paraId="784286AE" w14:textId="77777777" w:rsidR="0090002F" w:rsidRDefault="0090002F">
      <w:pPr>
        <w:ind w:firstLine="709"/>
        <w:jc w:val="both"/>
      </w:pPr>
    </w:p>
    <w:p w14:paraId="2B35B61A" w14:textId="77777777" w:rsidR="0090002F" w:rsidRDefault="0090002F">
      <w:pPr>
        <w:ind w:firstLine="709"/>
        <w:jc w:val="both"/>
      </w:pPr>
    </w:p>
    <w:p w14:paraId="4697C4B5" w14:textId="77777777" w:rsidR="0090002F" w:rsidRDefault="0090002F">
      <w:pPr>
        <w:ind w:firstLine="709"/>
        <w:jc w:val="both"/>
      </w:pPr>
    </w:p>
    <w:p w14:paraId="4762359C" w14:textId="77777777" w:rsidR="0090002F" w:rsidRDefault="0090002F">
      <w:pPr>
        <w:ind w:firstLine="709"/>
        <w:jc w:val="both"/>
      </w:pPr>
    </w:p>
    <w:p w14:paraId="1DAF840E" w14:textId="77777777" w:rsidR="0090002F" w:rsidRDefault="0090002F">
      <w:pPr>
        <w:ind w:firstLine="709"/>
        <w:jc w:val="both"/>
      </w:pPr>
    </w:p>
    <w:p w14:paraId="7169D384" w14:textId="77777777" w:rsidR="0090002F" w:rsidRDefault="0090002F">
      <w:pPr>
        <w:ind w:firstLine="709"/>
        <w:jc w:val="both"/>
      </w:pPr>
    </w:p>
    <w:p w14:paraId="03E46545" w14:textId="77777777" w:rsidR="0090002F" w:rsidRDefault="0090002F">
      <w:pPr>
        <w:ind w:firstLine="709"/>
        <w:jc w:val="both"/>
      </w:pPr>
    </w:p>
    <w:p w14:paraId="6C0DB459" w14:textId="77777777" w:rsidR="0090002F" w:rsidRDefault="0090002F">
      <w:pPr>
        <w:ind w:firstLine="709"/>
        <w:jc w:val="both"/>
      </w:pPr>
    </w:p>
    <w:p w14:paraId="64CCA195" w14:textId="77777777" w:rsidR="0090002F" w:rsidRDefault="0090002F">
      <w:pPr>
        <w:ind w:firstLine="709"/>
        <w:jc w:val="both"/>
      </w:pPr>
    </w:p>
    <w:p w14:paraId="195FB6A9" w14:textId="77777777" w:rsidR="0090002F" w:rsidRDefault="0090002F">
      <w:pPr>
        <w:ind w:firstLine="709"/>
        <w:jc w:val="both"/>
      </w:pPr>
    </w:p>
    <w:p w14:paraId="07EF2998" w14:textId="77777777" w:rsidR="0090002F" w:rsidRDefault="0090002F">
      <w:pPr>
        <w:ind w:firstLine="709"/>
        <w:jc w:val="both"/>
      </w:pPr>
    </w:p>
    <w:p w14:paraId="7D1B6888" w14:textId="77777777" w:rsidR="0090002F" w:rsidRDefault="0090002F">
      <w:pPr>
        <w:ind w:firstLine="709"/>
        <w:jc w:val="both"/>
      </w:pPr>
    </w:p>
    <w:p w14:paraId="1F863214" w14:textId="77777777" w:rsidR="0090002F" w:rsidRDefault="0090002F">
      <w:pPr>
        <w:ind w:firstLine="709"/>
        <w:jc w:val="both"/>
      </w:pPr>
    </w:p>
    <w:p w14:paraId="7A3BE8BA" w14:textId="77777777" w:rsidR="0090002F" w:rsidRDefault="0090002F">
      <w:pPr>
        <w:ind w:firstLine="709"/>
        <w:jc w:val="both"/>
      </w:pPr>
    </w:p>
    <w:p w14:paraId="675C2200" w14:textId="77777777" w:rsidR="0090002F" w:rsidRDefault="0090002F">
      <w:pPr>
        <w:ind w:firstLine="709"/>
        <w:jc w:val="both"/>
      </w:pPr>
    </w:p>
    <w:p w14:paraId="549152B5" w14:textId="77777777" w:rsidR="0090002F" w:rsidRDefault="0090002F">
      <w:pPr>
        <w:ind w:firstLine="709"/>
        <w:jc w:val="both"/>
      </w:pPr>
    </w:p>
    <w:p w14:paraId="661EDB7E" w14:textId="77777777" w:rsidR="0090002F" w:rsidRDefault="0090002F">
      <w:pPr>
        <w:ind w:firstLine="709"/>
        <w:jc w:val="both"/>
      </w:pPr>
    </w:p>
    <w:p w14:paraId="48D766A3" w14:textId="77777777" w:rsidR="0090002F" w:rsidRDefault="0090002F">
      <w:pPr>
        <w:ind w:firstLine="709"/>
        <w:jc w:val="both"/>
      </w:pPr>
    </w:p>
    <w:p w14:paraId="0A894A58" w14:textId="77777777" w:rsidR="0090002F" w:rsidRDefault="0090002F">
      <w:pPr>
        <w:ind w:firstLine="709"/>
        <w:jc w:val="both"/>
      </w:pPr>
    </w:p>
    <w:p w14:paraId="4FF5BE40" w14:textId="77777777" w:rsidR="0090002F" w:rsidRDefault="0090002F">
      <w:pPr>
        <w:ind w:firstLine="709"/>
        <w:jc w:val="both"/>
      </w:pPr>
    </w:p>
    <w:p w14:paraId="21908481" w14:textId="77777777" w:rsidR="0090002F" w:rsidRDefault="0090002F">
      <w:pPr>
        <w:ind w:firstLine="709"/>
        <w:jc w:val="both"/>
      </w:pPr>
    </w:p>
    <w:p w14:paraId="403807E1" w14:textId="77777777" w:rsidR="0090002F" w:rsidRDefault="0090002F">
      <w:pPr>
        <w:ind w:firstLine="709"/>
        <w:jc w:val="both"/>
      </w:pPr>
    </w:p>
    <w:p w14:paraId="4093135D" w14:textId="77777777" w:rsidR="0090002F" w:rsidRDefault="0090002F">
      <w:pPr>
        <w:ind w:firstLine="709"/>
        <w:jc w:val="both"/>
      </w:pPr>
    </w:p>
    <w:p w14:paraId="655A9B58" w14:textId="77777777" w:rsidR="0090002F" w:rsidRDefault="0090002F">
      <w:pPr>
        <w:ind w:firstLine="709"/>
        <w:jc w:val="both"/>
      </w:pPr>
    </w:p>
    <w:p w14:paraId="60066086" w14:textId="77777777" w:rsidR="0090002F" w:rsidRDefault="0090002F">
      <w:pPr>
        <w:ind w:firstLine="709"/>
        <w:jc w:val="both"/>
      </w:pPr>
    </w:p>
    <w:p w14:paraId="6FB1E18C" w14:textId="77777777" w:rsidR="0090002F" w:rsidRDefault="0090002F">
      <w:pPr>
        <w:ind w:firstLine="709"/>
        <w:jc w:val="both"/>
      </w:pPr>
    </w:p>
    <w:p w14:paraId="1626B524" w14:textId="77777777" w:rsidR="0090002F" w:rsidRDefault="0090002F">
      <w:pPr>
        <w:ind w:firstLine="709"/>
        <w:jc w:val="both"/>
      </w:pPr>
    </w:p>
    <w:p w14:paraId="65FFF487" w14:textId="77777777" w:rsidR="0090002F" w:rsidRDefault="0090002F">
      <w:pPr>
        <w:ind w:firstLine="709"/>
        <w:jc w:val="both"/>
      </w:pPr>
    </w:p>
    <w:p w14:paraId="2754BFB4" w14:textId="77777777" w:rsidR="0090002F" w:rsidRDefault="0090002F">
      <w:pPr>
        <w:ind w:firstLine="709"/>
        <w:jc w:val="both"/>
      </w:pPr>
    </w:p>
    <w:p w14:paraId="794B1C00" w14:textId="77777777" w:rsidR="0090002F" w:rsidRDefault="0090002F">
      <w:pPr>
        <w:ind w:firstLine="709"/>
        <w:jc w:val="both"/>
      </w:pPr>
    </w:p>
    <w:p w14:paraId="517E345E" w14:textId="77777777" w:rsidR="0090002F" w:rsidRDefault="0090002F">
      <w:pPr>
        <w:ind w:firstLine="709"/>
        <w:jc w:val="both"/>
      </w:pPr>
    </w:p>
    <w:p w14:paraId="71ABEA77" w14:textId="77777777" w:rsidR="0090002F" w:rsidRDefault="0090002F">
      <w:pPr>
        <w:ind w:firstLine="709"/>
        <w:jc w:val="both"/>
      </w:pPr>
    </w:p>
    <w:p w14:paraId="6B4EBBC8" w14:textId="77777777" w:rsidR="0090002F" w:rsidRDefault="0090002F">
      <w:pPr>
        <w:ind w:firstLine="709"/>
        <w:jc w:val="both"/>
      </w:pPr>
    </w:p>
    <w:p w14:paraId="009D7264" w14:textId="77777777" w:rsidR="00382B88" w:rsidRDefault="00382B88">
      <w:pPr>
        <w:ind w:firstLine="709"/>
        <w:jc w:val="both"/>
      </w:pPr>
    </w:p>
    <w:p w14:paraId="4686DEDE" w14:textId="77777777" w:rsidR="0090002F" w:rsidRDefault="0090002F">
      <w:pPr>
        <w:ind w:firstLine="709"/>
        <w:jc w:val="both"/>
      </w:pPr>
    </w:p>
    <w:p w14:paraId="3F20C430" w14:textId="77777777" w:rsidR="0090002F" w:rsidRDefault="0090002F">
      <w:pPr>
        <w:ind w:firstLine="709"/>
        <w:jc w:val="both"/>
      </w:pPr>
    </w:p>
    <w:p w14:paraId="67134199" w14:textId="77777777" w:rsidR="0090002F" w:rsidRPr="0090002F" w:rsidRDefault="0090002F" w:rsidP="0090002F">
      <w:pPr>
        <w:suppressAutoHyphens w:val="0"/>
        <w:ind w:firstLine="709"/>
        <w:jc w:val="center"/>
        <w:rPr>
          <w:b/>
          <w:color w:val="000000" w:themeColor="text1"/>
          <w:sz w:val="28"/>
          <w:szCs w:val="15"/>
          <w:lang w:eastAsia="ru-RU"/>
        </w:rPr>
      </w:pPr>
      <w:r w:rsidRPr="0090002F">
        <w:rPr>
          <w:b/>
          <w:color w:val="000000" w:themeColor="text1"/>
          <w:sz w:val="28"/>
          <w:szCs w:val="15"/>
          <w:lang w:eastAsia="ru-RU"/>
        </w:rPr>
        <w:t>ПОЯСНИТЕЛЬНАЯ ЗАПИСКА</w:t>
      </w:r>
    </w:p>
    <w:p w14:paraId="68C87474" w14:textId="2BC12C87" w:rsidR="0090002F" w:rsidRPr="0090002F" w:rsidRDefault="0090002F" w:rsidP="0090002F">
      <w:pPr>
        <w:suppressAutoHyphens w:val="0"/>
        <w:autoSpaceDE w:val="0"/>
        <w:autoSpaceDN w:val="0"/>
        <w:adjustRightInd w:val="0"/>
        <w:ind w:right="-2" w:firstLine="709"/>
        <w:jc w:val="center"/>
        <w:rPr>
          <w:b/>
          <w:color w:val="000000" w:themeColor="text1"/>
          <w:sz w:val="28"/>
          <w:szCs w:val="28"/>
          <w:lang w:eastAsia="ru-RU"/>
        </w:rPr>
      </w:pPr>
      <w:r w:rsidRPr="0090002F">
        <w:rPr>
          <w:b/>
          <w:color w:val="000000" w:themeColor="text1"/>
          <w:sz w:val="28"/>
          <w:szCs w:val="28"/>
          <w:lang w:eastAsia="ru-RU"/>
        </w:rPr>
        <w:t>к постановлени</w:t>
      </w:r>
      <w:r w:rsidR="00BD3551">
        <w:rPr>
          <w:b/>
          <w:color w:val="000000" w:themeColor="text1"/>
          <w:sz w:val="28"/>
          <w:szCs w:val="28"/>
          <w:lang w:eastAsia="ru-RU"/>
        </w:rPr>
        <w:t>ю</w:t>
      </w:r>
      <w:r w:rsidRPr="0090002F">
        <w:rPr>
          <w:b/>
          <w:color w:val="000000" w:themeColor="text1"/>
          <w:sz w:val="28"/>
          <w:szCs w:val="28"/>
          <w:lang w:eastAsia="ru-RU"/>
        </w:rPr>
        <w:t xml:space="preserve"> исполнительно-распорядительного органа местного самоуправления «Об утверждении Порядка поступления безнадзорных животных в муниципальную собственность </w:t>
      </w:r>
      <w:r w:rsidR="006E0F4F" w:rsidRPr="006E0F4F">
        <w:rPr>
          <w:b/>
          <w:bCs/>
          <w:sz w:val="28"/>
          <w:szCs w:val="22"/>
          <w:lang w:eastAsia="ru-RU"/>
        </w:rPr>
        <w:t xml:space="preserve">Администрации </w:t>
      </w:r>
      <w:r w:rsidR="006E0F4F" w:rsidRPr="006E0F4F">
        <w:rPr>
          <w:b/>
          <w:bCs/>
          <w:sz w:val="28"/>
        </w:rPr>
        <w:t>Пречистенского сельского поселения Духовщинского района Смоленской области</w:t>
      </w:r>
      <w:r w:rsidRPr="006E0F4F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0002F">
        <w:rPr>
          <w:b/>
          <w:color w:val="000000" w:themeColor="text1"/>
          <w:sz w:val="28"/>
          <w:szCs w:val="28"/>
          <w:lang w:eastAsia="ru-RU"/>
        </w:rPr>
        <w:t>и их использования»</w:t>
      </w:r>
    </w:p>
    <w:p w14:paraId="44BFA646" w14:textId="2CD5F8E8" w:rsidR="0090002F" w:rsidRPr="0090002F" w:rsidRDefault="0090002F" w:rsidP="00BD3551">
      <w:pPr>
        <w:suppressAutoHyphens w:val="0"/>
        <w:autoSpaceDE w:val="0"/>
        <w:autoSpaceDN w:val="0"/>
        <w:adjustRightInd w:val="0"/>
        <w:ind w:right="-2" w:firstLine="709"/>
        <w:rPr>
          <w:color w:val="000000" w:themeColor="text1"/>
          <w:sz w:val="28"/>
          <w:szCs w:val="28"/>
          <w:lang w:eastAsia="ru-RU"/>
        </w:rPr>
      </w:pPr>
      <w:r w:rsidRPr="0090002F">
        <w:rPr>
          <w:b/>
          <w:color w:val="000000" w:themeColor="text1"/>
          <w:sz w:val="28"/>
          <w:szCs w:val="28"/>
          <w:lang w:eastAsia="ru-RU"/>
        </w:rPr>
        <w:t xml:space="preserve">              </w:t>
      </w:r>
    </w:p>
    <w:p w14:paraId="29CA94DC" w14:textId="780A35A8" w:rsidR="0090002F" w:rsidRPr="0090002F" w:rsidRDefault="00BD3551" w:rsidP="006E0F4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П</w:t>
      </w:r>
      <w:r w:rsidR="0090002F" w:rsidRPr="0090002F">
        <w:rPr>
          <w:color w:val="000000" w:themeColor="text1"/>
          <w:sz w:val="28"/>
          <w:szCs w:val="28"/>
          <w:lang w:eastAsia="ru-RU"/>
        </w:rPr>
        <w:t>остановлени</w:t>
      </w:r>
      <w:r>
        <w:rPr>
          <w:color w:val="000000" w:themeColor="text1"/>
          <w:sz w:val="28"/>
          <w:szCs w:val="28"/>
          <w:lang w:eastAsia="ru-RU"/>
        </w:rPr>
        <w:t>е</w:t>
      </w:r>
      <w:r w:rsidR="0090002F" w:rsidRPr="0090002F">
        <w:rPr>
          <w:color w:val="000000" w:themeColor="text1"/>
          <w:sz w:val="28"/>
          <w:szCs w:val="28"/>
          <w:lang w:eastAsia="ru-RU"/>
        </w:rPr>
        <w:t xml:space="preserve"> исполнительно-распорядительного органа муниципального образования «Об утверждении Порядка поступления безнадзорных животных в муниципальную собственность</w:t>
      </w:r>
      <w:r w:rsidR="006E0F4F" w:rsidRPr="006E0F4F">
        <w:rPr>
          <w:sz w:val="28"/>
          <w:szCs w:val="22"/>
          <w:lang w:eastAsia="ru-RU"/>
        </w:rPr>
        <w:t xml:space="preserve"> </w:t>
      </w:r>
      <w:r w:rsidR="006E0F4F" w:rsidRPr="003400B5">
        <w:rPr>
          <w:sz w:val="28"/>
          <w:szCs w:val="22"/>
          <w:lang w:eastAsia="ru-RU"/>
        </w:rPr>
        <w:t>Администраци</w:t>
      </w:r>
      <w:r w:rsidR="006E0F4F">
        <w:rPr>
          <w:sz w:val="28"/>
          <w:szCs w:val="22"/>
          <w:lang w:eastAsia="ru-RU"/>
        </w:rPr>
        <w:t xml:space="preserve">и </w:t>
      </w:r>
      <w:r w:rsidR="006E0F4F" w:rsidRPr="00382B88">
        <w:rPr>
          <w:sz w:val="28"/>
        </w:rPr>
        <w:t>Пречистенского сельского поселения Духовщинского района Смоленской области</w:t>
      </w:r>
      <w:r w:rsidR="006E0F4F" w:rsidRPr="0090002F">
        <w:rPr>
          <w:color w:val="000000" w:themeColor="text1"/>
          <w:sz w:val="28"/>
          <w:szCs w:val="28"/>
          <w:lang w:eastAsia="ru-RU"/>
        </w:rPr>
        <w:t xml:space="preserve"> </w:t>
      </w:r>
      <w:r w:rsidR="0090002F" w:rsidRPr="0090002F">
        <w:rPr>
          <w:color w:val="000000" w:themeColor="text1"/>
          <w:sz w:val="28"/>
          <w:szCs w:val="28"/>
          <w:lang w:eastAsia="ru-RU"/>
        </w:rPr>
        <w:t>и их использования» (далее –постановлени</w:t>
      </w:r>
      <w:r>
        <w:rPr>
          <w:color w:val="000000" w:themeColor="text1"/>
          <w:sz w:val="28"/>
          <w:szCs w:val="28"/>
          <w:lang w:eastAsia="ru-RU"/>
        </w:rPr>
        <w:t>е</w:t>
      </w:r>
      <w:r w:rsidR="0090002F" w:rsidRPr="0090002F">
        <w:rPr>
          <w:color w:val="000000" w:themeColor="text1"/>
          <w:sz w:val="28"/>
          <w:szCs w:val="28"/>
          <w:lang w:eastAsia="ru-RU"/>
        </w:rPr>
        <w:t xml:space="preserve">) разработан в рамках реализации положения </w:t>
      </w:r>
      <w:proofErr w:type="spellStart"/>
      <w:r w:rsidR="0090002F" w:rsidRPr="0090002F">
        <w:rPr>
          <w:color w:val="000000" w:themeColor="text1"/>
          <w:sz w:val="28"/>
          <w:szCs w:val="28"/>
          <w:lang w:eastAsia="ru-RU"/>
        </w:rPr>
        <w:t>пп</w:t>
      </w:r>
      <w:proofErr w:type="spellEnd"/>
      <w:r w:rsidR="0090002F" w:rsidRPr="0090002F">
        <w:rPr>
          <w:color w:val="000000" w:themeColor="text1"/>
          <w:sz w:val="28"/>
          <w:szCs w:val="28"/>
          <w:lang w:eastAsia="ru-RU"/>
        </w:rPr>
        <w:t xml:space="preserve">. е п. 13 постановления Администрации Смоленской области от 5 октября 2023 г. № 590 «Об утверждении порядка предотвращения причинения животными без владельцев вреда жизни или здоровью граждан на территории </w:t>
      </w:r>
      <w:r>
        <w:rPr>
          <w:color w:val="000000" w:themeColor="text1"/>
          <w:sz w:val="28"/>
          <w:szCs w:val="28"/>
          <w:lang w:eastAsia="ru-RU"/>
        </w:rPr>
        <w:t>С</w:t>
      </w:r>
      <w:r w:rsidR="0090002F" w:rsidRPr="0090002F">
        <w:rPr>
          <w:color w:val="000000" w:themeColor="text1"/>
          <w:sz w:val="28"/>
          <w:szCs w:val="28"/>
          <w:lang w:eastAsia="ru-RU"/>
        </w:rPr>
        <w:t>моленской области», в соответствии с которым,</w:t>
      </w:r>
      <w:r w:rsidR="0090002F" w:rsidRPr="0090002F">
        <w:rPr>
          <w:color w:val="000000" w:themeColor="text1"/>
          <w:lang w:eastAsia="ru-RU"/>
        </w:rPr>
        <w:t xml:space="preserve"> </w:t>
      </w:r>
      <w:r w:rsidR="0090002F" w:rsidRPr="0090002F">
        <w:rPr>
          <w:color w:val="000000" w:themeColor="text1"/>
          <w:sz w:val="28"/>
          <w:szCs w:val="28"/>
          <w:lang w:eastAsia="ru-RU"/>
        </w:rPr>
        <w:t>органы местного самоуправления уполномочены определить порядок использования безнадзорных домашних животных, принятых в муниципальную собственность.</w:t>
      </w:r>
    </w:p>
    <w:p w14:paraId="5BBD880C" w14:textId="77777777" w:rsidR="0090002F" w:rsidRPr="0090002F" w:rsidRDefault="0090002F" w:rsidP="0090002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90002F">
        <w:rPr>
          <w:color w:val="000000" w:themeColor="text1"/>
          <w:sz w:val="28"/>
          <w:szCs w:val="28"/>
          <w:lang w:eastAsia="ru-RU"/>
        </w:rPr>
        <w:t>В соответствии с п. 1 ст. 231 Гражданского кодекса Российской Федерации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, лицо, у которого животные находились на содержании и в пользовании, приобретает право собственности на них.</w:t>
      </w:r>
    </w:p>
    <w:p w14:paraId="1119232E" w14:textId="77777777" w:rsidR="0090002F" w:rsidRPr="0090002F" w:rsidRDefault="0090002F" w:rsidP="0090002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90002F">
        <w:rPr>
          <w:color w:val="000000" w:themeColor="text1"/>
          <w:sz w:val="28"/>
          <w:szCs w:val="28"/>
          <w:lang w:eastAsia="ru-RU"/>
        </w:rPr>
        <w:t>При отказе этого лица от приобретения в собственность содержавшихся у него животных они поступают в муниципальную собственность и используются в порядке, определяемом органом местного самоуправления.</w:t>
      </w:r>
    </w:p>
    <w:p w14:paraId="0C6767FE" w14:textId="08C16C53" w:rsidR="0090002F" w:rsidRPr="0090002F" w:rsidRDefault="00BD3551" w:rsidP="0090002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П</w:t>
      </w:r>
      <w:r w:rsidR="0090002F" w:rsidRPr="0090002F">
        <w:rPr>
          <w:color w:val="000000" w:themeColor="text1"/>
          <w:sz w:val="28"/>
          <w:szCs w:val="28"/>
          <w:lang w:eastAsia="ru-RU"/>
        </w:rPr>
        <w:t>остановлени</w:t>
      </w:r>
      <w:r>
        <w:rPr>
          <w:color w:val="000000" w:themeColor="text1"/>
          <w:sz w:val="28"/>
          <w:szCs w:val="28"/>
          <w:lang w:eastAsia="ru-RU"/>
        </w:rPr>
        <w:t>ем</w:t>
      </w:r>
      <w:r w:rsidR="0090002F" w:rsidRPr="0090002F">
        <w:rPr>
          <w:color w:val="000000" w:themeColor="text1"/>
          <w:sz w:val="28"/>
          <w:szCs w:val="28"/>
          <w:lang w:eastAsia="ru-RU"/>
        </w:rPr>
        <w:t xml:space="preserve"> регламентируется порядок поступления безнадзорных животных в муниципальную собственность и их использования, что положительным образом скажется на реализации законных прав и свобод граждан, обеспечении санитарно-эпидемиологического и ветеринарного благополучия, охраны здоровья, жизни людей и животных.</w:t>
      </w:r>
    </w:p>
    <w:p w14:paraId="760D2B4D" w14:textId="77777777" w:rsidR="0090002F" w:rsidRPr="0090002F" w:rsidRDefault="0090002F" w:rsidP="0090002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90002F">
        <w:rPr>
          <w:color w:val="000000" w:themeColor="text1"/>
          <w:sz w:val="28"/>
          <w:szCs w:val="28"/>
          <w:lang w:eastAsia="ru-RU"/>
        </w:rPr>
        <w:t>Проведена антикоррупционная экспертиза проекта постановления, в результате которой коррупциогенных факторов не выявлено.</w:t>
      </w:r>
    </w:p>
    <w:p w14:paraId="7243135E" w14:textId="77777777" w:rsidR="0090002F" w:rsidRPr="0090002F" w:rsidRDefault="0090002F" w:rsidP="0090002F">
      <w:pPr>
        <w:suppressAutoHyphens w:val="0"/>
        <w:ind w:firstLine="709"/>
        <w:rPr>
          <w:color w:val="000000" w:themeColor="text1"/>
          <w:lang w:eastAsia="ru-RU"/>
        </w:rPr>
      </w:pPr>
    </w:p>
    <w:p w14:paraId="124AFAA8" w14:textId="77777777" w:rsidR="0090002F" w:rsidRDefault="0090002F">
      <w:pPr>
        <w:ind w:firstLine="709"/>
        <w:jc w:val="both"/>
      </w:pPr>
    </w:p>
    <w:p w14:paraId="617EBC19" w14:textId="77777777" w:rsidR="0090002F" w:rsidRDefault="0090002F">
      <w:pPr>
        <w:ind w:firstLine="709"/>
        <w:jc w:val="both"/>
      </w:pPr>
    </w:p>
    <w:p w14:paraId="5602E658" w14:textId="77777777" w:rsidR="0090002F" w:rsidRDefault="0090002F">
      <w:pPr>
        <w:ind w:firstLine="709"/>
        <w:jc w:val="both"/>
      </w:pPr>
    </w:p>
    <w:p w14:paraId="484BA0F3" w14:textId="77777777" w:rsidR="0090002F" w:rsidRDefault="0090002F">
      <w:pPr>
        <w:ind w:firstLine="709"/>
        <w:jc w:val="both"/>
      </w:pPr>
    </w:p>
    <w:p w14:paraId="186A6219" w14:textId="77777777" w:rsidR="0090002F" w:rsidRDefault="0090002F">
      <w:pPr>
        <w:ind w:firstLine="709"/>
        <w:jc w:val="both"/>
      </w:pPr>
    </w:p>
    <w:p w14:paraId="44420810" w14:textId="77777777" w:rsidR="0090002F" w:rsidRDefault="0090002F">
      <w:pPr>
        <w:ind w:firstLine="709"/>
        <w:jc w:val="both"/>
      </w:pPr>
    </w:p>
    <w:p w14:paraId="343C2362" w14:textId="77777777" w:rsidR="0090002F" w:rsidRDefault="0090002F">
      <w:pPr>
        <w:ind w:firstLine="709"/>
        <w:jc w:val="both"/>
      </w:pPr>
    </w:p>
    <w:p w14:paraId="02262AB7" w14:textId="77777777" w:rsidR="0090002F" w:rsidRDefault="0090002F">
      <w:pPr>
        <w:ind w:firstLine="709"/>
        <w:jc w:val="both"/>
      </w:pPr>
    </w:p>
    <w:p w14:paraId="0D41663B" w14:textId="77777777" w:rsidR="0090002F" w:rsidRDefault="0090002F">
      <w:pPr>
        <w:ind w:firstLine="709"/>
        <w:jc w:val="both"/>
      </w:pPr>
    </w:p>
    <w:p w14:paraId="20FB9E4F" w14:textId="77777777" w:rsidR="0090002F" w:rsidRDefault="0090002F">
      <w:pPr>
        <w:ind w:firstLine="709"/>
        <w:jc w:val="both"/>
      </w:pPr>
    </w:p>
    <w:p w14:paraId="6FF501FF" w14:textId="77777777" w:rsidR="0090002F" w:rsidRDefault="0090002F">
      <w:pPr>
        <w:ind w:firstLine="709"/>
        <w:jc w:val="both"/>
      </w:pPr>
    </w:p>
    <w:p w14:paraId="58C2F113" w14:textId="77777777" w:rsidR="00382B88" w:rsidRDefault="00382B88">
      <w:pPr>
        <w:ind w:firstLine="709"/>
        <w:jc w:val="both"/>
      </w:pPr>
    </w:p>
    <w:p w14:paraId="255A8544" w14:textId="77777777" w:rsidR="0090002F" w:rsidRDefault="0090002F">
      <w:pPr>
        <w:ind w:firstLine="709"/>
        <w:jc w:val="both"/>
      </w:pPr>
    </w:p>
    <w:p w14:paraId="1CB75A0C" w14:textId="77777777" w:rsidR="0090002F" w:rsidRDefault="0090002F">
      <w:pPr>
        <w:ind w:firstLine="709"/>
        <w:jc w:val="both"/>
      </w:pPr>
    </w:p>
    <w:p w14:paraId="410637C1" w14:textId="77777777" w:rsidR="0090002F" w:rsidRPr="00473BF3" w:rsidRDefault="0090002F" w:rsidP="0090002F">
      <w:pPr>
        <w:pStyle w:val="ac"/>
        <w:ind w:firstLine="0"/>
        <w:jc w:val="center"/>
        <w:rPr>
          <w:b/>
        </w:rPr>
      </w:pPr>
      <w:r w:rsidRPr="00473BF3">
        <w:rPr>
          <w:b/>
        </w:rPr>
        <w:t>ПЕРЕЧЕНЬ</w:t>
      </w:r>
    </w:p>
    <w:p w14:paraId="2695C633" w14:textId="5DE603FE" w:rsidR="0090002F" w:rsidRDefault="0090002F" w:rsidP="0090002F">
      <w:pPr>
        <w:pStyle w:val="1"/>
        <w:ind w:firstLine="709"/>
        <w:rPr>
          <w:szCs w:val="28"/>
        </w:rPr>
      </w:pPr>
      <w:r w:rsidRPr="004F5F98">
        <w:rPr>
          <w:szCs w:val="28"/>
        </w:rPr>
        <w:t>областных законов и постановлений Смоленской областной Думы,</w:t>
      </w:r>
      <w:r>
        <w:rPr>
          <w:szCs w:val="28"/>
        </w:rPr>
        <w:t xml:space="preserve"> муниципальных правовых актов</w:t>
      </w:r>
      <w:r w:rsidRPr="004F5F98">
        <w:rPr>
          <w:szCs w:val="28"/>
        </w:rPr>
        <w:t xml:space="preserve"> подлежащих признанию утратившими силу, приостановлению, изменению или принятию, если постановлени</w:t>
      </w:r>
      <w:r w:rsidR="00E45FAE">
        <w:rPr>
          <w:szCs w:val="28"/>
        </w:rPr>
        <w:t xml:space="preserve">е </w:t>
      </w:r>
      <w:r w:rsidRPr="004F5F98">
        <w:rPr>
          <w:szCs w:val="28"/>
        </w:rPr>
        <w:t xml:space="preserve">исполнительно-распорядительного органа </w:t>
      </w:r>
      <w:r w:rsidRPr="00A63E2E">
        <w:rPr>
          <w:szCs w:val="28"/>
        </w:rPr>
        <w:t>муниципального образования</w:t>
      </w:r>
    </w:p>
    <w:p w14:paraId="5AE15942" w14:textId="0D409387" w:rsidR="0090002F" w:rsidRPr="001D2F08" w:rsidRDefault="0090002F" w:rsidP="0090002F">
      <w:pPr>
        <w:pStyle w:val="1"/>
        <w:ind w:firstLine="709"/>
        <w:rPr>
          <w:szCs w:val="28"/>
        </w:rPr>
      </w:pPr>
      <w:r w:rsidRPr="004F5F98">
        <w:rPr>
          <w:szCs w:val="28"/>
        </w:rPr>
        <w:t>«Об утверждении Порядка поступления безнадзорных животных в муниципальную собственность</w:t>
      </w:r>
      <w:r w:rsidR="006E0F4F" w:rsidRPr="006E0F4F">
        <w:rPr>
          <w:szCs w:val="22"/>
        </w:rPr>
        <w:t xml:space="preserve"> </w:t>
      </w:r>
      <w:r w:rsidR="006E0F4F" w:rsidRPr="003400B5">
        <w:rPr>
          <w:szCs w:val="22"/>
        </w:rPr>
        <w:t>Администраци</w:t>
      </w:r>
      <w:r w:rsidR="006E0F4F">
        <w:rPr>
          <w:szCs w:val="22"/>
        </w:rPr>
        <w:t xml:space="preserve">и </w:t>
      </w:r>
      <w:r w:rsidR="006E0F4F" w:rsidRPr="00382B88">
        <w:t>Пречистенского сельского поселения Духовщинского района Смоленской области</w:t>
      </w:r>
    </w:p>
    <w:p w14:paraId="75D28E8E" w14:textId="5C340AC7" w:rsidR="0090002F" w:rsidRDefault="0090002F" w:rsidP="0090002F">
      <w:pPr>
        <w:pStyle w:val="1"/>
        <w:ind w:firstLine="709"/>
        <w:rPr>
          <w:szCs w:val="28"/>
        </w:rPr>
      </w:pPr>
      <w:r w:rsidRPr="004F5F98">
        <w:rPr>
          <w:szCs w:val="28"/>
        </w:rPr>
        <w:t>и их использования» будет принят</w:t>
      </w:r>
      <w:r w:rsidR="00E45FAE">
        <w:rPr>
          <w:szCs w:val="28"/>
        </w:rPr>
        <w:t>о</w:t>
      </w:r>
      <w:r w:rsidRPr="004F5F98">
        <w:rPr>
          <w:szCs w:val="28"/>
        </w:rPr>
        <w:t xml:space="preserve"> в качестве </w:t>
      </w:r>
    </w:p>
    <w:p w14:paraId="29B3E5BB" w14:textId="77777777" w:rsidR="0090002F" w:rsidRPr="004F5F98" w:rsidRDefault="0090002F" w:rsidP="0090002F">
      <w:pPr>
        <w:pStyle w:val="1"/>
        <w:ind w:firstLine="709"/>
        <w:rPr>
          <w:szCs w:val="28"/>
        </w:rPr>
      </w:pPr>
      <w:r w:rsidRPr="004F5F98">
        <w:rPr>
          <w:szCs w:val="28"/>
        </w:rPr>
        <w:t>муниципального правового акта</w:t>
      </w:r>
    </w:p>
    <w:p w14:paraId="7581126B" w14:textId="77777777" w:rsidR="0090002F" w:rsidRDefault="0090002F" w:rsidP="0090002F">
      <w:pPr>
        <w:ind w:firstLine="709"/>
        <w:jc w:val="center"/>
        <w:rPr>
          <w:sz w:val="28"/>
          <w:szCs w:val="28"/>
        </w:rPr>
      </w:pPr>
    </w:p>
    <w:p w14:paraId="5A8E2400" w14:textId="24C46E36" w:rsidR="0090002F" w:rsidRPr="00075F7B" w:rsidRDefault="0090002F" w:rsidP="006E0F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5F7B">
        <w:rPr>
          <w:bCs/>
          <w:sz w:val="28"/>
          <w:szCs w:val="28"/>
        </w:rPr>
        <w:t>Принятие</w:t>
      </w:r>
      <w:r w:rsidR="007D1EBD">
        <w:rPr>
          <w:bCs/>
          <w:sz w:val="28"/>
          <w:szCs w:val="28"/>
        </w:rPr>
        <w:t xml:space="preserve"> </w:t>
      </w:r>
      <w:r w:rsidRPr="004F5F98">
        <w:rPr>
          <w:bCs/>
          <w:sz w:val="28"/>
          <w:szCs w:val="28"/>
        </w:rPr>
        <w:t xml:space="preserve">постановления исполнительно-распорядительного органа </w:t>
      </w:r>
      <w:r w:rsidRPr="00A63E2E">
        <w:rPr>
          <w:bCs/>
          <w:sz w:val="28"/>
          <w:szCs w:val="28"/>
        </w:rPr>
        <w:t xml:space="preserve">муниципального образования </w:t>
      </w:r>
      <w:r w:rsidRPr="004F5F98">
        <w:rPr>
          <w:bCs/>
          <w:sz w:val="28"/>
          <w:szCs w:val="28"/>
        </w:rPr>
        <w:t>«Об утверждении Порядка поступления безнадзорных животных в муниципальную собственность</w:t>
      </w:r>
      <w:r w:rsidR="006E0F4F" w:rsidRPr="006E0F4F">
        <w:rPr>
          <w:sz w:val="28"/>
          <w:szCs w:val="22"/>
          <w:lang w:eastAsia="ru-RU"/>
        </w:rPr>
        <w:t xml:space="preserve"> </w:t>
      </w:r>
      <w:r w:rsidR="006E0F4F" w:rsidRPr="003400B5">
        <w:rPr>
          <w:sz w:val="28"/>
          <w:szCs w:val="22"/>
          <w:lang w:eastAsia="ru-RU"/>
        </w:rPr>
        <w:t>Администраци</w:t>
      </w:r>
      <w:r w:rsidR="006E0F4F">
        <w:rPr>
          <w:sz w:val="28"/>
          <w:szCs w:val="22"/>
          <w:lang w:eastAsia="ru-RU"/>
        </w:rPr>
        <w:t xml:space="preserve">и </w:t>
      </w:r>
      <w:r w:rsidR="006E0F4F" w:rsidRPr="00382B88">
        <w:rPr>
          <w:sz w:val="28"/>
        </w:rPr>
        <w:t>Пречистенского сельского поселения Духовщинского района Смоленской области</w:t>
      </w:r>
      <w:r w:rsidRPr="001D2F08">
        <w:rPr>
          <w:bCs/>
          <w:sz w:val="28"/>
          <w:szCs w:val="28"/>
        </w:rPr>
        <w:t xml:space="preserve"> </w:t>
      </w:r>
      <w:r w:rsidRPr="004F5F98">
        <w:rPr>
          <w:bCs/>
          <w:sz w:val="28"/>
          <w:szCs w:val="28"/>
        </w:rPr>
        <w:t>и их</w:t>
      </w:r>
      <w:r w:rsidR="006E0F4F">
        <w:rPr>
          <w:bCs/>
          <w:sz w:val="28"/>
          <w:szCs w:val="28"/>
        </w:rPr>
        <w:t xml:space="preserve"> </w:t>
      </w:r>
      <w:r w:rsidRPr="004F5F98">
        <w:rPr>
          <w:bCs/>
          <w:sz w:val="28"/>
          <w:szCs w:val="28"/>
        </w:rPr>
        <w:t>использования»</w:t>
      </w:r>
      <w:r>
        <w:rPr>
          <w:bCs/>
          <w:sz w:val="28"/>
          <w:szCs w:val="28"/>
        </w:rPr>
        <w:t xml:space="preserve"> </w:t>
      </w:r>
      <w:r>
        <w:rPr>
          <w:rStyle w:val="af0"/>
          <w:b w:val="0"/>
          <w:bCs w:val="0"/>
          <w:sz w:val="28"/>
          <w:szCs w:val="28"/>
        </w:rPr>
        <w:t>не повлечет</w:t>
      </w:r>
      <w:r w:rsidRPr="00075F7B">
        <w:rPr>
          <w:rStyle w:val="af0"/>
          <w:b w:val="0"/>
          <w:bCs w:val="0"/>
          <w:sz w:val="28"/>
          <w:szCs w:val="28"/>
        </w:rPr>
        <w:t xml:space="preserve"> </w:t>
      </w:r>
      <w:r>
        <w:rPr>
          <w:rStyle w:val="af0"/>
          <w:b w:val="0"/>
          <w:bCs w:val="0"/>
          <w:sz w:val="28"/>
          <w:szCs w:val="28"/>
        </w:rPr>
        <w:t>п</w:t>
      </w:r>
      <w:r w:rsidRPr="00075F7B">
        <w:rPr>
          <w:rFonts w:eastAsia="Calibri"/>
          <w:sz w:val="28"/>
          <w:szCs w:val="28"/>
        </w:rPr>
        <w:t>ризнания утратившими силу, приостановления, изменения или принятия областных законов</w:t>
      </w:r>
      <w:r>
        <w:rPr>
          <w:rFonts w:eastAsia="Calibri"/>
          <w:sz w:val="28"/>
          <w:szCs w:val="28"/>
        </w:rPr>
        <w:t>,</w:t>
      </w:r>
      <w:r w:rsidRPr="00075F7B">
        <w:rPr>
          <w:rFonts w:eastAsia="Calibri"/>
          <w:sz w:val="28"/>
          <w:szCs w:val="28"/>
        </w:rPr>
        <w:t xml:space="preserve"> постанов</w:t>
      </w:r>
      <w:r>
        <w:rPr>
          <w:rFonts w:eastAsia="Calibri"/>
          <w:sz w:val="28"/>
          <w:szCs w:val="28"/>
        </w:rPr>
        <w:t>лений Смоленской областной Думы и муниципальных правовых актов.</w:t>
      </w:r>
    </w:p>
    <w:p w14:paraId="1A080C56" w14:textId="77777777" w:rsidR="0090002F" w:rsidRPr="00075F7B" w:rsidRDefault="0090002F" w:rsidP="009000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41CE0E24" w14:textId="77777777" w:rsidR="0090002F" w:rsidRDefault="0090002F">
      <w:pPr>
        <w:ind w:firstLine="709"/>
        <w:jc w:val="both"/>
      </w:pPr>
    </w:p>
    <w:p w14:paraId="19015F2F" w14:textId="77777777" w:rsidR="0090002F" w:rsidRDefault="0090002F">
      <w:pPr>
        <w:ind w:firstLine="709"/>
        <w:jc w:val="both"/>
      </w:pPr>
    </w:p>
    <w:p w14:paraId="64AD5B53" w14:textId="77777777" w:rsidR="0090002F" w:rsidRDefault="0090002F">
      <w:pPr>
        <w:ind w:firstLine="709"/>
        <w:jc w:val="both"/>
      </w:pPr>
    </w:p>
    <w:p w14:paraId="69956367" w14:textId="77777777" w:rsidR="0090002F" w:rsidRDefault="0090002F">
      <w:pPr>
        <w:ind w:firstLine="709"/>
        <w:jc w:val="both"/>
      </w:pPr>
    </w:p>
    <w:p w14:paraId="231367F9" w14:textId="77777777" w:rsidR="0090002F" w:rsidRDefault="0090002F">
      <w:pPr>
        <w:ind w:firstLine="709"/>
        <w:jc w:val="both"/>
      </w:pPr>
    </w:p>
    <w:p w14:paraId="3A88711B" w14:textId="77777777" w:rsidR="0090002F" w:rsidRDefault="0090002F">
      <w:pPr>
        <w:ind w:firstLine="709"/>
        <w:jc w:val="both"/>
      </w:pPr>
    </w:p>
    <w:p w14:paraId="1F67F4BF" w14:textId="77777777" w:rsidR="0090002F" w:rsidRDefault="0090002F">
      <w:pPr>
        <w:ind w:firstLine="709"/>
        <w:jc w:val="both"/>
      </w:pPr>
    </w:p>
    <w:p w14:paraId="7225185A" w14:textId="77777777" w:rsidR="0090002F" w:rsidRDefault="0090002F">
      <w:pPr>
        <w:ind w:firstLine="709"/>
        <w:jc w:val="both"/>
      </w:pPr>
    </w:p>
    <w:p w14:paraId="14243427" w14:textId="77777777" w:rsidR="0090002F" w:rsidRDefault="0090002F">
      <w:pPr>
        <w:ind w:firstLine="709"/>
        <w:jc w:val="both"/>
      </w:pPr>
    </w:p>
    <w:p w14:paraId="4BF16E98" w14:textId="77777777" w:rsidR="0090002F" w:rsidRDefault="0090002F">
      <w:pPr>
        <w:ind w:firstLine="709"/>
        <w:jc w:val="both"/>
      </w:pPr>
    </w:p>
    <w:p w14:paraId="082CA06D" w14:textId="77777777" w:rsidR="0090002F" w:rsidRDefault="0090002F">
      <w:pPr>
        <w:ind w:firstLine="709"/>
        <w:jc w:val="both"/>
      </w:pPr>
    </w:p>
    <w:p w14:paraId="33133BF5" w14:textId="77777777" w:rsidR="0090002F" w:rsidRDefault="0090002F">
      <w:pPr>
        <w:ind w:firstLine="709"/>
        <w:jc w:val="both"/>
      </w:pPr>
    </w:p>
    <w:p w14:paraId="03EFEEFD" w14:textId="77777777" w:rsidR="0090002F" w:rsidRDefault="0090002F">
      <w:pPr>
        <w:ind w:firstLine="709"/>
        <w:jc w:val="both"/>
      </w:pPr>
    </w:p>
    <w:p w14:paraId="26B0103E" w14:textId="77777777" w:rsidR="0090002F" w:rsidRDefault="0090002F">
      <w:pPr>
        <w:ind w:firstLine="709"/>
        <w:jc w:val="both"/>
      </w:pPr>
    </w:p>
    <w:p w14:paraId="4B6BD411" w14:textId="77777777" w:rsidR="0090002F" w:rsidRDefault="0090002F">
      <w:pPr>
        <w:ind w:firstLine="709"/>
        <w:jc w:val="both"/>
      </w:pPr>
    </w:p>
    <w:p w14:paraId="02B37D33" w14:textId="77777777" w:rsidR="0090002F" w:rsidRDefault="0090002F">
      <w:pPr>
        <w:ind w:firstLine="709"/>
        <w:jc w:val="both"/>
      </w:pPr>
    </w:p>
    <w:p w14:paraId="3AD6CC05" w14:textId="77777777" w:rsidR="0090002F" w:rsidRDefault="0090002F">
      <w:pPr>
        <w:ind w:firstLine="709"/>
        <w:jc w:val="both"/>
      </w:pPr>
    </w:p>
    <w:p w14:paraId="5D5DA206" w14:textId="77777777" w:rsidR="0090002F" w:rsidRDefault="0090002F">
      <w:pPr>
        <w:ind w:firstLine="709"/>
        <w:jc w:val="both"/>
      </w:pPr>
    </w:p>
    <w:p w14:paraId="6C1DB896" w14:textId="77777777" w:rsidR="0090002F" w:rsidRDefault="0090002F">
      <w:pPr>
        <w:ind w:firstLine="709"/>
        <w:jc w:val="both"/>
      </w:pPr>
    </w:p>
    <w:p w14:paraId="4B3F4EB9" w14:textId="77777777" w:rsidR="0090002F" w:rsidRDefault="0090002F">
      <w:pPr>
        <w:ind w:firstLine="709"/>
        <w:jc w:val="both"/>
      </w:pPr>
    </w:p>
    <w:p w14:paraId="56BBEF57" w14:textId="77777777" w:rsidR="0090002F" w:rsidRDefault="0090002F">
      <w:pPr>
        <w:ind w:firstLine="709"/>
        <w:jc w:val="both"/>
      </w:pPr>
    </w:p>
    <w:p w14:paraId="02D9B82C" w14:textId="77777777" w:rsidR="0090002F" w:rsidRDefault="0090002F">
      <w:pPr>
        <w:ind w:firstLine="709"/>
        <w:jc w:val="both"/>
      </w:pPr>
    </w:p>
    <w:p w14:paraId="757B221C" w14:textId="77777777" w:rsidR="0090002F" w:rsidRDefault="0090002F">
      <w:pPr>
        <w:ind w:firstLine="709"/>
        <w:jc w:val="both"/>
      </w:pPr>
    </w:p>
    <w:p w14:paraId="0FD879DF" w14:textId="77777777" w:rsidR="0090002F" w:rsidRDefault="0090002F">
      <w:pPr>
        <w:ind w:firstLine="709"/>
        <w:jc w:val="both"/>
      </w:pPr>
    </w:p>
    <w:p w14:paraId="7EC82791" w14:textId="77777777" w:rsidR="0090002F" w:rsidRDefault="0090002F">
      <w:pPr>
        <w:ind w:firstLine="709"/>
        <w:jc w:val="both"/>
      </w:pPr>
    </w:p>
    <w:p w14:paraId="5FA2D16C" w14:textId="77777777" w:rsidR="0090002F" w:rsidRDefault="0090002F">
      <w:pPr>
        <w:ind w:firstLine="709"/>
        <w:jc w:val="both"/>
      </w:pPr>
    </w:p>
    <w:p w14:paraId="0448FDDF" w14:textId="77777777" w:rsidR="0090002F" w:rsidRDefault="0090002F">
      <w:pPr>
        <w:ind w:firstLine="709"/>
        <w:jc w:val="both"/>
      </w:pPr>
    </w:p>
    <w:p w14:paraId="7F3FFB1F" w14:textId="77777777" w:rsidR="0090002F" w:rsidRDefault="0090002F">
      <w:pPr>
        <w:ind w:firstLine="709"/>
        <w:jc w:val="both"/>
      </w:pPr>
    </w:p>
    <w:p w14:paraId="5491CD6B" w14:textId="77777777" w:rsidR="0090002F" w:rsidRDefault="0090002F">
      <w:pPr>
        <w:ind w:firstLine="709"/>
        <w:jc w:val="both"/>
      </w:pPr>
    </w:p>
    <w:p w14:paraId="321568D9" w14:textId="77777777" w:rsidR="00382B88" w:rsidRDefault="00382B88">
      <w:pPr>
        <w:ind w:firstLine="709"/>
        <w:jc w:val="both"/>
      </w:pPr>
    </w:p>
    <w:p w14:paraId="78827721" w14:textId="77777777" w:rsidR="0090002F" w:rsidRDefault="0090002F">
      <w:pPr>
        <w:ind w:firstLine="709"/>
        <w:jc w:val="both"/>
      </w:pPr>
    </w:p>
    <w:p w14:paraId="40213775" w14:textId="77777777" w:rsidR="0090002F" w:rsidRDefault="0090002F">
      <w:pPr>
        <w:ind w:firstLine="709"/>
        <w:jc w:val="both"/>
      </w:pPr>
    </w:p>
    <w:p w14:paraId="555950C1" w14:textId="77777777" w:rsidR="0090002F" w:rsidRPr="0090002F" w:rsidRDefault="0090002F" w:rsidP="0090002F">
      <w:pPr>
        <w:suppressAutoHyphens w:val="0"/>
        <w:ind w:firstLine="709"/>
        <w:jc w:val="center"/>
        <w:rPr>
          <w:b/>
          <w:sz w:val="28"/>
          <w:szCs w:val="15"/>
          <w:lang w:eastAsia="ru-RU"/>
        </w:rPr>
      </w:pPr>
      <w:r w:rsidRPr="0090002F">
        <w:rPr>
          <w:b/>
          <w:sz w:val="28"/>
          <w:szCs w:val="15"/>
          <w:lang w:eastAsia="ru-RU"/>
        </w:rPr>
        <w:t>ФИНАНСОВО-ЭКОНОМИЧЕСКОЕ ОБОСНОВАНИЕ</w:t>
      </w:r>
    </w:p>
    <w:p w14:paraId="5E7BE05E" w14:textId="75853480" w:rsidR="0090002F" w:rsidRPr="0090002F" w:rsidRDefault="0090002F" w:rsidP="0090002F">
      <w:pPr>
        <w:suppressAutoHyphens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  <w:lang w:eastAsia="ru-RU"/>
        </w:rPr>
      </w:pPr>
      <w:r w:rsidRPr="0090002F">
        <w:rPr>
          <w:b/>
          <w:bCs/>
          <w:sz w:val="28"/>
          <w:szCs w:val="28"/>
          <w:lang w:eastAsia="ru-RU"/>
        </w:rPr>
        <w:t xml:space="preserve">постановления исполнительно-распорядительного органа муниципального образования «Об утверждении Порядка поступления безнадзорных животных в муниципальную собственность </w:t>
      </w:r>
      <w:r w:rsidR="006E0F4F" w:rsidRPr="006E0F4F">
        <w:rPr>
          <w:b/>
          <w:bCs/>
          <w:sz w:val="28"/>
          <w:szCs w:val="22"/>
          <w:lang w:eastAsia="ru-RU"/>
        </w:rPr>
        <w:t xml:space="preserve">Администрации </w:t>
      </w:r>
      <w:r w:rsidR="006E0F4F" w:rsidRPr="006E0F4F">
        <w:rPr>
          <w:b/>
          <w:bCs/>
          <w:sz w:val="28"/>
        </w:rPr>
        <w:t>Пречистенского сельского поселения Духовщинского района Смоленской области</w:t>
      </w:r>
      <w:r w:rsidRPr="006E0F4F">
        <w:rPr>
          <w:b/>
          <w:bCs/>
          <w:sz w:val="28"/>
          <w:szCs w:val="28"/>
          <w:lang w:eastAsia="ru-RU"/>
        </w:rPr>
        <w:t xml:space="preserve"> </w:t>
      </w:r>
      <w:r w:rsidRPr="0090002F">
        <w:rPr>
          <w:b/>
          <w:bCs/>
          <w:sz w:val="28"/>
          <w:szCs w:val="28"/>
          <w:lang w:eastAsia="ru-RU"/>
        </w:rPr>
        <w:t xml:space="preserve">и их использования» </w:t>
      </w:r>
    </w:p>
    <w:p w14:paraId="374C2C41" w14:textId="77777777" w:rsidR="0090002F" w:rsidRPr="0090002F" w:rsidRDefault="0090002F" w:rsidP="0090002F">
      <w:pPr>
        <w:suppressAutoHyphens w:val="0"/>
        <w:autoSpaceDE w:val="0"/>
        <w:autoSpaceDN w:val="0"/>
        <w:adjustRightInd w:val="0"/>
        <w:ind w:firstLine="540"/>
        <w:rPr>
          <w:b/>
          <w:sz w:val="28"/>
          <w:szCs w:val="28"/>
          <w:lang w:eastAsia="ru-RU"/>
        </w:rPr>
      </w:pPr>
    </w:p>
    <w:p w14:paraId="767E8BE4" w14:textId="76348D15" w:rsidR="0090002F" w:rsidRPr="0090002F" w:rsidRDefault="0090002F" w:rsidP="006E0F4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ru-RU"/>
        </w:rPr>
      </w:pPr>
      <w:r w:rsidRPr="0090002F">
        <w:rPr>
          <w:sz w:val="28"/>
          <w:szCs w:val="28"/>
          <w:lang w:eastAsia="ru-RU"/>
        </w:rPr>
        <w:t xml:space="preserve">Принятие постановления исполнительно-распорядительного органа муниципального образования «Об утверждении Порядка поступления безнадзорных животных в муниципальную собственность </w:t>
      </w:r>
      <w:r w:rsidR="006E0F4F" w:rsidRPr="003400B5">
        <w:rPr>
          <w:sz w:val="28"/>
          <w:szCs w:val="22"/>
          <w:lang w:eastAsia="ru-RU"/>
        </w:rPr>
        <w:t>Администраци</w:t>
      </w:r>
      <w:r w:rsidR="006E0F4F">
        <w:rPr>
          <w:sz w:val="28"/>
          <w:szCs w:val="22"/>
          <w:lang w:eastAsia="ru-RU"/>
        </w:rPr>
        <w:t xml:space="preserve">и </w:t>
      </w:r>
      <w:r w:rsidR="006E0F4F" w:rsidRPr="00382B88">
        <w:rPr>
          <w:sz w:val="28"/>
        </w:rPr>
        <w:t>Пречистенского сельского поселения Духовщинского района Смоленской области</w:t>
      </w:r>
      <w:r w:rsidRPr="0090002F">
        <w:rPr>
          <w:sz w:val="28"/>
          <w:szCs w:val="28"/>
          <w:lang w:eastAsia="ru-RU"/>
        </w:rPr>
        <w:t xml:space="preserve"> и их использования» </w:t>
      </w:r>
      <w:r w:rsidRPr="0090002F">
        <w:rPr>
          <w:rFonts w:eastAsia="Calibri"/>
          <w:bCs/>
          <w:sz w:val="28"/>
          <w:szCs w:val="28"/>
          <w:lang w:eastAsia="ru-RU"/>
        </w:rPr>
        <w:t xml:space="preserve">не </w:t>
      </w:r>
      <w:r w:rsidRPr="0090002F">
        <w:rPr>
          <w:sz w:val="28"/>
          <w:szCs w:val="28"/>
          <w:lang w:eastAsia="ru-RU"/>
        </w:rPr>
        <w:t>потребует дополнительных расходов из местного бюджета.</w:t>
      </w:r>
    </w:p>
    <w:p w14:paraId="6FC990ED" w14:textId="77777777" w:rsidR="0090002F" w:rsidRDefault="0090002F">
      <w:pPr>
        <w:ind w:firstLine="709"/>
        <w:jc w:val="both"/>
      </w:pPr>
    </w:p>
    <w:sectPr w:rsidR="0090002F" w:rsidSect="00382B88">
      <w:headerReference w:type="default" r:id="rId11"/>
      <w:pgSz w:w="11906" w:h="16838" w:code="9"/>
      <w:pgMar w:top="425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79B51" w14:textId="77777777" w:rsidR="001217FF" w:rsidRDefault="001217FF" w:rsidP="00BB6619">
      <w:r>
        <w:separator/>
      </w:r>
    </w:p>
  </w:endnote>
  <w:endnote w:type="continuationSeparator" w:id="0">
    <w:p w14:paraId="1A62DC83" w14:textId="77777777" w:rsidR="001217FF" w:rsidRDefault="001217FF" w:rsidP="00BB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158A1" w14:textId="77777777" w:rsidR="001217FF" w:rsidRDefault="001217FF" w:rsidP="00BB6619">
      <w:r>
        <w:separator/>
      </w:r>
    </w:p>
  </w:footnote>
  <w:footnote w:type="continuationSeparator" w:id="0">
    <w:p w14:paraId="2976E563" w14:textId="77777777" w:rsidR="001217FF" w:rsidRDefault="001217FF" w:rsidP="00BB6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28047"/>
    </w:sdtPr>
    <w:sdtContent>
      <w:p w14:paraId="1BAB0CDC" w14:textId="77777777" w:rsidR="00BB6619" w:rsidRDefault="00BC4D5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02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C1921C7" w14:textId="77777777" w:rsidR="00BB6619" w:rsidRDefault="00BB661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CA92E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154D8D"/>
    <w:multiLevelType w:val="multilevel"/>
    <w:tmpl w:val="DFC8B5C2"/>
    <w:lvl w:ilvl="0">
      <w:start w:val="2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Arial" w:hint="default"/>
      </w:rPr>
    </w:lvl>
  </w:abstractNum>
  <w:abstractNum w:abstractNumId="2" w15:restartNumberingAfterBreak="0">
    <w:nsid w:val="319D0FAA"/>
    <w:multiLevelType w:val="multilevel"/>
    <w:tmpl w:val="D4BCF22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12746C9"/>
    <w:multiLevelType w:val="multilevel"/>
    <w:tmpl w:val="26E22C5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4" w15:restartNumberingAfterBreak="0">
    <w:nsid w:val="6973347D"/>
    <w:multiLevelType w:val="multilevel"/>
    <w:tmpl w:val="D9784CCE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 w16cid:durableId="810056796">
    <w:abstractNumId w:val="0"/>
  </w:num>
  <w:num w:numId="2" w16cid:durableId="1450592303">
    <w:abstractNumId w:val="1"/>
  </w:num>
  <w:num w:numId="3" w16cid:durableId="2050714609">
    <w:abstractNumId w:val="2"/>
  </w:num>
  <w:num w:numId="4" w16cid:durableId="523330697">
    <w:abstractNumId w:val="3"/>
  </w:num>
  <w:num w:numId="5" w16cid:durableId="369024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0000"/>
    <w:rsid w:val="0003444F"/>
    <w:rsid w:val="00065CE2"/>
    <w:rsid w:val="00070BEA"/>
    <w:rsid w:val="000F76D4"/>
    <w:rsid w:val="00105126"/>
    <w:rsid w:val="00106F78"/>
    <w:rsid w:val="0012148E"/>
    <w:rsid w:val="001217FF"/>
    <w:rsid w:val="00125DC2"/>
    <w:rsid w:val="0014795A"/>
    <w:rsid w:val="00185D45"/>
    <w:rsid w:val="001B0CEF"/>
    <w:rsid w:val="001F4FE4"/>
    <w:rsid w:val="00255EBC"/>
    <w:rsid w:val="002B4E96"/>
    <w:rsid w:val="002C3CF8"/>
    <w:rsid w:val="002C5EDD"/>
    <w:rsid w:val="003400B5"/>
    <w:rsid w:val="00382B88"/>
    <w:rsid w:val="003934E6"/>
    <w:rsid w:val="003A79B6"/>
    <w:rsid w:val="003E11C2"/>
    <w:rsid w:val="003E1993"/>
    <w:rsid w:val="003F3A29"/>
    <w:rsid w:val="004103F2"/>
    <w:rsid w:val="004B53BE"/>
    <w:rsid w:val="004C7AA5"/>
    <w:rsid w:val="004F36BB"/>
    <w:rsid w:val="004F4D38"/>
    <w:rsid w:val="004F6937"/>
    <w:rsid w:val="005251D7"/>
    <w:rsid w:val="00584924"/>
    <w:rsid w:val="005C5801"/>
    <w:rsid w:val="005F5855"/>
    <w:rsid w:val="00625017"/>
    <w:rsid w:val="00670000"/>
    <w:rsid w:val="0069096C"/>
    <w:rsid w:val="006A34E9"/>
    <w:rsid w:val="006B2DA6"/>
    <w:rsid w:val="006D046E"/>
    <w:rsid w:val="006E0F4F"/>
    <w:rsid w:val="006E754F"/>
    <w:rsid w:val="00736EB6"/>
    <w:rsid w:val="007479F2"/>
    <w:rsid w:val="00774CA8"/>
    <w:rsid w:val="007D1EBD"/>
    <w:rsid w:val="007F19A4"/>
    <w:rsid w:val="00806E88"/>
    <w:rsid w:val="008230D3"/>
    <w:rsid w:val="00893570"/>
    <w:rsid w:val="00893C9F"/>
    <w:rsid w:val="00894218"/>
    <w:rsid w:val="008A34DB"/>
    <w:rsid w:val="008F7248"/>
    <w:rsid w:val="0090002F"/>
    <w:rsid w:val="009614A4"/>
    <w:rsid w:val="00961791"/>
    <w:rsid w:val="00963330"/>
    <w:rsid w:val="0099121B"/>
    <w:rsid w:val="009A13C4"/>
    <w:rsid w:val="009A5084"/>
    <w:rsid w:val="009E7295"/>
    <w:rsid w:val="00A15D13"/>
    <w:rsid w:val="00A7440D"/>
    <w:rsid w:val="00A86674"/>
    <w:rsid w:val="00A90064"/>
    <w:rsid w:val="00A94DD4"/>
    <w:rsid w:val="00A9650C"/>
    <w:rsid w:val="00AC1AD6"/>
    <w:rsid w:val="00B3406B"/>
    <w:rsid w:val="00B34EA7"/>
    <w:rsid w:val="00B4186C"/>
    <w:rsid w:val="00BA7E79"/>
    <w:rsid w:val="00BB6619"/>
    <w:rsid w:val="00BC4CB8"/>
    <w:rsid w:val="00BC4D5D"/>
    <w:rsid w:val="00BD1315"/>
    <w:rsid w:val="00BD3551"/>
    <w:rsid w:val="00BE42BA"/>
    <w:rsid w:val="00C1241A"/>
    <w:rsid w:val="00C127A8"/>
    <w:rsid w:val="00C47C7D"/>
    <w:rsid w:val="00C858A3"/>
    <w:rsid w:val="00C87F90"/>
    <w:rsid w:val="00CA12A4"/>
    <w:rsid w:val="00CB662C"/>
    <w:rsid w:val="00CE2C72"/>
    <w:rsid w:val="00CE4EE3"/>
    <w:rsid w:val="00CF0AF6"/>
    <w:rsid w:val="00D11DFD"/>
    <w:rsid w:val="00D15300"/>
    <w:rsid w:val="00D21E1C"/>
    <w:rsid w:val="00D430E4"/>
    <w:rsid w:val="00D7464E"/>
    <w:rsid w:val="00D82CC9"/>
    <w:rsid w:val="00D97B89"/>
    <w:rsid w:val="00DA0B28"/>
    <w:rsid w:val="00DA30F3"/>
    <w:rsid w:val="00DA6FAD"/>
    <w:rsid w:val="00DF2ED2"/>
    <w:rsid w:val="00DF5E2E"/>
    <w:rsid w:val="00E05970"/>
    <w:rsid w:val="00E14CED"/>
    <w:rsid w:val="00E1536F"/>
    <w:rsid w:val="00E45FAE"/>
    <w:rsid w:val="00E50994"/>
    <w:rsid w:val="00E712A3"/>
    <w:rsid w:val="00E7586D"/>
    <w:rsid w:val="00E915A7"/>
    <w:rsid w:val="00E93192"/>
    <w:rsid w:val="00ED0DAA"/>
    <w:rsid w:val="00EE1EA1"/>
    <w:rsid w:val="00F11421"/>
    <w:rsid w:val="00F241AA"/>
    <w:rsid w:val="00F27BAF"/>
    <w:rsid w:val="00F3086A"/>
    <w:rsid w:val="00F30D4A"/>
    <w:rsid w:val="00FD3BCF"/>
    <w:rsid w:val="00FE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D12B7"/>
  <w15:docId w15:val="{FA237E8B-2800-4B42-BF1F-62EACE8DC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1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85D45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0000"/>
    <w:rPr>
      <w:color w:val="000080"/>
      <w:u w:val="single"/>
    </w:rPr>
  </w:style>
  <w:style w:type="paragraph" w:customStyle="1" w:styleId="ConsPlusNormal">
    <w:name w:val="ConsPlusNormal"/>
    <w:rsid w:val="006700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6700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DocList">
    <w:name w:val="ConsPlusDocList"/>
    <w:next w:val="a"/>
    <w:rsid w:val="00670000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header"/>
    <w:basedOn w:val="a"/>
    <w:link w:val="a5"/>
    <w:uiPriority w:val="99"/>
    <w:unhideWhenUsed/>
    <w:rsid w:val="00BB66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66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BB66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66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note text"/>
    <w:basedOn w:val="a"/>
    <w:link w:val="a9"/>
    <w:semiHidden/>
    <w:unhideWhenUsed/>
    <w:rsid w:val="00CE4EE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E4E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semiHidden/>
    <w:unhideWhenUsed/>
    <w:rsid w:val="00CE4EE3"/>
    <w:rPr>
      <w:vertAlign w:val="superscript"/>
    </w:rPr>
  </w:style>
  <w:style w:type="paragraph" w:styleId="ab">
    <w:name w:val="List Paragraph"/>
    <w:basedOn w:val="a"/>
    <w:uiPriority w:val="34"/>
    <w:qFormat/>
    <w:rsid w:val="00E50994"/>
    <w:pPr>
      <w:ind w:left="720"/>
      <w:contextualSpacing/>
    </w:pPr>
  </w:style>
  <w:style w:type="paragraph" w:customStyle="1" w:styleId="ConsPlusNonformat">
    <w:name w:val="ConsPlusNonformat"/>
    <w:uiPriority w:val="99"/>
    <w:rsid w:val="005C580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85D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 Indent"/>
    <w:basedOn w:val="a"/>
    <w:link w:val="ad"/>
    <w:semiHidden/>
    <w:rsid w:val="00185D45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185D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185D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85D4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85D45"/>
    <w:rPr>
      <w:rFonts w:ascii="Tahoma" w:eastAsia="Times New Roman" w:hAnsi="Tahoma" w:cs="Tahoma"/>
      <w:sz w:val="16"/>
      <w:szCs w:val="16"/>
      <w:lang w:eastAsia="ar-SA"/>
    </w:rPr>
  </w:style>
  <w:style w:type="character" w:styleId="af0">
    <w:name w:val="Strong"/>
    <w:qFormat/>
    <w:rsid w:val="0090002F"/>
    <w:rPr>
      <w:b/>
      <w:bCs/>
    </w:rPr>
  </w:style>
  <w:style w:type="table" w:styleId="af1">
    <w:name w:val="Table Grid"/>
    <w:basedOn w:val="a1"/>
    <w:rsid w:val="00961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961791"/>
    <w:pPr>
      <w:suppressAutoHyphens w:val="0"/>
      <w:jc w:val="center"/>
    </w:pPr>
    <w:rPr>
      <w:lang w:eastAsia="ru-RU"/>
    </w:rPr>
  </w:style>
  <w:style w:type="character" w:customStyle="1" w:styleId="af3">
    <w:name w:val="Основной текст Знак"/>
    <w:basedOn w:val="a0"/>
    <w:link w:val="af2"/>
    <w:rsid w:val="00961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9617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Mangal"/>
      <w:sz w:val="24"/>
      <w:szCs w:val="21"/>
      <w:lang w:eastAsia="ru-RU" w:bidi="hi-IN"/>
    </w:rPr>
  </w:style>
  <w:style w:type="character" w:styleId="af5">
    <w:name w:val="Unresolved Mention"/>
    <w:basedOn w:val="a0"/>
    <w:uiPriority w:val="99"/>
    <w:semiHidden/>
    <w:unhideWhenUsed/>
    <w:rsid w:val="00382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CE394986A4453106E91791555493453E194D0398FB1C81BEE4D1C2EDD7C14E91580E44165B6FA82A3B84DB3B2AE8401C67D73ED65eDO3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echistoe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99830-BEE7-428F-81F7-1A222B80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2797</Words>
  <Characters>1594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1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ushina_TP</dc:creator>
  <cp:lastModifiedBy>User</cp:lastModifiedBy>
  <cp:revision>17</cp:revision>
  <cp:lastPrinted>2023-12-11T13:38:00Z</cp:lastPrinted>
  <dcterms:created xsi:type="dcterms:W3CDTF">2021-05-13T09:29:00Z</dcterms:created>
  <dcterms:modified xsi:type="dcterms:W3CDTF">2023-12-11T13:42:00Z</dcterms:modified>
</cp:coreProperties>
</file>